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EC3373"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C084F">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C084F" w:rsidP="00936964">
            <w:pPr>
              <w:rPr>
                <w:rFonts w:ascii="Arial" w:hAnsi="Arial" w:cs="Arial"/>
              </w:rPr>
            </w:pPr>
            <w:r>
              <w:rPr>
                <w:rFonts w:ascii="Arial" w:hAnsi="Arial" w:cs="Arial"/>
              </w:rPr>
              <w:t>Care &amp; Support</w:t>
            </w:r>
          </w:p>
        </w:tc>
      </w:tr>
      <w:tr w:rsidR="00843BA6" w:rsidTr="00DC25F8">
        <w:trPr>
          <w:cantSplit/>
          <w:trHeight w:val="397"/>
        </w:trPr>
        <w:tc>
          <w:tcPr>
            <w:tcW w:w="2235" w:type="dxa"/>
            <w:vAlign w:val="center"/>
          </w:tcPr>
          <w:p w:rsidR="00843BA6" w:rsidRDefault="00843BA6" w:rsidP="004D0D82">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r w:rsidR="004D0D82">
              <w:rPr>
                <w:rFonts w:ascii="Arial" w:hAnsi="Arial" w:cs="Arial"/>
                <w:b/>
                <w:sz w:val="24"/>
                <w:szCs w:val="24"/>
              </w:rPr>
              <w:t xml:space="preserve"> </w:t>
            </w:r>
          </w:p>
        </w:tc>
        <w:tc>
          <w:tcPr>
            <w:tcW w:w="8221" w:type="dxa"/>
            <w:vAlign w:val="center"/>
          </w:tcPr>
          <w:p w:rsidR="00843BA6" w:rsidRPr="007C084F" w:rsidRDefault="004D0D82" w:rsidP="000B33FB">
            <w:pPr>
              <w:rPr>
                <w:rFonts w:ascii="Arial" w:hAnsi="Arial" w:cs="Arial"/>
              </w:rPr>
            </w:pPr>
            <w:r w:rsidRPr="007C084F">
              <w:rPr>
                <w:rFonts w:ascii="Arial" w:hAnsi="Arial" w:cs="Arial"/>
              </w:rPr>
              <w:t>Social Care Coordinato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127285" w:rsidP="00843BA6">
            <w:pPr>
              <w:rPr>
                <w:rFonts w:ascii="Arial" w:hAnsi="Arial" w:cs="Arial"/>
              </w:rPr>
            </w:pPr>
            <w:r>
              <w:rPr>
                <w:rFonts w:ascii="Arial" w:hAnsi="Arial" w:cs="Arial"/>
              </w:rPr>
              <w:t>I</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3A6136" w:rsidP="00BA7381">
            <w:pPr>
              <w:rPr>
                <w:rFonts w:ascii="Arial" w:hAnsi="Arial" w:cs="Arial"/>
              </w:rPr>
            </w:pPr>
            <w:r>
              <w:rPr>
                <w:rFonts w:ascii="Arial" w:hAnsi="Arial" w:cs="Arial"/>
              </w:rPr>
              <w:t>Team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EC3373"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C084F">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1E1B09" w:rsidRDefault="00EC3373" w:rsidP="00843BA6">
            <w:pPr>
              <w:rPr>
                <w:rFonts w:ascii="Arial" w:hAnsi="Arial" w:cs="Arial"/>
                <w:color w:val="FF0000"/>
              </w:rPr>
            </w:pPr>
            <w:r>
              <w:rPr>
                <w:rFonts w:ascii="Arial" w:hAnsi="Arial" w:cs="Arial"/>
              </w:rPr>
              <w:t>August 2021</w:t>
            </w:r>
            <w:bookmarkStart w:id="0" w:name="_GoBack"/>
            <w:bookmarkEnd w:id="0"/>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7C084F"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rsidTr="00942E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942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C084F" w:rsidRPr="00BC224E" w:rsidRDefault="007C084F" w:rsidP="003E1E88">
            <w:pPr>
              <w:autoSpaceDE w:val="0"/>
              <w:autoSpaceDN w:val="0"/>
              <w:adjustRightInd w:val="0"/>
              <w:rPr>
                <w:rFonts w:ascii="Arial" w:hAnsi="Arial" w:cs="Arial"/>
                <w:b w:val="0"/>
                <w:strike/>
                <w:sz w:val="20"/>
                <w:szCs w:val="20"/>
              </w:rPr>
            </w:pPr>
            <w:r w:rsidRPr="00BC224E">
              <w:rPr>
                <w:rFonts w:ascii="Arial" w:hAnsi="Arial" w:cs="Arial"/>
                <w:b w:val="0"/>
                <w:sz w:val="20"/>
                <w:szCs w:val="20"/>
              </w:rPr>
              <w:t>Social Care Coordinators</w:t>
            </w:r>
            <w:r w:rsidR="00C503E1" w:rsidRPr="00BC224E">
              <w:rPr>
                <w:rFonts w:ascii="Arial" w:hAnsi="Arial" w:cs="Arial"/>
                <w:b w:val="0"/>
                <w:sz w:val="20"/>
                <w:szCs w:val="20"/>
              </w:rPr>
              <w:t xml:space="preserve"> (SCCs)</w:t>
            </w:r>
            <w:r w:rsidRPr="00BC224E">
              <w:rPr>
                <w:rFonts w:ascii="Arial" w:hAnsi="Arial" w:cs="Arial"/>
                <w:b w:val="0"/>
                <w:sz w:val="20"/>
                <w:szCs w:val="20"/>
              </w:rPr>
              <w:t xml:space="preserve"> work with</w:t>
            </w:r>
            <w:r w:rsidR="003A6136" w:rsidRPr="00BC224E">
              <w:rPr>
                <w:rFonts w:ascii="Arial" w:hAnsi="Arial" w:cs="Arial"/>
                <w:b w:val="0"/>
                <w:sz w:val="20"/>
                <w:szCs w:val="20"/>
              </w:rPr>
              <w:t xml:space="preserve"> adults with c</w:t>
            </w:r>
            <w:r w:rsidR="00FE477E" w:rsidRPr="00BC224E">
              <w:rPr>
                <w:rFonts w:ascii="Arial" w:hAnsi="Arial" w:cs="Arial"/>
                <w:b w:val="0"/>
                <w:sz w:val="20"/>
                <w:szCs w:val="20"/>
              </w:rPr>
              <w:t>are and support needs and carer</w:t>
            </w:r>
            <w:r w:rsidRPr="00BC224E">
              <w:rPr>
                <w:rFonts w:ascii="Arial" w:hAnsi="Arial" w:cs="Arial"/>
                <w:b w:val="0"/>
                <w:sz w:val="20"/>
                <w:szCs w:val="20"/>
              </w:rPr>
              <w:t xml:space="preserve">s in the community and may be part of </w:t>
            </w:r>
            <w:r w:rsidR="003A6136" w:rsidRPr="00BC224E">
              <w:rPr>
                <w:rFonts w:ascii="Arial" w:hAnsi="Arial" w:cs="Arial"/>
                <w:b w:val="0"/>
                <w:sz w:val="20"/>
                <w:szCs w:val="20"/>
              </w:rPr>
              <w:t>Planned Care and Support Team</w:t>
            </w:r>
            <w:r w:rsidR="00BC224E" w:rsidRPr="00BC224E">
              <w:rPr>
                <w:rFonts w:ascii="Arial" w:hAnsi="Arial" w:cs="Arial"/>
                <w:b w:val="0"/>
                <w:sz w:val="20"/>
                <w:szCs w:val="20"/>
              </w:rPr>
              <w:t>.</w:t>
            </w:r>
          </w:p>
          <w:p w:rsidR="003A6136" w:rsidRPr="00BC224E" w:rsidRDefault="003A6136" w:rsidP="003E1E88">
            <w:pPr>
              <w:tabs>
                <w:tab w:val="num" w:pos="464"/>
              </w:tabs>
              <w:autoSpaceDE w:val="0"/>
              <w:autoSpaceDN w:val="0"/>
              <w:adjustRightInd w:val="0"/>
              <w:rPr>
                <w:rFonts w:cs="Arial"/>
                <w:b w:val="0"/>
                <w:color w:val="4F81BD" w:themeColor="accent1"/>
                <w:sz w:val="20"/>
                <w:szCs w:val="20"/>
              </w:rPr>
            </w:pPr>
            <w:r w:rsidRPr="00BC224E">
              <w:rPr>
                <w:rFonts w:ascii="Arial" w:hAnsi="Arial" w:cs="Arial"/>
                <w:b w:val="0"/>
                <w:sz w:val="20"/>
                <w:szCs w:val="20"/>
              </w:rPr>
              <w:t xml:space="preserve">This part of the pathway manages and provides services for those adult with care and support needs and carers that require further intervention or specialist interventions for example sensory services. </w:t>
            </w:r>
          </w:p>
          <w:p w:rsidR="003A6136" w:rsidRDefault="003A6136" w:rsidP="003E1E88">
            <w:pPr>
              <w:autoSpaceDE w:val="0"/>
              <w:autoSpaceDN w:val="0"/>
              <w:adjustRightInd w:val="0"/>
              <w:rPr>
                <w:rFonts w:ascii="Arial" w:hAnsi="Arial" w:cs="Arial"/>
                <w:b w:val="0"/>
                <w:sz w:val="20"/>
                <w:szCs w:val="20"/>
              </w:rPr>
            </w:pPr>
            <w:r w:rsidRPr="00BC224E">
              <w:rPr>
                <w:rFonts w:ascii="Arial" w:hAnsi="Arial" w:cs="Arial"/>
                <w:b w:val="0"/>
                <w:sz w:val="20"/>
                <w:szCs w:val="20"/>
              </w:rPr>
              <w:t xml:space="preserve">It is assumed that fewer people will be accessing this service as the Care and Support Team, </w:t>
            </w:r>
            <w:r w:rsidR="009A3D12">
              <w:rPr>
                <w:rFonts w:ascii="Arial" w:hAnsi="Arial" w:cs="Arial"/>
                <w:b w:val="0"/>
                <w:sz w:val="20"/>
                <w:szCs w:val="20"/>
              </w:rPr>
              <w:t xml:space="preserve">Hospital Discharge </w:t>
            </w:r>
            <w:r w:rsidRPr="00BC224E">
              <w:rPr>
                <w:rFonts w:ascii="Arial" w:hAnsi="Arial" w:cs="Arial"/>
                <w:b w:val="0"/>
                <w:sz w:val="20"/>
                <w:szCs w:val="20"/>
              </w:rPr>
              <w:t>and Reablement service divert more people from formal social care services.</w:t>
            </w:r>
          </w:p>
          <w:p w:rsidR="009A3D12" w:rsidRPr="00BC224E" w:rsidRDefault="009A3D12" w:rsidP="003E1E88">
            <w:pPr>
              <w:autoSpaceDE w:val="0"/>
              <w:autoSpaceDN w:val="0"/>
              <w:adjustRightInd w:val="0"/>
              <w:rPr>
                <w:rFonts w:ascii="Arial" w:hAnsi="Arial" w:cs="Arial"/>
                <w:b w:val="0"/>
                <w:sz w:val="20"/>
                <w:szCs w:val="20"/>
              </w:rPr>
            </w:pPr>
          </w:p>
          <w:p w:rsidR="003A6136" w:rsidRPr="00BC224E" w:rsidRDefault="009A3D12" w:rsidP="003E1E88">
            <w:pPr>
              <w:autoSpaceDE w:val="0"/>
              <w:autoSpaceDN w:val="0"/>
              <w:adjustRightInd w:val="0"/>
              <w:rPr>
                <w:rFonts w:ascii="Arial" w:hAnsi="Arial" w:cs="Arial"/>
                <w:b w:val="0"/>
                <w:sz w:val="20"/>
                <w:szCs w:val="20"/>
              </w:rPr>
            </w:pPr>
            <w:r>
              <w:rPr>
                <w:rFonts w:ascii="Arial" w:hAnsi="Arial" w:cs="Arial"/>
                <w:b w:val="0"/>
                <w:sz w:val="20"/>
                <w:szCs w:val="20"/>
              </w:rPr>
              <w:t xml:space="preserve">Community Social Care </w:t>
            </w:r>
            <w:r w:rsidR="003A6136" w:rsidRPr="00BC224E">
              <w:rPr>
                <w:rFonts w:ascii="Arial" w:hAnsi="Arial" w:cs="Arial"/>
                <w:b w:val="0"/>
                <w:sz w:val="20"/>
                <w:szCs w:val="20"/>
              </w:rPr>
              <w:t xml:space="preserve">teams describes the part of the service aimed at supporting adults with care and support needs and carers with medium term goals and longer term outcomes again embedded in the values and principles of recovery and maximising independence </w:t>
            </w:r>
          </w:p>
          <w:p w:rsidR="003A6136" w:rsidRPr="00BC224E" w:rsidRDefault="003A6136" w:rsidP="003E1E88">
            <w:pPr>
              <w:autoSpaceDE w:val="0"/>
              <w:autoSpaceDN w:val="0"/>
              <w:adjustRightInd w:val="0"/>
              <w:rPr>
                <w:rFonts w:ascii="Arial" w:hAnsi="Arial" w:cs="Arial"/>
                <w:b w:val="0"/>
                <w:sz w:val="20"/>
                <w:szCs w:val="20"/>
              </w:rPr>
            </w:pPr>
            <w:r w:rsidRPr="00BC224E">
              <w:rPr>
                <w:rFonts w:ascii="Arial" w:hAnsi="Arial" w:cs="Arial"/>
                <w:b w:val="0"/>
                <w:sz w:val="20"/>
                <w:szCs w:val="20"/>
              </w:rPr>
              <w:t xml:space="preserve">The service will provide a care co-ordination function ensuring care is co-ordinated around the adult with care and support needs and carers and every opportunity to maximise independence and promote wellbeing are taken advantage of.  </w:t>
            </w:r>
          </w:p>
          <w:p w:rsidR="007C084F" w:rsidRDefault="003A6136" w:rsidP="003E1E88">
            <w:pPr>
              <w:rPr>
                <w:rFonts w:ascii="Arial" w:hAnsi="Arial" w:cs="Arial"/>
                <w:b w:val="0"/>
                <w:sz w:val="20"/>
                <w:szCs w:val="20"/>
              </w:rPr>
            </w:pPr>
            <w:r w:rsidRPr="00BC224E">
              <w:rPr>
                <w:rFonts w:ascii="Arial" w:hAnsi="Arial" w:cs="Arial"/>
                <w:b w:val="0"/>
                <w:sz w:val="20"/>
                <w:szCs w:val="20"/>
              </w:rPr>
              <w:t>Effective support planning and asset and strength based approaches to assessment and review are essential elements of this service</w:t>
            </w:r>
            <w:r w:rsidR="00311D56">
              <w:rPr>
                <w:rFonts w:ascii="Arial" w:hAnsi="Arial" w:cs="Arial"/>
                <w:b w:val="0"/>
                <w:sz w:val="20"/>
                <w:szCs w:val="20"/>
              </w:rPr>
              <w:t>.</w:t>
            </w:r>
          </w:p>
          <w:p w:rsidR="00583D74" w:rsidRDefault="009A3D12" w:rsidP="003E1E88">
            <w:pPr>
              <w:rPr>
                <w:rFonts w:ascii="Arial" w:hAnsi="Arial" w:cs="Arial"/>
                <w:b w:val="0"/>
                <w:sz w:val="20"/>
                <w:szCs w:val="20"/>
              </w:rPr>
            </w:pPr>
            <w:r>
              <w:rPr>
                <w:rFonts w:ascii="Arial" w:hAnsi="Arial" w:cs="Arial"/>
                <w:b w:val="0"/>
                <w:sz w:val="20"/>
                <w:szCs w:val="20"/>
              </w:rPr>
              <w:t xml:space="preserve">Community Social Care </w:t>
            </w:r>
            <w:r w:rsidR="00583D74">
              <w:rPr>
                <w:rFonts w:ascii="Arial" w:hAnsi="Arial" w:cs="Arial"/>
                <w:b w:val="0"/>
                <w:sz w:val="20"/>
                <w:szCs w:val="20"/>
              </w:rPr>
              <w:t>will be a generic adult social care team and will provide services to adults with care and support needs and carers, these may include people with a learning disability, autism, older people and people with physical disabilities. Sensory services will maintain a specific specialism within</w:t>
            </w:r>
            <w:r>
              <w:rPr>
                <w:rFonts w:ascii="Arial" w:hAnsi="Arial" w:cs="Arial"/>
                <w:b w:val="0"/>
                <w:sz w:val="20"/>
                <w:szCs w:val="20"/>
              </w:rPr>
              <w:t xml:space="preserve"> Community Social Care</w:t>
            </w:r>
            <w:r w:rsidR="00583D74">
              <w:rPr>
                <w:rFonts w:ascii="Arial" w:hAnsi="Arial" w:cs="Arial"/>
                <w:b w:val="0"/>
                <w:sz w:val="20"/>
                <w:szCs w:val="20"/>
              </w:rPr>
              <w:t>.</w:t>
            </w:r>
          </w:p>
          <w:p w:rsidR="00311D56" w:rsidRPr="00311D56" w:rsidRDefault="00311D56" w:rsidP="00C503E1">
            <w:pPr>
              <w:jc w:val="both"/>
              <w:rPr>
                <w:rFonts w:ascii="Arial" w:hAnsi="Arial" w:cs="Arial"/>
                <w:b w:val="0"/>
                <w:color w:val="FF0000"/>
                <w:sz w:val="20"/>
                <w:szCs w:val="20"/>
              </w:rPr>
            </w:pPr>
            <w:r w:rsidRPr="00311D56">
              <w:rPr>
                <w:rFonts w:ascii="Arial" w:hAnsi="Arial" w:cs="Arial"/>
                <w:b w:val="0"/>
                <w:sz w:val="20"/>
                <w:szCs w:val="20"/>
              </w:rPr>
              <w:t>Postholders are expected to work at all times in line with the Codes of Practice for Social Care Workers.</w:t>
            </w:r>
          </w:p>
          <w:p w:rsidR="00F44C8A" w:rsidRDefault="00B8655C" w:rsidP="00BC224E">
            <w:pPr>
              <w:rPr>
                <w:rFonts w:ascii="Arial" w:hAnsi="Arial" w:cs="Arial"/>
                <w:b w:val="0"/>
                <w:sz w:val="20"/>
                <w:szCs w:val="20"/>
              </w:rPr>
            </w:pPr>
            <w:r>
              <w:rPr>
                <w:rFonts w:ascii="Arial" w:hAnsi="Arial" w:cs="Arial"/>
                <w:b w:val="0"/>
                <w:sz w:val="20"/>
                <w:szCs w:val="20"/>
              </w:rPr>
              <w:t>The service will operate</w:t>
            </w:r>
            <w:r w:rsidR="00C503E1" w:rsidRPr="00BC224E">
              <w:rPr>
                <w:rFonts w:ascii="Arial" w:hAnsi="Arial" w:cs="Arial"/>
                <w:b w:val="0"/>
                <w:sz w:val="20"/>
                <w:szCs w:val="20"/>
              </w:rPr>
              <w:t xml:space="preserve"> a 7 day service.</w:t>
            </w:r>
          </w:p>
          <w:p w:rsidR="003E1E88" w:rsidRDefault="003E1E88" w:rsidP="00BC224E">
            <w:pPr>
              <w:rPr>
                <w:rFonts w:ascii="Arial" w:hAnsi="Arial" w:cs="Arial"/>
                <w:b w:val="0"/>
                <w:sz w:val="20"/>
                <w:szCs w:val="20"/>
              </w:rPr>
            </w:pPr>
          </w:p>
          <w:p w:rsidR="009A3D12" w:rsidRDefault="009A3D12" w:rsidP="009A3D12">
            <w:pPr>
              <w:jc w:val="both"/>
              <w:rPr>
                <w:rFonts w:ascii="Arial" w:hAnsi="Arial" w:cs="Arial"/>
                <w:b w:val="0"/>
                <w:sz w:val="20"/>
                <w:szCs w:val="20"/>
              </w:rPr>
            </w:pPr>
            <w:r w:rsidRPr="00E30636">
              <w:rPr>
                <w:rFonts w:ascii="Arial" w:hAnsi="Arial" w:cs="Arial"/>
                <w:b w:val="0"/>
                <w:sz w:val="20"/>
                <w:szCs w:val="20"/>
              </w:rPr>
              <w:t>Services in the Discharge Hub and Community Social Care Teams will operate over 7 days, with a range of hours between 8am-8pm. Therefore, you will be required to work extended daytime hours and on a weekend, on a rota basis. The specific requirements will be determined by service and operational team requirements.</w:t>
            </w:r>
            <w:r>
              <w:rPr>
                <w:rFonts w:ascii="Arial" w:hAnsi="Arial" w:cs="Arial"/>
                <w:b w:val="0"/>
                <w:sz w:val="20"/>
                <w:szCs w:val="20"/>
              </w:rPr>
              <w:t xml:space="preserve"> </w:t>
            </w:r>
          </w:p>
          <w:p w:rsidR="003E1E88" w:rsidRDefault="003E1E88" w:rsidP="00BC224E">
            <w:pPr>
              <w:rPr>
                <w:rFonts w:ascii="Arial" w:hAnsi="Arial" w:cs="Arial"/>
                <w:b w:val="0"/>
                <w:sz w:val="20"/>
                <w:szCs w:val="20"/>
              </w:rPr>
            </w:pPr>
          </w:p>
          <w:p w:rsidR="00B8655C" w:rsidRPr="00B8655C" w:rsidRDefault="00B8655C" w:rsidP="00BC224E">
            <w:pPr>
              <w:rPr>
                <w:rFonts w:ascii="Arial" w:hAnsi="Arial" w:cs="Arial"/>
                <w:b w:val="0"/>
                <w:sz w:val="20"/>
                <w:szCs w:val="20"/>
              </w:rPr>
            </w:pPr>
            <w:r>
              <w:rPr>
                <w:rFonts w:ascii="Arial" w:hAnsi="Arial" w:cs="Arial"/>
                <w:b w:val="0"/>
                <w:sz w:val="20"/>
                <w:szCs w:val="20"/>
              </w:rPr>
              <w:t>An enhanced DBS is required.</w:t>
            </w:r>
            <w:r w:rsidR="00F16367">
              <w:rPr>
                <w:rFonts w:ascii="Arial" w:hAnsi="Arial" w:cs="Arial"/>
                <w:b w:val="0"/>
                <w:sz w:val="20"/>
                <w:szCs w:val="20"/>
              </w:rPr>
              <w:t xml:space="preserve"> This </w:t>
            </w:r>
            <w:r w:rsidR="00F16367" w:rsidRPr="00F16367">
              <w:rPr>
                <w:rFonts w:ascii="Arial" w:hAnsi="Arial" w:cs="Arial"/>
                <w:b w:val="0"/>
                <w:sz w:val="20"/>
                <w:szCs w:val="20"/>
              </w:rPr>
              <w:t>role involves spoken communications so a confident use of English language is required.</w:t>
            </w:r>
          </w:p>
        </w:tc>
      </w:tr>
      <w:tr w:rsidR="00AA202B" w:rsidRPr="00156444" w:rsidTr="00942E28">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C503E1" w:rsidP="00E05D20">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AA202B" w:rsidRPr="00BC224E" w:rsidTr="00942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8655C" w:rsidRPr="00BC224E" w:rsidRDefault="003A6136" w:rsidP="00D908CD">
            <w:pPr>
              <w:rPr>
                <w:rFonts w:ascii="Arial" w:hAnsi="Arial" w:cs="Arial"/>
                <w:b w:val="0"/>
                <w:sz w:val="20"/>
                <w:szCs w:val="20"/>
              </w:rPr>
            </w:pPr>
            <w:r w:rsidRPr="00BC224E">
              <w:rPr>
                <w:rFonts w:ascii="Arial" w:hAnsi="Arial" w:cs="Arial"/>
                <w:b w:val="0"/>
                <w:sz w:val="20"/>
                <w:szCs w:val="20"/>
              </w:rPr>
              <w:t>S</w:t>
            </w:r>
            <w:r w:rsidR="00C503E1" w:rsidRPr="00BC224E">
              <w:rPr>
                <w:rFonts w:ascii="Arial" w:hAnsi="Arial" w:cs="Arial"/>
                <w:b w:val="0"/>
                <w:sz w:val="20"/>
                <w:szCs w:val="20"/>
              </w:rPr>
              <w:t xml:space="preserve">ocial </w:t>
            </w:r>
            <w:r w:rsidRPr="00BC224E">
              <w:rPr>
                <w:rFonts w:ascii="Arial" w:hAnsi="Arial" w:cs="Arial"/>
                <w:b w:val="0"/>
                <w:sz w:val="20"/>
                <w:szCs w:val="20"/>
              </w:rPr>
              <w:t>C</w:t>
            </w:r>
            <w:r w:rsidR="00C503E1" w:rsidRPr="00BC224E">
              <w:rPr>
                <w:rFonts w:ascii="Arial" w:hAnsi="Arial" w:cs="Arial"/>
                <w:b w:val="0"/>
                <w:sz w:val="20"/>
                <w:szCs w:val="20"/>
              </w:rPr>
              <w:t xml:space="preserve">are </w:t>
            </w:r>
            <w:r w:rsidRPr="00BC224E">
              <w:rPr>
                <w:rFonts w:ascii="Arial" w:hAnsi="Arial" w:cs="Arial"/>
                <w:b w:val="0"/>
                <w:sz w:val="20"/>
                <w:szCs w:val="20"/>
              </w:rPr>
              <w:t>C</w:t>
            </w:r>
            <w:r w:rsidR="00C503E1" w:rsidRPr="00BC224E">
              <w:rPr>
                <w:rFonts w:ascii="Arial" w:hAnsi="Arial" w:cs="Arial"/>
                <w:b w:val="0"/>
                <w:sz w:val="20"/>
                <w:szCs w:val="20"/>
              </w:rPr>
              <w:t>oordinator</w:t>
            </w:r>
            <w:r w:rsidRPr="00BC224E">
              <w:rPr>
                <w:rFonts w:ascii="Arial" w:hAnsi="Arial" w:cs="Arial"/>
                <w:b w:val="0"/>
                <w:sz w:val="20"/>
                <w:szCs w:val="20"/>
              </w:rPr>
              <w:t xml:space="preserve">’s </w:t>
            </w:r>
            <w:r w:rsidR="00C503E1" w:rsidRPr="00BC224E">
              <w:rPr>
                <w:rFonts w:ascii="Arial" w:hAnsi="Arial" w:cs="Arial"/>
                <w:b w:val="0"/>
                <w:sz w:val="20"/>
                <w:szCs w:val="20"/>
              </w:rPr>
              <w:t xml:space="preserve">(SCCs) </w:t>
            </w:r>
            <w:r w:rsidRPr="00BC224E">
              <w:rPr>
                <w:rFonts w:ascii="Arial" w:hAnsi="Arial" w:cs="Arial"/>
                <w:b w:val="0"/>
                <w:sz w:val="20"/>
                <w:szCs w:val="20"/>
              </w:rPr>
              <w:t>could undertake the professional Social Work Qualification, secondment opportuniti</w:t>
            </w:r>
            <w:r w:rsidR="00C503E1" w:rsidRPr="00BC224E">
              <w:rPr>
                <w:rFonts w:ascii="Arial" w:hAnsi="Arial" w:cs="Arial"/>
                <w:b w:val="0"/>
                <w:sz w:val="20"/>
                <w:szCs w:val="20"/>
              </w:rPr>
              <w:t>es remain available within the C</w:t>
            </w:r>
            <w:r w:rsidRPr="00BC224E">
              <w:rPr>
                <w:rFonts w:ascii="Arial" w:hAnsi="Arial" w:cs="Arial"/>
                <w:b w:val="0"/>
                <w:sz w:val="20"/>
                <w:szCs w:val="20"/>
              </w:rPr>
              <w:t>ouncil linked to the salary sacrifice scheme.  SCC</w:t>
            </w:r>
            <w:r w:rsidR="00C503E1" w:rsidRPr="00BC224E">
              <w:rPr>
                <w:rFonts w:ascii="Arial" w:hAnsi="Arial" w:cs="Arial"/>
                <w:b w:val="0"/>
                <w:sz w:val="20"/>
                <w:szCs w:val="20"/>
              </w:rPr>
              <w:t>s</w:t>
            </w:r>
            <w:r w:rsidR="00D908CD">
              <w:rPr>
                <w:rFonts w:ascii="Arial" w:hAnsi="Arial" w:cs="Arial"/>
                <w:b w:val="0"/>
                <w:sz w:val="20"/>
                <w:szCs w:val="20"/>
              </w:rPr>
              <w:t xml:space="preserve"> could also consider </w:t>
            </w:r>
            <w:r w:rsidRPr="00BC224E">
              <w:rPr>
                <w:rFonts w:ascii="Arial" w:hAnsi="Arial" w:cs="Arial"/>
                <w:b w:val="0"/>
                <w:sz w:val="20"/>
                <w:szCs w:val="20"/>
              </w:rPr>
              <w:t>completing the relevant vocational training for the Registered Managers Award.</w:t>
            </w:r>
          </w:p>
        </w:tc>
      </w:tr>
    </w:tbl>
    <w:p w:rsidR="00942E28" w:rsidRDefault="00942E28"/>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9"/>
      </w:tblGrid>
      <w:tr w:rsidR="003E1E88" w:rsidRPr="00F3142C" w:rsidTr="00A2389B">
        <w:trPr>
          <w:cantSplit/>
          <w:trHeight w:val="397"/>
        </w:trPr>
        <w:tc>
          <w:tcPr>
            <w:tcW w:w="10489" w:type="dxa"/>
            <w:shd w:val="clear" w:color="auto" w:fill="4F81BD" w:themeFill="accent1"/>
            <w:vAlign w:val="center"/>
          </w:tcPr>
          <w:p w:rsidR="003E1E88" w:rsidRPr="00F3142C" w:rsidRDefault="003E1E88" w:rsidP="00A2389B">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bl>
    <w:p w:rsidR="009A3D12" w:rsidRDefault="009A3D12"/>
    <w:p w:rsidR="009A3D12" w:rsidRDefault="009A3D12">
      <w:r>
        <w:rPr>
          <w:noProof/>
          <w:lang w:eastAsia="en-GB"/>
        </w:rPr>
        <w:drawing>
          <wp:inline distT="0" distB="0" distL="0" distR="0" wp14:anchorId="428856F8" wp14:editId="037D3905">
            <wp:extent cx="5486400" cy="3744686"/>
            <wp:effectExtent l="0" t="0" r="0" b="82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B8655C" w:rsidRPr="00BC224E" w:rsidRDefault="006F48EA" w:rsidP="005477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To undertake a range of asset and strength based assessments and interventions to ensure that adults with care and support needs and carers achieve their desired outcomes and wellbeing.  To determine eligibility for adult social care service set against the national standard. To work with adults with care and support needs and carers to develop personalised care and support plans that represent best value.  To ensure that adults with care and support needs and carers are safe from harm.</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B8655C" w:rsidRDefault="00B8655C" w:rsidP="00887627">
            <w:pPr>
              <w:rPr>
                <w:rFonts w:ascii="Arial" w:hAnsi="Arial" w:cs="Arial"/>
                <w:sz w:val="24"/>
                <w:szCs w:val="24"/>
              </w:rPr>
            </w:pPr>
          </w:p>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4D0D82" w:rsidRPr="00BC224E" w:rsidRDefault="009865A3"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U</w:t>
            </w:r>
            <w:r w:rsidR="004D0D82" w:rsidRPr="00BC224E">
              <w:rPr>
                <w:rFonts w:ascii="Arial" w:hAnsi="Arial" w:cs="Arial"/>
                <w:sz w:val="20"/>
                <w:szCs w:val="20"/>
                <w:lang w:val="en-US"/>
              </w:rPr>
              <w:t>ndertake timely assessments of need with adults</w:t>
            </w:r>
            <w:r w:rsidR="005D071E" w:rsidRPr="00BC224E">
              <w:rPr>
                <w:rFonts w:ascii="Arial" w:hAnsi="Arial" w:cs="Arial"/>
                <w:sz w:val="20"/>
                <w:szCs w:val="20"/>
                <w:lang w:val="en-US"/>
              </w:rPr>
              <w:t xml:space="preserve"> with </w:t>
            </w:r>
            <w:r w:rsidR="003A6136" w:rsidRPr="00BC224E">
              <w:rPr>
                <w:rFonts w:ascii="Arial" w:hAnsi="Arial" w:cs="Arial"/>
                <w:sz w:val="20"/>
                <w:szCs w:val="20"/>
                <w:lang w:val="en-US"/>
              </w:rPr>
              <w:t>care and support needs and carers</w:t>
            </w:r>
            <w:r w:rsidR="004D0D82" w:rsidRPr="00BC224E">
              <w:rPr>
                <w:rFonts w:ascii="Arial" w:hAnsi="Arial" w:cs="Arial"/>
                <w:sz w:val="20"/>
                <w:szCs w:val="20"/>
                <w:lang w:val="en-US"/>
              </w:rPr>
              <w:t xml:space="preserve"> to determine a person’s level of need. All assessments and reviews are undertaken in line with relevant legislation and best practice</w:t>
            </w:r>
            <w:r>
              <w:rPr>
                <w:rFonts w:ascii="Arial" w:hAnsi="Arial" w:cs="Arial"/>
                <w:sz w:val="20"/>
                <w:szCs w:val="20"/>
                <w:lang w:val="en-US"/>
              </w:rPr>
              <w:t xml:space="preserve"> e.g.</w:t>
            </w:r>
            <w:r w:rsidR="004D0D82" w:rsidRPr="00BC224E">
              <w:rPr>
                <w:rFonts w:ascii="Arial" w:hAnsi="Arial" w:cs="Arial"/>
                <w:sz w:val="20"/>
                <w:szCs w:val="20"/>
                <w:lang w:val="en-US"/>
              </w:rPr>
              <w:t xml:space="preserve"> </w:t>
            </w:r>
            <w:r w:rsidR="003A6136" w:rsidRPr="00BC224E">
              <w:rPr>
                <w:rFonts w:ascii="Arial" w:hAnsi="Arial" w:cs="Arial"/>
                <w:sz w:val="20"/>
                <w:szCs w:val="20"/>
                <w:lang w:val="en-US"/>
              </w:rPr>
              <w:t xml:space="preserve">asset and recovery based, </w:t>
            </w:r>
            <w:r w:rsidR="004D0D82" w:rsidRPr="00BC224E">
              <w:rPr>
                <w:rFonts w:ascii="Arial" w:hAnsi="Arial" w:cs="Arial"/>
                <w:sz w:val="20"/>
                <w:szCs w:val="20"/>
                <w:lang w:val="en-US"/>
              </w:rPr>
              <w:t xml:space="preserve">personalisation and person centered approaches. </w:t>
            </w:r>
          </w:p>
          <w:p w:rsidR="004D0D82" w:rsidRPr="00BC224E" w:rsidRDefault="004D0D82"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 xml:space="preserve">Following assessments, identify whether or not the adult and/ or carers fall within the </w:t>
            </w:r>
            <w:r w:rsidR="003A6136" w:rsidRPr="00BC224E">
              <w:rPr>
                <w:rFonts w:ascii="Arial" w:hAnsi="Arial" w:cs="Arial"/>
                <w:sz w:val="20"/>
                <w:szCs w:val="20"/>
                <w:lang w:val="en-US"/>
              </w:rPr>
              <w:t>national</w:t>
            </w:r>
            <w:r w:rsidRPr="00BC224E">
              <w:rPr>
                <w:rFonts w:ascii="Arial" w:hAnsi="Arial" w:cs="Arial"/>
                <w:sz w:val="20"/>
                <w:szCs w:val="20"/>
                <w:lang w:val="en-US"/>
              </w:rPr>
              <w:t xml:space="preserve"> eligibility criteria, and communicate this to the person.</w:t>
            </w:r>
          </w:p>
          <w:p w:rsidR="004D0D82" w:rsidRPr="00BC224E" w:rsidRDefault="004D0D82"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Where</w:t>
            </w:r>
            <w:r w:rsidR="003A6136" w:rsidRPr="00BC224E">
              <w:rPr>
                <w:rFonts w:ascii="Arial" w:hAnsi="Arial" w:cs="Arial"/>
                <w:sz w:val="20"/>
                <w:szCs w:val="20"/>
                <w:lang w:val="en-US"/>
              </w:rPr>
              <w:t xml:space="preserve"> the</w:t>
            </w:r>
            <w:r w:rsidRPr="00BC224E">
              <w:rPr>
                <w:rFonts w:ascii="Arial" w:hAnsi="Arial" w:cs="Arial"/>
                <w:sz w:val="20"/>
                <w:szCs w:val="20"/>
                <w:lang w:val="en-US"/>
              </w:rPr>
              <w:t xml:space="preserve"> adult</w:t>
            </w:r>
            <w:r w:rsidR="003A6136" w:rsidRPr="00BC224E">
              <w:rPr>
                <w:rFonts w:ascii="Arial" w:hAnsi="Arial" w:cs="Arial"/>
                <w:sz w:val="20"/>
                <w:szCs w:val="20"/>
                <w:lang w:val="en-US"/>
              </w:rPr>
              <w:t xml:space="preserve"> with care and support needs </w:t>
            </w:r>
            <w:r w:rsidRPr="00BC224E">
              <w:rPr>
                <w:rFonts w:ascii="Arial" w:hAnsi="Arial" w:cs="Arial"/>
                <w:sz w:val="20"/>
                <w:szCs w:val="20"/>
                <w:lang w:val="en-US"/>
              </w:rPr>
              <w:t xml:space="preserve"> or carer fall within eligibility criteria, to work creatively and innovatively with the adult and / or carers to develop an agreed support package to meet the identified need whilst maximising resources and within the assessed indicative budget.</w:t>
            </w:r>
          </w:p>
          <w:p w:rsidR="004D0D82" w:rsidRPr="00BC224E" w:rsidRDefault="004D0D82"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Promote and support</w:t>
            </w:r>
            <w:r w:rsidR="00220B3E" w:rsidRPr="00BC224E">
              <w:rPr>
                <w:rFonts w:ascii="Arial" w:hAnsi="Arial" w:cs="Arial"/>
                <w:sz w:val="20"/>
                <w:szCs w:val="20"/>
                <w:lang w:val="en-US"/>
              </w:rPr>
              <w:t xml:space="preserve"> adults with care and support needs </w:t>
            </w:r>
            <w:r w:rsidRPr="00BC224E">
              <w:rPr>
                <w:rFonts w:ascii="Arial" w:hAnsi="Arial" w:cs="Arial"/>
                <w:sz w:val="20"/>
                <w:szCs w:val="20"/>
                <w:lang w:val="en-US"/>
              </w:rPr>
              <w:t>and carers</w:t>
            </w:r>
            <w:r w:rsidR="00220B3E" w:rsidRPr="00BC224E">
              <w:rPr>
                <w:rFonts w:ascii="Arial" w:hAnsi="Arial" w:cs="Arial"/>
                <w:sz w:val="20"/>
                <w:szCs w:val="20"/>
                <w:lang w:val="en-US"/>
              </w:rPr>
              <w:t xml:space="preserve"> </w:t>
            </w:r>
            <w:r w:rsidRPr="00BC224E">
              <w:rPr>
                <w:rFonts w:ascii="Arial" w:hAnsi="Arial" w:cs="Arial"/>
                <w:sz w:val="20"/>
                <w:szCs w:val="20"/>
                <w:lang w:val="en-US"/>
              </w:rPr>
              <w:t>to access and use direct payments, other self-managed budgets, self-directed support and self-assessment</w:t>
            </w:r>
          </w:p>
          <w:p w:rsidR="00220B3E" w:rsidRPr="00BC224E" w:rsidRDefault="00311D56" w:rsidP="00220B3E">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w:t>
            </w:r>
            <w:r w:rsidR="004D0D82" w:rsidRPr="00BC224E">
              <w:rPr>
                <w:rFonts w:ascii="Arial" w:hAnsi="Arial" w:cs="Arial"/>
                <w:sz w:val="20"/>
                <w:szCs w:val="20"/>
                <w:lang w:val="en-US"/>
              </w:rPr>
              <w:t xml:space="preserve">rovide support and </w:t>
            </w:r>
            <w:r w:rsidR="00220B3E" w:rsidRPr="00BC224E">
              <w:rPr>
                <w:rFonts w:ascii="Arial" w:hAnsi="Arial" w:cs="Arial"/>
                <w:sz w:val="20"/>
                <w:szCs w:val="20"/>
                <w:lang w:val="en-US"/>
              </w:rPr>
              <w:t>information,</w:t>
            </w:r>
            <w:r w:rsidR="00C503E1" w:rsidRPr="00BC224E">
              <w:rPr>
                <w:rFonts w:ascii="Arial" w:hAnsi="Arial" w:cs="Arial"/>
                <w:sz w:val="20"/>
                <w:szCs w:val="20"/>
                <w:lang w:val="en-US"/>
              </w:rPr>
              <w:t xml:space="preserve"> </w:t>
            </w:r>
            <w:r w:rsidR="00220B3E" w:rsidRPr="00BC224E">
              <w:rPr>
                <w:rFonts w:ascii="Arial" w:hAnsi="Arial" w:cs="Arial"/>
                <w:sz w:val="20"/>
                <w:szCs w:val="20"/>
                <w:lang w:val="en-US"/>
              </w:rPr>
              <w:t xml:space="preserve">advice and guidance </w:t>
            </w:r>
            <w:r w:rsidR="004D0D82" w:rsidRPr="00BC224E">
              <w:rPr>
                <w:rFonts w:ascii="Arial" w:hAnsi="Arial" w:cs="Arial"/>
                <w:sz w:val="20"/>
                <w:szCs w:val="20"/>
                <w:lang w:val="en-US"/>
              </w:rPr>
              <w:t>to adults</w:t>
            </w:r>
            <w:r w:rsidR="00220B3E" w:rsidRPr="00BC224E">
              <w:rPr>
                <w:rFonts w:ascii="Arial" w:hAnsi="Arial" w:cs="Arial"/>
                <w:sz w:val="20"/>
                <w:szCs w:val="20"/>
                <w:lang w:val="en-US"/>
              </w:rPr>
              <w:t xml:space="preserve"> with care and support needs</w:t>
            </w:r>
            <w:r w:rsidR="004D0D82" w:rsidRPr="00BC224E">
              <w:rPr>
                <w:rFonts w:ascii="Arial" w:hAnsi="Arial" w:cs="Arial"/>
                <w:sz w:val="20"/>
                <w:szCs w:val="20"/>
                <w:lang w:val="en-US"/>
              </w:rPr>
              <w:t xml:space="preserve"> and carers on how their needs could be partly or wholly met by access to universal and other non-care services, including preventative services.</w:t>
            </w:r>
          </w:p>
          <w:p w:rsidR="00220B3E" w:rsidRPr="00BC224E" w:rsidRDefault="00220B3E" w:rsidP="00220B3E">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xplore opportunities to meet desired outcomes through alternative funding streams </w:t>
            </w:r>
            <w:r w:rsidR="00311D56">
              <w:rPr>
                <w:rFonts w:ascii="Arial" w:hAnsi="Arial" w:cs="Arial"/>
                <w:sz w:val="20"/>
                <w:szCs w:val="20"/>
              </w:rPr>
              <w:t>e.g.</w:t>
            </w:r>
            <w:r w:rsidRPr="00BC224E">
              <w:rPr>
                <w:rFonts w:ascii="Arial" w:hAnsi="Arial" w:cs="Arial"/>
                <w:sz w:val="20"/>
                <w:szCs w:val="20"/>
              </w:rPr>
              <w:t xml:space="preserve"> voluntary sector or Continuing Health Care funding</w:t>
            </w:r>
          </w:p>
          <w:p w:rsidR="00220B3E" w:rsidRPr="00BC224E" w:rsidRDefault="00220B3E" w:rsidP="00220B3E">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Support the uptake of direct payments to meet the adult’s or carers outcomes</w:t>
            </w:r>
          </w:p>
          <w:p w:rsidR="004D0D82" w:rsidRPr="00BC224E" w:rsidRDefault="00220B3E" w:rsidP="00C503E1">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 xml:space="preserve">Or </w:t>
            </w:r>
            <w:r w:rsidR="004D0D82" w:rsidRPr="00BC224E">
              <w:rPr>
                <w:rFonts w:ascii="Arial" w:hAnsi="Arial" w:cs="Arial"/>
                <w:sz w:val="20"/>
                <w:szCs w:val="20"/>
                <w:lang w:val="en-US"/>
              </w:rPr>
              <w:t>commission, with others, services to meet the adult's or carer's needs, including working closely with Brokerage colleagues.</w:t>
            </w:r>
          </w:p>
          <w:p w:rsidR="00220B3E" w:rsidRPr="00BC224E" w:rsidRDefault="00C503E1" w:rsidP="00C503E1">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224E">
              <w:rPr>
                <w:rFonts w:ascii="Arial" w:hAnsi="Arial" w:cs="Arial"/>
                <w:sz w:val="20"/>
                <w:szCs w:val="20"/>
                <w:lang w:val="en-US"/>
              </w:rPr>
              <w:t>Maximise an adult</w:t>
            </w:r>
            <w:r w:rsidR="00220B3E" w:rsidRPr="00BC224E">
              <w:rPr>
                <w:rFonts w:ascii="Arial" w:hAnsi="Arial" w:cs="Arial"/>
                <w:sz w:val="20"/>
                <w:szCs w:val="20"/>
                <w:lang w:val="en-US"/>
              </w:rPr>
              <w:t>’s ability to manage their own resources and circumstances, enabling them to maintain their independence for as long as possible, including managing risk in a positive manner</w:t>
            </w:r>
            <w:r w:rsidR="00311D56">
              <w:rPr>
                <w:rFonts w:ascii="Arial" w:hAnsi="Arial" w:cs="Arial"/>
                <w:sz w:val="20"/>
                <w:szCs w:val="20"/>
                <w:lang w:val="en-US"/>
              </w:rPr>
              <w:t>, avoiding</w:t>
            </w:r>
            <w:r w:rsidR="00220B3E" w:rsidRPr="00BC224E">
              <w:rPr>
                <w:rFonts w:ascii="Arial" w:hAnsi="Arial" w:cs="Arial"/>
                <w:sz w:val="20"/>
                <w:szCs w:val="20"/>
                <w:lang w:val="en-US"/>
              </w:rPr>
              <w:t xml:space="preserve"> paternalising / maternalising people.</w:t>
            </w:r>
          </w:p>
          <w:p w:rsidR="004D0D82" w:rsidRPr="00BC224E" w:rsidRDefault="00220B3E" w:rsidP="00C503E1">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nsure value for money and maximise opportunities to generate income for adults with care and support needs and carers</w:t>
            </w:r>
          </w:p>
          <w:p w:rsidR="004D0D82" w:rsidRPr="00BC224E" w:rsidRDefault="00311D56" w:rsidP="004D0D8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w:t>
            </w:r>
            <w:r w:rsidR="004D0D82" w:rsidRPr="00BC224E">
              <w:rPr>
                <w:rFonts w:ascii="Arial" w:hAnsi="Arial" w:cs="Arial"/>
                <w:sz w:val="20"/>
                <w:szCs w:val="20"/>
                <w:lang w:val="en-US"/>
              </w:rPr>
              <w:t xml:space="preserve">ssess for and arrange disability equipment and adaptations to maintain / improve the </w:t>
            </w:r>
            <w:r w:rsidR="00220B3E" w:rsidRPr="00BC224E">
              <w:rPr>
                <w:rFonts w:ascii="Arial" w:hAnsi="Arial" w:cs="Arial"/>
                <w:sz w:val="20"/>
                <w:szCs w:val="20"/>
                <w:lang w:val="en-US"/>
              </w:rPr>
              <w:t xml:space="preserve">adult with care and support needs or the carer's </w:t>
            </w:r>
            <w:r w:rsidR="004D0D82" w:rsidRPr="00BC224E">
              <w:rPr>
                <w:rFonts w:ascii="Arial" w:hAnsi="Arial" w:cs="Arial"/>
                <w:sz w:val="20"/>
                <w:szCs w:val="20"/>
                <w:lang w:val="en-US"/>
              </w:rPr>
              <w:t>independ</w:t>
            </w:r>
            <w:r w:rsidR="00C503E1" w:rsidRPr="00BC224E">
              <w:rPr>
                <w:rFonts w:ascii="Arial" w:hAnsi="Arial" w:cs="Arial"/>
                <w:sz w:val="20"/>
                <w:szCs w:val="20"/>
                <w:lang w:val="en-US"/>
              </w:rPr>
              <w:t>ence in daily living activities.</w:t>
            </w:r>
          </w:p>
          <w:p w:rsidR="004D0D82"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w:t>
            </w:r>
            <w:r w:rsidR="004D0D82" w:rsidRPr="00BC224E">
              <w:rPr>
                <w:rFonts w:ascii="Arial" w:hAnsi="Arial" w:cs="Arial"/>
                <w:sz w:val="20"/>
                <w:szCs w:val="20"/>
                <w:lang w:val="en-US"/>
              </w:rPr>
              <w:t>it simple equipment, demonstrate to, and educate adults</w:t>
            </w:r>
            <w:r w:rsidR="00220B3E" w:rsidRPr="00BC224E">
              <w:rPr>
                <w:rFonts w:ascii="Arial" w:hAnsi="Arial" w:cs="Arial"/>
                <w:sz w:val="20"/>
                <w:szCs w:val="20"/>
                <w:lang w:val="en-US"/>
              </w:rPr>
              <w:t xml:space="preserve"> with care and support needs and </w:t>
            </w:r>
            <w:r w:rsidR="004D0D82" w:rsidRPr="00BC224E">
              <w:rPr>
                <w:rFonts w:ascii="Arial" w:hAnsi="Arial" w:cs="Arial"/>
                <w:sz w:val="20"/>
                <w:szCs w:val="20"/>
                <w:lang w:val="en-US"/>
              </w:rPr>
              <w:t>carers and appropriate colleagues/care workers in the correct use of equipment and/or techniques to enable the adult to achieve optimal independence in activities of daily living. Including referring individuals to the Reablement team and providing support to this team.</w:t>
            </w:r>
          </w:p>
          <w:p w:rsidR="004D0D82"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I</w:t>
            </w:r>
            <w:r w:rsidR="004D0D82" w:rsidRPr="00BC224E">
              <w:rPr>
                <w:rFonts w:ascii="Arial" w:hAnsi="Arial" w:cs="Arial"/>
                <w:sz w:val="20"/>
                <w:szCs w:val="20"/>
                <w:lang w:val="en-US"/>
              </w:rPr>
              <w:t xml:space="preserve">nvolve advocacy services when appropriate  </w:t>
            </w:r>
          </w:p>
          <w:p w:rsidR="004D0D82"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U</w:t>
            </w:r>
            <w:r w:rsidR="004D0D82" w:rsidRPr="00BC224E">
              <w:rPr>
                <w:rFonts w:ascii="Arial" w:hAnsi="Arial" w:cs="Arial"/>
                <w:sz w:val="20"/>
                <w:szCs w:val="20"/>
                <w:lang w:val="en-US"/>
              </w:rPr>
              <w:t>ndertake re-assessments and reviews of sup</w:t>
            </w:r>
            <w:r w:rsidR="00C503E1" w:rsidRPr="00BC224E">
              <w:rPr>
                <w:rFonts w:ascii="Arial" w:hAnsi="Arial" w:cs="Arial"/>
                <w:sz w:val="20"/>
                <w:szCs w:val="20"/>
                <w:lang w:val="en-US"/>
              </w:rPr>
              <w:t xml:space="preserve">port packages </w:t>
            </w:r>
            <w:r w:rsidR="00220B3E" w:rsidRPr="00BC224E">
              <w:rPr>
                <w:rFonts w:ascii="Arial" w:hAnsi="Arial" w:cs="Arial"/>
                <w:sz w:val="20"/>
                <w:szCs w:val="20"/>
                <w:lang w:val="en-US"/>
              </w:rPr>
              <w:t>using an asset and strengths based approach</w:t>
            </w:r>
            <w:r w:rsidR="004D0D82" w:rsidRPr="00BC224E">
              <w:rPr>
                <w:rFonts w:ascii="Arial" w:hAnsi="Arial" w:cs="Arial"/>
                <w:sz w:val="20"/>
                <w:szCs w:val="20"/>
                <w:lang w:val="en-US"/>
              </w:rPr>
              <w:t>.</w:t>
            </w:r>
          </w:p>
          <w:p w:rsidR="000E05E7" w:rsidRPr="00BC224E" w:rsidRDefault="00311D56" w:rsidP="00C503E1">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w:t>
            </w:r>
            <w:r w:rsidR="004D0D82" w:rsidRPr="00BC224E">
              <w:rPr>
                <w:rFonts w:ascii="Arial" w:hAnsi="Arial" w:cs="Arial"/>
                <w:sz w:val="20"/>
                <w:szCs w:val="20"/>
                <w:lang w:val="en-US"/>
              </w:rPr>
              <w:t>aintain regular contact with adults and carers to monitor and respond to changes in their situations.</w:t>
            </w:r>
          </w:p>
          <w:p w:rsidR="007C084F" w:rsidRPr="00BC224E" w:rsidRDefault="00311D56" w:rsidP="00547795">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US"/>
              </w:rPr>
              <w:t>O</w:t>
            </w:r>
            <w:r w:rsidR="004D0D82" w:rsidRPr="00BC224E">
              <w:rPr>
                <w:rFonts w:ascii="Arial" w:hAnsi="Arial" w:cs="Arial"/>
                <w:sz w:val="20"/>
                <w:szCs w:val="20"/>
                <w:lang w:val="en-US"/>
              </w:rPr>
              <w:t xml:space="preserve">perate as a Safeguarding Adults Alerter and also be required to intervene in </w:t>
            </w:r>
            <w:r w:rsidR="004D0D82" w:rsidRPr="00BC224E">
              <w:rPr>
                <w:rFonts w:ascii="Arial" w:hAnsi="Arial" w:cs="Arial"/>
                <w:sz w:val="20"/>
                <w:szCs w:val="20"/>
                <w:lang w:val="en-US"/>
              </w:rPr>
              <w:lastRenderedPageBreak/>
              <w:t xml:space="preserve">emergency situations to protect vulnerable adults and to initiate the appropriate statutory and other actions required. </w:t>
            </w:r>
            <w:r>
              <w:rPr>
                <w:rFonts w:ascii="Arial" w:hAnsi="Arial" w:cs="Arial"/>
                <w:sz w:val="20"/>
                <w:szCs w:val="20"/>
                <w:lang w:val="en-US"/>
              </w:rPr>
              <w:t>Postholders</w:t>
            </w:r>
            <w:r w:rsidR="004D0D82" w:rsidRPr="00BC224E">
              <w:rPr>
                <w:rFonts w:ascii="Arial" w:hAnsi="Arial" w:cs="Arial"/>
                <w:sz w:val="20"/>
                <w:szCs w:val="20"/>
                <w:lang w:val="en-US"/>
              </w:rPr>
              <w:t xml:space="preserve"> are also expected to </w:t>
            </w:r>
            <w:r w:rsidR="004D0D82" w:rsidRPr="00BC224E">
              <w:rPr>
                <w:rFonts w:ascii="Arial" w:hAnsi="Arial" w:cs="Arial"/>
                <w:sz w:val="20"/>
                <w:szCs w:val="20"/>
                <w:u w:val="single"/>
                <w:lang w:val="en-US"/>
              </w:rPr>
              <w:t>assist</w:t>
            </w:r>
            <w:r w:rsidR="004D0D82" w:rsidRPr="00BC224E">
              <w:rPr>
                <w:rFonts w:ascii="Arial" w:hAnsi="Arial" w:cs="Arial"/>
                <w:sz w:val="20"/>
                <w:szCs w:val="20"/>
                <w:lang w:val="en-US"/>
              </w:rPr>
              <w:t xml:space="preserve"> with Safeguarding Adults Investigations, as delegated by the Designated Safeguarding Manager and in line with procedure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Communications</w:t>
            </w:r>
          </w:p>
        </w:tc>
        <w:tc>
          <w:tcPr>
            <w:tcW w:w="8158" w:type="dxa"/>
          </w:tcPr>
          <w:p w:rsidR="004D0D82" w:rsidRPr="00BC224E" w:rsidRDefault="00311D56"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r w:rsidR="004D0D82" w:rsidRPr="00BC224E">
              <w:rPr>
                <w:rFonts w:ascii="Arial" w:hAnsi="Arial" w:cs="Arial"/>
                <w:sz w:val="20"/>
                <w:szCs w:val="20"/>
              </w:rPr>
              <w:t>aintain clear, concise and timely records of cases, care packages  and actions in line with the Directorate's policies on file maintenance, this includes electronic and paper records - the primary method of record keeping is electronic</w:t>
            </w:r>
          </w:p>
          <w:p w:rsidR="004D0D82" w:rsidRPr="00BC224E" w:rsidRDefault="004D0D82" w:rsidP="004D0D82">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Communicate </w:t>
            </w:r>
            <w:r w:rsidR="00220B3E" w:rsidRPr="00BC224E">
              <w:rPr>
                <w:rFonts w:ascii="Arial" w:hAnsi="Arial" w:cs="Arial"/>
                <w:sz w:val="20"/>
                <w:szCs w:val="20"/>
              </w:rPr>
              <w:t>with</w:t>
            </w:r>
            <w:r w:rsidRPr="00BC224E">
              <w:rPr>
                <w:rFonts w:ascii="Arial" w:hAnsi="Arial" w:cs="Arial"/>
                <w:sz w:val="20"/>
                <w:szCs w:val="20"/>
              </w:rPr>
              <w:t xml:space="preserve"> </w:t>
            </w:r>
            <w:r w:rsidR="00220B3E" w:rsidRPr="00BC224E">
              <w:rPr>
                <w:rFonts w:ascii="Arial" w:hAnsi="Arial" w:cs="Arial"/>
                <w:sz w:val="20"/>
                <w:szCs w:val="20"/>
              </w:rPr>
              <w:t xml:space="preserve"> adults with care and support needs </w:t>
            </w:r>
            <w:r w:rsidRPr="00BC224E">
              <w:rPr>
                <w:rFonts w:ascii="Arial" w:hAnsi="Arial" w:cs="Arial"/>
                <w:sz w:val="20"/>
                <w:szCs w:val="20"/>
              </w:rPr>
              <w:t xml:space="preserve"> and their carers in an appropriate manner to enable effective written and oral communication and in line with Directorate policies and procedures</w:t>
            </w:r>
          </w:p>
          <w:p w:rsidR="004D0D82" w:rsidRPr="00BC224E" w:rsidRDefault="004D0D82"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ffectively negotiate and manage conversations where there is a disagreement, with </w:t>
            </w:r>
            <w:r w:rsidR="00220B3E" w:rsidRPr="00BC224E">
              <w:rPr>
                <w:rFonts w:ascii="Arial" w:hAnsi="Arial" w:cs="Arial"/>
                <w:sz w:val="20"/>
                <w:szCs w:val="20"/>
              </w:rPr>
              <w:t xml:space="preserve">adults with care and support needs, carers </w:t>
            </w:r>
            <w:r w:rsidRPr="00BC224E">
              <w:rPr>
                <w:rFonts w:ascii="Arial" w:hAnsi="Arial" w:cs="Arial"/>
                <w:sz w:val="20"/>
                <w:szCs w:val="20"/>
              </w:rPr>
              <w:t xml:space="preserve"> and others</w:t>
            </w:r>
          </w:p>
          <w:p w:rsidR="004D0D82" w:rsidRPr="00BC224E" w:rsidRDefault="004D0D82" w:rsidP="00C503E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Engage with a range of other agencies to maximise choice and resources</w:t>
            </w:r>
          </w:p>
          <w:p w:rsidR="00B8655C" w:rsidRPr="00BC224E" w:rsidRDefault="004D0D82" w:rsidP="00547795">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Communicate effectively and in a manner and timescale appropriate for the level of urgency, to your </w:t>
            </w:r>
            <w:r w:rsidR="00220B3E" w:rsidRPr="00BC224E">
              <w:rPr>
                <w:rFonts w:ascii="Arial" w:hAnsi="Arial" w:cs="Arial"/>
                <w:sz w:val="20"/>
                <w:szCs w:val="20"/>
              </w:rPr>
              <w:t xml:space="preserve">team </w:t>
            </w:r>
            <w:r w:rsidRPr="00BC224E">
              <w:rPr>
                <w:rFonts w:ascii="Arial" w:hAnsi="Arial" w:cs="Arial"/>
                <w:sz w:val="20"/>
                <w:szCs w:val="20"/>
              </w:rPr>
              <w:t>manager, other colleagues and professionals</w:t>
            </w:r>
            <w:r w:rsidR="00547795">
              <w:rPr>
                <w:rFonts w:ascii="Arial" w:hAnsi="Arial" w:cs="Arial"/>
                <w:sz w:val="20"/>
                <w:szCs w:val="20"/>
              </w:rPr>
              <w:t>.</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B8655C" w:rsidRPr="00BC224E" w:rsidRDefault="00311D56" w:rsidP="005477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w:t>
            </w:r>
            <w:r w:rsidR="004D0D82" w:rsidRPr="00BC224E">
              <w:rPr>
                <w:rFonts w:ascii="Arial" w:hAnsi="Arial" w:cs="Arial"/>
                <w:sz w:val="20"/>
                <w:szCs w:val="20"/>
              </w:rPr>
              <w:t xml:space="preserve"> with colleagues within </w:t>
            </w:r>
            <w:r w:rsidR="00AE647B" w:rsidRPr="00BC224E">
              <w:rPr>
                <w:rFonts w:ascii="Arial" w:hAnsi="Arial" w:cs="Arial"/>
                <w:sz w:val="20"/>
                <w:szCs w:val="20"/>
              </w:rPr>
              <w:t>Heath and Adult Services, Care and Support</w:t>
            </w:r>
            <w:r w:rsidR="004D0D82" w:rsidRPr="00BC224E">
              <w:rPr>
                <w:rFonts w:ascii="Arial" w:hAnsi="Arial" w:cs="Arial"/>
                <w:sz w:val="20"/>
                <w:szCs w:val="20"/>
              </w:rPr>
              <w:t>, North Yorkshire County Council, also other agencies including health partners and voluntary sector to ensure you maximise resources and opportunities for people.</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8158" w:type="dxa"/>
          </w:tcPr>
          <w:p w:rsidR="00B8655C" w:rsidRPr="00BC224E" w:rsidRDefault="004D0D82" w:rsidP="00547795">
            <w:pPr>
              <w:numPr>
                <w:ilvl w:val="0"/>
                <w:numId w:val="13"/>
              </w:numPr>
              <w:tabs>
                <w:tab w:val="num" w:pos="43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Support the</w:t>
            </w:r>
            <w:r w:rsidR="00AE647B" w:rsidRPr="00BC224E">
              <w:rPr>
                <w:rFonts w:ascii="Arial" w:hAnsi="Arial" w:cs="Arial"/>
                <w:sz w:val="20"/>
                <w:szCs w:val="20"/>
              </w:rPr>
              <w:t xml:space="preserve"> adult with care and support needs and carers</w:t>
            </w:r>
            <w:r w:rsidRPr="00BC224E">
              <w:rPr>
                <w:rFonts w:ascii="Arial" w:hAnsi="Arial" w:cs="Arial"/>
                <w:sz w:val="20"/>
                <w:szCs w:val="20"/>
              </w:rPr>
              <w:t xml:space="preserve"> to meet their assessed needs within the indicative budget and in a way which maximises resources, where this is not the case you </w:t>
            </w:r>
            <w:r w:rsidR="00C46700" w:rsidRPr="00BC224E">
              <w:rPr>
                <w:rFonts w:ascii="Arial" w:hAnsi="Arial" w:cs="Arial"/>
                <w:sz w:val="20"/>
                <w:szCs w:val="20"/>
              </w:rPr>
              <w:t>will seek advice from your line m</w:t>
            </w:r>
            <w:r w:rsidRPr="00BC224E">
              <w:rPr>
                <w:rFonts w:ascii="Arial" w:hAnsi="Arial" w:cs="Arial"/>
                <w:sz w:val="20"/>
                <w:szCs w:val="20"/>
              </w:rPr>
              <w:t>anager at the earliest opportunity</w:t>
            </w:r>
            <w:r w:rsidR="00B8655C">
              <w:rPr>
                <w:rFonts w:ascii="Arial" w:hAnsi="Arial" w:cs="Arial"/>
                <w:sz w:val="20"/>
                <w:szCs w:val="20"/>
              </w:rPr>
              <w:t>.</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4D0D82" w:rsidRPr="00BC224E" w:rsidRDefault="00311D56" w:rsidP="005D071E">
            <w:pPr>
              <w:numPr>
                <w:ilvl w:val="0"/>
                <w:numId w:val="14"/>
              </w:numPr>
              <w:tabs>
                <w:tab w:val="num" w:pos="43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004D0D82" w:rsidRPr="00BC224E">
              <w:rPr>
                <w:rFonts w:ascii="Arial" w:hAnsi="Arial" w:cs="Arial"/>
                <w:sz w:val="20"/>
                <w:szCs w:val="20"/>
              </w:rPr>
              <w:t>tilise the current business processes in relation to record keeping, financial monitoring and ICT.</w:t>
            </w:r>
          </w:p>
          <w:p w:rsidR="00B8655C" w:rsidRPr="00BC224E" w:rsidRDefault="00311D56" w:rsidP="005477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4D0D82" w:rsidRPr="00BC224E">
              <w:rPr>
                <w:rFonts w:ascii="Arial" w:hAnsi="Arial" w:cs="Arial"/>
                <w:sz w:val="20"/>
                <w:szCs w:val="20"/>
              </w:rPr>
              <w:t>ssist in the collection of data using the appropriate IT systems, including keeping up to date with and supporting organisational technical development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8158" w:type="dxa"/>
          </w:tcPr>
          <w:p w:rsidR="00B8655C" w:rsidRPr="00BC224E" w:rsidRDefault="007C084F" w:rsidP="0054779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To be committed to safeguarding and promote the welfare of children, young people and adults, raising concerns as appropriate.</w:t>
            </w:r>
            <w:r w:rsidR="00547795">
              <w:rPr>
                <w:rFonts w:ascii="Arial" w:hAnsi="Arial" w:cs="Arial"/>
                <w:sz w:val="20"/>
                <w:szCs w:val="20"/>
              </w:rPr>
              <w:t>-</w:t>
            </w:r>
          </w:p>
        </w:tc>
      </w:tr>
    </w:tbl>
    <w:p w:rsidR="00FC1549" w:rsidRDefault="00FC1549" w:rsidP="00F15075">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Knowledge of Equality &amp; Diversity, Dignity &amp; Respect and Human Rights</w:t>
            </w:r>
            <w:r w:rsidRPr="00BC224E">
              <w:rPr>
                <w:b w:val="0"/>
                <w:sz w:val="20"/>
                <w:szCs w:val="20"/>
              </w:rPr>
              <w:t xml:space="preserve"> </w:t>
            </w:r>
            <w:r w:rsidRPr="00BC224E">
              <w:rPr>
                <w:rFonts w:ascii="Arial" w:hAnsi="Arial" w:cs="Arial"/>
                <w:b w:val="0"/>
                <w:sz w:val="20"/>
                <w:szCs w:val="20"/>
              </w:rPr>
              <w:t xml:space="preserve">legislation </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 xml:space="preserve">Knowledge of the basic framework of </w:t>
            </w:r>
            <w:r w:rsidR="00AE647B" w:rsidRPr="00BC224E">
              <w:rPr>
                <w:rFonts w:ascii="Arial" w:hAnsi="Arial" w:cs="Arial"/>
                <w:b w:val="0"/>
                <w:sz w:val="20"/>
                <w:szCs w:val="20"/>
              </w:rPr>
              <w:t xml:space="preserve">the Care Act </w:t>
            </w:r>
            <w:r w:rsidRPr="00BC224E">
              <w:rPr>
                <w:rFonts w:ascii="Arial" w:hAnsi="Arial" w:cs="Arial"/>
                <w:b w:val="0"/>
                <w:sz w:val="20"/>
                <w:szCs w:val="20"/>
              </w:rPr>
              <w:t xml:space="preserve"> and its application</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 xml:space="preserve">Knowledge of the Mental Capacity Act </w:t>
            </w:r>
          </w:p>
          <w:p w:rsidR="004D0D82" w:rsidRPr="00BC224E" w:rsidRDefault="004D0D82" w:rsidP="004D0D82">
            <w:pPr>
              <w:numPr>
                <w:ilvl w:val="0"/>
                <w:numId w:val="17"/>
              </w:numPr>
              <w:rPr>
                <w:rFonts w:ascii="Arial" w:hAnsi="Arial" w:cs="Arial"/>
                <w:b w:val="0"/>
                <w:sz w:val="20"/>
                <w:szCs w:val="20"/>
              </w:rPr>
            </w:pPr>
            <w:r w:rsidRPr="00BC224E">
              <w:rPr>
                <w:rFonts w:ascii="Arial" w:hAnsi="Arial" w:cs="Arial"/>
                <w:b w:val="0"/>
                <w:sz w:val="20"/>
                <w:szCs w:val="20"/>
              </w:rPr>
              <w:t>Knowledge of Direct Payment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 xml:space="preserve">Knowledge of basic health and social care policy developments and good practice </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Understanding and application of the Social Model of Disability</w:t>
            </w:r>
          </w:p>
          <w:p w:rsidR="00F10CAD" w:rsidRPr="00F10CAD" w:rsidRDefault="004D0D82" w:rsidP="004D0D82">
            <w:pPr>
              <w:pStyle w:val="ListParagraph"/>
              <w:numPr>
                <w:ilvl w:val="0"/>
                <w:numId w:val="2"/>
              </w:numPr>
              <w:rPr>
                <w:rFonts w:ascii="Arial" w:hAnsi="Arial" w:cs="Arial"/>
              </w:rPr>
            </w:pPr>
            <w:r w:rsidRPr="00BC224E">
              <w:rPr>
                <w:rFonts w:ascii="Arial" w:hAnsi="Arial" w:cs="Arial"/>
                <w:b w:val="0"/>
                <w:sz w:val="20"/>
                <w:szCs w:val="20"/>
              </w:rPr>
              <w:t>Knowledge of the Data Protection Act and confidentiality</w:t>
            </w:r>
          </w:p>
        </w:tc>
        <w:tc>
          <w:tcPr>
            <w:tcW w:w="1450" w:type="pct"/>
            <w:shd w:val="clear" w:color="auto" w:fill="EAF1DD" w:themeFill="accent3" w:themeFillTint="33"/>
          </w:tcPr>
          <w:p w:rsidR="004D0D82" w:rsidRPr="00BC224E" w:rsidRDefault="004D0D82" w:rsidP="004D0D82">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C224E">
              <w:rPr>
                <w:rFonts w:ascii="Arial" w:hAnsi="Arial" w:cs="Arial"/>
                <w:sz w:val="20"/>
                <w:szCs w:val="20"/>
              </w:rPr>
              <w:t>Knowledge of Self Directed Support and</w:t>
            </w:r>
            <w:r w:rsidRPr="00BC224E">
              <w:rPr>
                <w:sz w:val="20"/>
                <w:szCs w:val="20"/>
              </w:rPr>
              <w:t xml:space="preserve"> </w:t>
            </w:r>
            <w:r w:rsidRPr="00BC224E">
              <w:rPr>
                <w:rFonts w:ascii="Arial" w:hAnsi="Arial" w:cs="Arial"/>
                <w:sz w:val="20"/>
                <w:szCs w:val="20"/>
              </w:rPr>
              <w:t>Personalisation</w:t>
            </w:r>
          </w:p>
          <w:p w:rsidR="00B6345A" w:rsidRPr="00C46700" w:rsidRDefault="004D0D82" w:rsidP="004D0D8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C224E">
              <w:rPr>
                <w:rFonts w:ascii="Arial" w:hAnsi="Arial" w:cs="Arial"/>
                <w:sz w:val="20"/>
                <w:szCs w:val="20"/>
              </w:rPr>
              <w:t>Knowledge of Safeguarding Adults Procedures</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FC1549" w:rsidRDefault="00B71575" w:rsidP="0092284B">
            <w:pPr>
              <w:rPr>
                <w:rFonts w:ascii="Arial" w:hAnsi="Arial" w:cs="Arial"/>
                <w:b w:val="0"/>
                <w:sz w:val="24"/>
                <w:szCs w:val="24"/>
              </w:rPr>
            </w:pPr>
            <w:r w:rsidRPr="00FC1549">
              <w:rPr>
                <w:rFonts w:ascii="Arial" w:hAnsi="Arial" w:cs="Arial"/>
                <w:b w:val="0"/>
                <w:sz w:val="24"/>
                <w:szCs w:val="24"/>
              </w:rPr>
              <w:t>Experience</w:t>
            </w:r>
          </w:p>
          <w:p w:rsidR="004D0D82" w:rsidRPr="00BC224E" w:rsidRDefault="004D0D82" w:rsidP="004D0D82">
            <w:pPr>
              <w:numPr>
                <w:ilvl w:val="0"/>
                <w:numId w:val="3"/>
              </w:numPr>
              <w:rPr>
                <w:rFonts w:ascii="Arial" w:hAnsi="Arial" w:cs="Arial"/>
                <w:b w:val="0"/>
                <w:sz w:val="20"/>
                <w:szCs w:val="20"/>
              </w:rPr>
            </w:pPr>
            <w:r w:rsidRPr="00BC224E">
              <w:rPr>
                <w:rFonts w:ascii="Arial" w:hAnsi="Arial" w:cs="Arial"/>
                <w:b w:val="0"/>
                <w:sz w:val="20"/>
                <w:szCs w:val="20"/>
                <w:lang w:val="en-US"/>
              </w:rPr>
              <w:t>Experience in an adults’ Health or Social Care setting, working with people with physical or sensory impairments or with older people</w:t>
            </w:r>
            <w:r w:rsidRPr="00BC224E">
              <w:rPr>
                <w:rFonts w:ascii="Arial" w:hAnsi="Arial" w:cs="Arial"/>
                <w:b w:val="0"/>
                <w:sz w:val="20"/>
                <w:szCs w:val="20"/>
              </w:rPr>
              <w:t xml:space="preserve"> </w:t>
            </w:r>
          </w:p>
          <w:p w:rsidR="00273D42" w:rsidRPr="00FC1549" w:rsidRDefault="004D0D82" w:rsidP="004D0D82">
            <w:pPr>
              <w:numPr>
                <w:ilvl w:val="0"/>
                <w:numId w:val="3"/>
              </w:numPr>
              <w:rPr>
                <w:b w:val="0"/>
              </w:rPr>
            </w:pPr>
            <w:r w:rsidRPr="00BC224E">
              <w:rPr>
                <w:rFonts w:ascii="Arial" w:hAnsi="Arial" w:cs="Arial"/>
                <w:b w:val="0"/>
                <w:sz w:val="20"/>
                <w:szCs w:val="20"/>
              </w:rPr>
              <w:t>Demonstrable experience of assessing adults’ needs in either a community, hospital or residential setting</w:t>
            </w:r>
          </w:p>
        </w:tc>
        <w:tc>
          <w:tcPr>
            <w:tcW w:w="1450" w:type="pct"/>
            <w:shd w:val="clear" w:color="auto" w:fill="EAF1DD" w:themeFill="accent3" w:themeFillTint="33"/>
          </w:tcPr>
          <w:p w:rsidR="004D0D82" w:rsidRPr="00BC224E" w:rsidRDefault="004D0D82" w:rsidP="004D0D82">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xperience of undertaking assessments of social care needs</w:t>
            </w:r>
          </w:p>
          <w:p w:rsidR="004D0D82" w:rsidRPr="00BC224E" w:rsidRDefault="004D0D82" w:rsidP="004D0D82">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Experience of preparing and presenting information </w:t>
            </w:r>
            <w:r w:rsidRPr="00BC224E">
              <w:rPr>
                <w:rFonts w:ascii="Arial" w:hAnsi="Arial" w:cs="Arial"/>
                <w:sz w:val="20"/>
                <w:szCs w:val="20"/>
              </w:rPr>
              <w:lastRenderedPageBreak/>
              <w:t xml:space="preserve">for continuing health care decisions </w:t>
            </w:r>
          </w:p>
          <w:p w:rsidR="00B6345A" w:rsidRPr="00FC1549" w:rsidRDefault="004D0D82" w:rsidP="004D0D8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Evidence of assisting with safeguarding adults investigations</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lastRenderedPageBreak/>
              <w:t>Occupational Skill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plan for and undertake an assessment of need, including being able to determine what information is needed, undertake the assessment in a timely manner and interpret and analyse the information gathered</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Person Centred Approach to work with adults and carers</w:t>
            </w:r>
          </w:p>
          <w:p w:rsidR="00AE647B" w:rsidRPr="00BC224E" w:rsidRDefault="00AE647B" w:rsidP="004D0D82">
            <w:pPr>
              <w:numPr>
                <w:ilvl w:val="0"/>
                <w:numId w:val="4"/>
              </w:numPr>
              <w:rPr>
                <w:rFonts w:ascii="Arial" w:hAnsi="Arial" w:cs="Arial"/>
                <w:b w:val="0"/>
                <w:sz w:val="20"/>
                <w:szCs w:val="20"/>
              </w:rPr>
            </w:pPr>
            <w:r w:rsidRPr="00BC224E">
              <w:rPr>
                <w:rFonts w:ascii="Arial" w:hAnsi="Arial" w:cs="Arial"/>
                <w:b w:val="0"/>
                <w:sz w:val="20"/>
                <w:szCs w:val="20"/>
              </w:rPr>
              <w:t xml:space="preserve">Asset and strength based approaches with adults and </w:t>
            </w:r>
            <w:r w:rsidR="00A66DC6" w:rsidRPr="00BC224E">
              <w:rPr>
                <w:rFonts w:ascii="Arial" w:hAnsi="Arial" w:cs="Arial"/>
                <w:b w:val="0"/>
                <w:sz w:val="20"/>
                <w:szCs w:val="20"/>
              </w:rPr>
              <w:t>carer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apply eligibility criteria to a social care assessment</w:t>
            </w:r>
          </w:p>
          <w:p w:rsidR="004D0D82" w:rsidRDefault="004D0D82" w:rsidP="004D0D82">
            <w:pPr>
              <w:numPr>
                <w:ilvl w:val="0"/>
                <w:numId w:val="4"/>
              </w:numPr>
              <w:rPr>
                <w:rFonts w:ascii="Arial" w:hAnsi="Arial" w:cs="Arial"/>
                <w:b w:val="0"/>
                <w:sz w:val="20"/>
                <w:szCs w:val="20"/>
              </w:rPr>
            </w:pPr>
            <w:r w:rsidRPr="00BC224E">
              <w:rPr>
                <w:rFonts w:ascii="Arial" w:hAnsi="Arial" w:cs="Arial"/>
                <w:b w:val="0"/>
                <w:sz w:val="20"/>
                <w:szCs w:val="20"/>
              </w:rPr>
              <w:t>Excellent communication and listening skills</w:t>
            </w:r>
          </w:p>
          <w:p w:rsidR="00F16367" w:rsidRPr="00BC224E" w:rsidRDefault="00F16367" w:rsidP="004D0D82">
            <w:pPr>
              <w:numPr>
                <w:ilvl w:val="0"/>
                <w:numId w:val="4"/>
              </w:numPr>
              <w:rPr>
                <w:rFonts w:ascii="Arial" w:hAnsi="Arial" w:cs="Arial"/>
                <w:b w:val="0"/>
                <w:sz w:val="20"/>
                <w:szCs w:val="20"/>
              </w:rPr>
            </w:pPr>
            <w:r>
              <w:rPr>
                <w:rFonts w:ascii="Arial" w:hAnsi="Arial" w:cs="Arial"/>
                <w:b w:val="0"/>
                <w:sz w:val="20"/>
                <w:szCs w:val="20"/>
              </w:rPr>
              <w:t xml:space="preserve">The </w:t>
            </w:r>
            <w:r w:rsidRPr="00F16367">
              <w:rPr>
                <w:rFonts w:ascii="Arial" w:hAnsi="Arial" w:cs="Arial"/>
                <w:b w:val="0"/>
                <w:sz w:val="20"/>
                <w:szCs w:val="20"/>
              </w:rPr>
              <w:t>ability to converse at ease with customers and provide advice in accurate spoken English is essential for the post.</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 xml:space="preserve">Able to manage expectations, persuade, influence and/or negotiate with people and manage difficult conversations where </w:t>
            </w:r>
            <w:r w:rsidR="00A66DC6" w:rsidRPr="00BC224E">
              <w:rPr>
                <w:rFonts w:ascii="Arial" w:hAnsi="Arial" w:cs="Arial"/>
                <w:b w:val="0"/>
                <w:sz w:val="20"/>
                <w:szCs w:val="20"/>
              </w:rPr>
              <w:t>there are</w:t>
            </w:r>
            <w:r w:rsidRPr="00BC224E">
              <w:rPr>
                <w:rFonts w:ascii="Arial" w:hAnsi="Arial" w:cs="Arial"/>
                <w:b w:val="0"/>
                <w:sz w:val="20"/>
                <w:szCs w:val="20"/>
              </w:rPr>
              <w:t xml:space="preserve"> differences of opinion with </w:t>
            </w:r>
            <w:r w:rsidR="00AE647B" w:rsidRPr="00BC224E">
              <w:rPr>
                <w:rFonts w:ascii="Arial" w:hAnsi="Arial" w:cs="Arial"/>
                <w:b w:val="0"/>
                <w:sz w:val="20"/>
                <w:szCs w:val="20"/>
              </w:rPr>
              <w:t>adults with care and support needs and</w:t>
            </w:r>
            <w:r w:rsidRPr="00BC224E">
              <w:rPr>
                <w:rFonts w:ascii="Arial" w:hAnsi="Arial" w:cs="Arial"/>
                <w:b w:val="0"/>
                <w:sz w:val="20"/>
                <w:szCs w:val="20"/>
              </w:rPr>
              <w:t xml:space="preserve"> carers and others. </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speak up for and / or on behalf of another person in line with legislation</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manage own time to deadlines, manage pressure effectively and cope with setbacks</w:t>
            </w:r>
          </w:p>
          <w:p w:rsidR="004D0D82" w:rsidRPr="00BC224E" w:rsidRDefault="004D0D82" w:rsidP="004D0D82">
            <w:pPr>
              <w:numPr>
                <w:ilvl w:val="0"/>
                <w:numId w:val="4"/>
              </w:numPr>
              <w:rPr>
                <w:rFonts w:ascii="Arial" w:hAnsi="Arial" w:cs="Arial"/>
                <w:b w:val="0"/>
                <w:sz w:val="20"/>
                <w:szCs w:val="20"/>
              </w:rPr>
            </w:pPr>
            <w:r w:rsidRPr="00BC224E">
              <w:rPr>
                <w:rFonts w:ascii="Arial" w:hAnsi="Arial" w:cs="Arial"/>
                <w:b w:val="0"/>
                <w:sz w:val="20"/>
                <w:szCs w:val="20"/>
              </w:rPr>
              <w:t>Able to recognise when advice or support is necessary</w:t>
            </w:r>
          </w:p>
          <w:p w:rsidR="00273D42" w:rsidRPr="00273D42" w:rsidRDefault="004D0D82" w:rsidP="004D0D82">
            <w:pPr>
              <w:numPr>
                <w:ilvl w:val="0"/>
                <w:numId w:val="4"/>
              </w:numPr>
              <w:rPr>
                <w:rFonts w:cs="Arial"/>
                <w:i/>
              </w:rPr>
            </w:pPr>
            <w:r w:rsidRPr="00BC224E">
              <w:rPr>
                <w:rFonts w:ascii="Arial" w:hAnsi="Arial" w:cs="Arial"/>
                <w:b w:val="0"/>
                <w:sz w:val="20"/>
                <w:szCs w:val="20"/>
              </w:rPr>
              <w:t>Able to use a range of IT and software packages</w:t>
            </w:r>
          </w:p>
        </w:tc>
        <w:tc>
          <w:tcPr>
            <w:tcW w:w="1450" w:type="pct"/>
            <w:shd w:val="clear" w:color="auto" w:fill="EAF1DD" w:themeFill="accent3" w:themeFillTint="33"/>
          </w:tcPr>
          <w:p w:rsidR="00B6345A" w:rsidRPr="00EA195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D0D82" w:rsidRPr="00BC224E" w:rsidRDefault="004D0D82" w:rsidP="004D0D82">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 xml:space="preserve">Ability to provide and fit equipment where specialist qualification or professional training is not required </w:t>
            </w:r>
          </w:p>
          <w:p w:rsidR="00EA1954" w:rsidRPr="00EA1954" w:rsidRDefault="004D0D82" w:rsidP="004D0D8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224E">
              <w:rPr>
                <w:rFonts w:ascii="Arial" w:hAnsi="Arial" w:cs="Arial"/>
                <w:sz w:val="20"/>
                <w:szCs w:val="20"/>
              </w:rPr>
              <w:t>Able to conduct informal and formal risk assessments</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FC1549" w:rsidRPr="00BC224E" w:rsidRDefault="005D071E" w:rsidP="00FC1549">
            <w:pPr>
              <w:numPr>
                <w:ilvl w:val="0"/>
                <w:numId w:val="5"/>
              </w:numPr>
              <w:rPr>
                <w:rFonts w:ascii="Arial" w:hAnsi="Arial" w:cs="Arial"/>
                <w:b w:val="0"/>
                <w:sz w:val="20"/>
                <w:szCs w:val="20"/>
              </w:rPr>
            </w:pPr>
            <w:r w:rsidRPr="00BC224E">
              <w:rPr>
                <w:rFonts w:ascii="Arial" w:hAnsi="Arial" w:cs="Arial"/>
                <w:b w:val="0"/>
                <w:sz w:val="20"/>
                <w:szCs w:val="20"/>
              </w:rPr>
              <w:t>Health and Social Care NVQ L</w:t>
            </w:r>
            <w:r w:rsidR="004D0D82" w:rsidRPr="00BC224E">
              <w:rPr>
                <w:rFonts w:ascii="Arial" w:hAnsi="Arial" w:cs="Arial"/>
                <w:b w:val="0"/>
                <w:sz w:val="20"/>
                <w:szCs w:val="20"/>
              </w:rPr>
              <w:t>evel 3 diploma (Adults)</w:t>
            </w:r>
          </w:p>
          <w:p w:rsidR="005D071E" w:rsidRPr="00BC224E" w:rsidRDefault="004D0D82" w:rsidP="005D071E">
            <w:pPr>
              <w:numPr>
                <w:ilvl w:val="0"/>
                <w:numId w:val="4"/>
              </w:numPr>
              <w:rPr>
                <w:rFonts w:cs="Arial"/>
                <w:b w:val="0"/>
                <w:i/>
                <w:sz w:val="20"/>
                <w:szCs w:val="20"/>
              </w:rPr>
            </w:pPr>
            <w:r w:rsidRPr="00BC224E">
              <w:rPr>
                <w:rFonts w:ascii="Arial" w:hAnsi="Arial" w:cs="Arial"/>
                <w:b w:val="0"/>
                <w:sz w:val="20"/>
                <w:szCs w:val="20"/>
              </w:rPr>
              <w:t xml:space="preserve">Equivalent vocational qualifications are:  Health &amp; Social Care NVQ Level 3 (adults route), NVQ 3 in Promoting Independence, </w:t>
            </w:r>
            <w:r w:rsidR="005D071E" w:rsidRPr="00BC224E">
              <w:rPr>
                <w:rFonts w:ascii="Arial" w:hAnsi="Arial" w:cs="Arial"/>
                <w:b w:val="0"/>
                <w:sz w:val="20"/>
                <w:szCs w:val="20"/>
              </w:rPr>
              <w:t xml:space="preserve">CQF Level 3 Diploma in Health &amp; Social Care </w:t>
            </w:r>
          </w:p>
          <w:p w:rsidR="004D0D82" w:rsidRPr="00BC224E" w:rsidRDefault="004D0D82" w:rsidP="00FC1549">
            <w:pPr>
              <w:ind w:left="360"/>
              <w:rPr>
                <w:rFonts w:ascii="Arial" w:hAnsi="Arial" w:cs="Arial"/>
                <w:b w:val="0"/>
                <w:sz w:val="20"/>
                <w:szCs w:val="20"/>
              </w:rPr>
            </w:pPr>
            <w:r w:rsidRPr="00BC224E">
              <w:rPr>
                <w:rFonts w:ascii="Arial" w:hAnsi="Arial" w:cs="Arial"/>
                <w:b w:val="0"/>
                <w:sz w:val="20"/>
                <w:szCs w:val="20"/>
              </w:rPr>
              <w:t>NVQ 4 in Care.</w:t>
            </w:r>
          </w:p>
          <w:p w:rsidR="004D0D82" w:rsidRPr="00BC224E" w:rsidRDefault="004D0D82" w:rsidP="004D0D82">
            <w:pPr>
              <w:tabs>
                <w:tab w:val="left" w:pos="1335"/>
              </w:tabs>
              <w:ind w:left="360"/>
              <w:rPr>
                <w:rFonts w:ascii="Arial" w:hAnsi="Arial" w:cs="Arial"/>
                <w:b w:val="0"/>
                <w:sz w:val="20"/>
                <w:szCs w:val="20"/>
              </w:rPr>
            </w:pPr>
            <w:r w:rsidRPr="00BC224E">
              <w:rPr>
                <w:rFonts w:ascii="Arial" w:hAnsi="Arial" w:cs="Arial"/>
                <w:b w:val="0"/>
                <w:sz w:val="20"/>
                <w:szCs w:val="20"/>
              </w:rPr>
              <w:tab/>
            </w:r>
          </w:p>
          <w:p w:rsidR="00273D42" w:rsidRPr="00BC224E" w:rsidRDefault="004D0D82" w:rsidP="00BC224E">
            <w:pPr>
              <w:ind w:left="360"/>
              <w:rPr>
                <w:rFonts w:ascii="Arial" w:hAnsi="Arial" w:cs="Arial"/>
                <w:b w:val="0"/>
                <w:sz w:val="20"/>
                <w:szCs w:val="20"/>
              </w:rPr>
            </w:pPr>
            <w:r w:rsidRPr="00BC224E">
              <w:rPr>
                <w:rFonts w:ascii="Arial" w:hAnsi="Arial" w:cs="Arial"/>
                <w:b w:val="0"/>
                <w:sz w:val="20"/>
                <w:szCs w:val="20"/>
              </w:rPr>
              <w:t xml:space="preserve">The following professional qualifications would be accepted in place of </w:t>
            </w:r>
            <w:r w:rsidR="005D071E" w:rsidRPr="00BC224E">
              <w:rPr>
                <w:rFonts w:ascii="Arial" w:hAnsi="Arial" w:cs="Arial"/>
                <w:b w:val="0"/>
                <w:sz w:val="20"/>
                <w:szCs w:val="20"/>
              </w:rPr>
              <w:t>the Health and Social Care NVQ L</w:t>
            </w:r>
            <w:r w:rsidRPr="00BC224E">
              <w:rPr>
                <w:rFonts w:ascii="Arial" w:hAnsi="Arial" w:cs="Arial"/>
                <w:b w:val="0"/>
                <w:sz w:val="20"/>
                <w:szCs w:val="20"/>
              </w:rPr>
              <w:t>evel 3 (</w:t>
            </w:r>
            <w:r w:rsidR="00A66DC6" w:rsidRPr="00BC224E">
              <w:rPr>
                <w:rFonts w:ascii="Arial" w:hAnsi="Arial" w:cs="Arial"/>
                <w:b w:val="0"/>
                <w:sz w:val="20"/>
                <w:szCs w:val="20"/>
              </w:rPr>
              <w:t>adult’s</w:t>
            </w:r>
            <w:r w:rsidRPr="00BC224E">
              <w:rPr>
                <w:rFonts w:ascii="Arial" w:hAnsi="Arial" w:cs="Arial"/>
                <w:b w:val="0"/>
                <w:sz w:val="20"/>
                <w:szCs w:val="20"/>
              </w:rPr>
              <w:t xml:space="preserve"> route)</w:t>
            </w:r>
            <w:r w:rsidR="005D071E" w:rsidRPr="00BC224E">
              <w:rPr>
                <w:rFonts w:ascii="Arial" w:hAnsi="Arial" w:cs="Arial"/>
                <w:b w:val="0"/>
                <w:sz w:val="20"/>
                <w:szCs w:val="20"/>
              </w:rPr>
              <w:t xml:space="preserve"> or CQF Level 3 Diploma in Health &amp; Social Care</w:t>
            </w:r>
            <w:r w:rsidRPr="00BC224E">
              <w:rPr>
                <w:rFonts w:ascii="Arial" w:hAnsi="Arial" w:cs="Arial"/>
                <w:b w:val="0"/>
                <w:sz w:val="20"/>
                <w:szCs w:val="20"/>
              </w:rPr>
              <w:t>: Social Worker, Registered</w:t>
            </w:r>
            <w:r w:rsidRPr="00BC224E">
              <w:rPr>
                <w:rFonts w:cs="Arial"/>
                <w:b w:val="0"/>
                <w:sz w:val="20"/>
                <w:szCs w:val="20"/>
              </w:rPr>
              <w:t xml:space="preserve"> Nurse, </w:t>
            </w:r>
            <w:r w:rsidR="00A66DC6" w:rsidRPr="00BC224E">
              <w:rPr>
                <w:rFonts w:ascii="Arial" w:hAnsi="Arial" w:cs="Arial"/>
                <w:b w:val="0"/>
                <w:sz w:val="20"/>
                <w:szCs w:val="20"/>
              </w:rPr>
              <w:t>and Occupational</w:t>
            </w:r>
            <w:r w:rsidRPr="00BC224E">
              <w:rPr>
                <w:rFonts w:ascii="Arial" w:hAnsi="Arial" w:cs="Arial"/>
                <w:b w:val="0"/>
                <w:sz w:val="20"/>
                <w:szCs w:val="20"/>
              </w:rPr>
              <w:t xml:space="preserve"> Therapist.</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BC224E" w:rsidRDefault="00AE647B" w:rsidP="00C503E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224E">
              <w:rPr>
                <w:rFonts w:ascii="Arial" w:hAnsi="Arial" w:cs="Arial"/>
                <w:sz w:val="20"/>
                <w:szCs w:val="20"/>
              </w:rPr>
              <w:t>If professionally qualified to have a registration with the relevant professional body.</w:t>
            </w:r>
          </w:p>
          <w:p w:rsidR="00EA1954" w:rsidRPr="00EA1954" w:rsidRDefault="00EA1954" w:rsidP="004D0D82">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4D0D82" w:rsidRPr="00BC224E" w:rsidRDefault="004D0D82" w:rsidP="004D0D82">
            <w:pPr>
              <w:numPr>
                <w:ilvl w:val="0"/>
                <w:numId w:val="7"/>
              </w:numPr>
              <w:tabs>
                <w:tab w:val="num" w:pos="432"/>
              </w:tabs>
              <w:rPr>
                <w:rFonts w:ascii="Arial" w:hAnsi="Arial" w:cs="Arial"/>
                <w:b w:val="0"/>
                <w:sz w:val="20"/>
                <w:szCs w:val="20"/>
              </w:rPr>
            </w:pPr>
            <w:r w:rsidRPr="00BC224E">
              <w:rPr>
                <w:rFonts w:ascii="Arial" w:hAnsi="Arial" w:cs="Arial"/>
                <w:b w:val="0"/>
                <w:sz w:val="20"/>
                <w:szCs w:val="20"/>
              </w:rPr>
              <w:t>Ability to travel across the County</w:t>
            </w:r>
          </w:p>
          <w:p w:rsidR="00C46700" w:rsidRPr="00B8655C" w:rsidRDefault="00C46700" w:rsidP="00B8655C">
            <w:pPr>
              <w:pStyle w:val="ListParagraph"/>
              <w:numPr>
                <w:ilvl w:val="0"/>
                <w:numId w:val="7"/>
              </w:numPr>
              <w:rPr>
                <w:rFonts w:ascii="Arial" w:hAnsi="Arial" w:cs="Arial"/>
                <w:sz w:val="20"/>
                <w:szCs w:val="20"/>
              </w:rPr>
            </w:pPr>
            <w:r w:rsidRPr="00BC224E">
              <w:rPr>
                <w:rFonts w:ascii="Arial" w:hAnsi="Arial" w:cs="Arial"/>
                <w:b w:val="0"/>
                <w:sz w:val="20"/>
                <w:szCs w:val="20"/>
              </w:rPr>
              <w:t>Ability to attend meetings outside of normal business hours</w:t>
            </w:r>
          </w:p>
          <w:p w:rsidR="00520A5A" w:rsidRPr="00C46700" w:rsidRDefault="004D0D82" w:rsidP="004D0D82">
            <w:pPr>
              <w:pStyle w:val="ListParagraph"/>
              <w:numPr>
                <w:ilvl w:val="0"/>
                <w:numId w:val="7"/>
              </w:numPr>
              <w:rPr>
                <w:rFonts w:ascii="Arial" w:hAnsi="Arial" w:cs="Arial"/>
                <w:sz w:val="24"/>
                <w:szCs w:val="24"/>
              </w:rPr>
            </w:pPr>
            <w:r w:rsidRPr="00BC224E">
              <w:rPr>
                <w:rFonts w:ascii="Arial" w:hAnsi="Arial" w:cs="Arial"/>
                <w:b w:val="0"/>
                <w:sz w:val="20"/>
                <w:szCs w:val="20"/>
              </w:rPr>
              <w:t>Availability to work outside office hours as necessary</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4D0D82">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4D0D82" w:rsidRPr="00196F91" w:rsidRDefault="00DC25F8" w:rsidP="00BC224E">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EC3373"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712872">
                <w:rPr>
                  <w:rStyle w:val="Hyperlink"/>
                  <w:rFonts w:ascii="Arial" w:hAnsi="Arial" w:cs="Arial"/>
                  <w:sz w:val="24"/>
                  <w:szCs w:val="24"/>
                </w:rPr>
                <w:t>Link</w:t>
              </w:r>
            </w:hyperlink>
          </w:p>
        </w:tc>
      </w:tr>
    </w:tbl>
    <w:p w:rsidR="0007676D" w:rsidRPr="00BC224E" w:rsidRDefault="00520A5A" w:rsidP="00F22897">
      <w:pPr>
        <w:rPr>
          <w:rFonts w:ascii="Arial" w:hAnsi="Arial" w:cs="Arial"/>
          <w:sz w:val="20"/>
          <w:szCs w:val="20"/>
        </w:rPr>
      </w:pPr>
      <w:r>
        <w:rPr>
          <w:rFonts w:ascii="Arial" w:hAnsi="Arial" w:cs="Arial"/>
          <w:sz w:val="20"/>
          <w:szCs w:val="20"/>
        </w:rPr>
        <w:br/>
      </w:r>
      <w:r w:rsidRPr="00B8655C">
        <w:rPr>
          <w:rFonts w:ascii="Arial" w:hAnsi="Arial" w:cs="Arial"/>
          <w:b/>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BC224E">
        <w:rPr>
          <w:rFonts w:ascii="Arial" w:hAnsi="Arial" w:cs="Arial"/>
          <w:color w:val="FF0000"/>
          <w:sz w:val="20"/>
          <w:szCs w:val="20"/>
        </w:rPr>
        <w:t>.</w:t>
      </w:r>
    </w:p>
    <w:sectPr w:rsidR="0007676D" w:rsidRPr="00BC224E"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CF" w:rsidRDefault="003504CF" w:rsidP="003E2AA5">
      <w:pPr>
        <w:spacing w:after="0" w:line="240" w:lineRule="auto"/>
      </w:pPr>
      <w:r>
        <w:separator/>
      </w:r>
    </w:p>
  </w:endnote>
  <w:endnote w:type="continuationSeparator" w:id="0">
    <w:p w:rsidR="003504CF" w:rsidRDefault="003504C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73" w:rsidRDefault="00EC3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E88" w:rsidRDefault="003E1E88">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4dc0494bab594d49c1ee414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1E88" w:rsidRPr="003E1E88" w:rsidRDefault="003E1E88" w:rsidP="003E1E88">
                          <w:pPr>
                            <w:spacing w:after="0"/>
                            <w:jc w:val="center"/>
                            <w:rPr>
                              <w:rFonts w:ascii="Calibri" w:hAnsi="Calibri" w:cs="Calibri"/>
                              <w:color w:val="FF0000"/>
                              <w:sz w:val="20"/>
                            </w:rPr>
                          </w:pPr>
                          <w:r w:rsidRPr="003E1E8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dc0494bab594d49c1ee4141"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BWqPwHFwMAADUGAAAOAAAAAAAAAAAAAAAA&#10;AC4CAABkcnMvZTJvRG9jLnhtbFBLAQItABQABgAIAAAAIQCf1UHs3wAAAAsBAAAPAAAAAAAAAAAA&#10;AAAAAHEFAABkcnMvZG93bnJldi54bWxQSwUGAAAAAAQABADzAAAAfQYAAAAA&#10;" o:allowincell="f" filled="f" stroked="f" strokeweight=".5pt">
              <v:textbox inset=",0,,0">
                <w:txbxContent>
                  <w:p w:rsidR="003E1E88" w:rsidRPr="003E1E88" w:rsidRDefault="003E1E88" w:rsidP="003E1E88">
                    <w:pPr>
                      <w:spacing w:after="0"/>
                      <w:jc w:val="center"/>
                      <w:rPr>
                        <w:rFonts w:ascii="Calibri" w:hAnsi="Calibri" w:cs="Calibri"/>
                        <w:color w:val="FF0000"/>
                        <w:sz w:val="20"/>
                      </w:rPr>
                    </w:pPr>
                    <w:r w:rsidRPr="003E1E88">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73" w:rsidRDefault="00EC3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CF" w:rsidRDefault="003504CF" w:rsidP="003E2AA5">
      <w:pPr>
        <w:spacing w:after="0" w:line="240" w:lineRule="auto"/>
      </w:pPr>
      <w:r>
        <w:separator/>
      </w:r>
    </w:p>
  </w:footnote>
  <w:footnote w:type="continuationSeparator" w:id="0">
    <w:p w:rsidR="003504CF" w:rsidRDefault="003504CF"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C3373">
    <w:pPr>
      <w:pStyle w:val="Header"/>
    </w:pPr>
    <w:r>
      <w:rPr>
        <w:noProof/>
        <w:lang w:eastAsia="en-GB"/>
      </w:rPr>
      <w:pict w14:anchorId="42AC8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F7CA63E" wp14:editId="1C029582">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C3373">
    <w:pPr>
      <w:pStyle w:val="Header"/>
    </w:pPr>
    <w:r>
      <w:rPr>
        <w:noProof/>
        <w:lang w:eastAsia="en-GB"/>
      </w:rPr>
      <w:pict w14:anchorId="2A2E4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96"/>
    <w:multiLevelType w:val="hybridMultilevel"/>
    <w:tmpl w:val="AC7C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B9F8F44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DAA05E2"/>
    <w:multiLevelType w:val="hybridMultilevel"/>
    <w:tmpl w:val="1334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9E36776"/>
    <w:multiLevelType w:val="hybridMultilevel"/>
    <w:tmpl w:val="B194F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4F787BA6"/>
    <w:multiLevelType w:val="hybridMultilevel"/>
    <w:tmpl w:val="40E0593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F74F8E"/>
    <w:multiLevelType w:val="hybridMultilevel"/>
    <w:tmpl w:val="6E3EAC9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15:restartNumberingAfterBreak="0">
    <w:nsid w:val="77A36EEF"/>
    <w:multiLevelType w:val="hybridMultilevel"/>
    <w:tmpl w:val="484CD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10"/>
  </w:num>
  <w:num w:numId="5">
    <w:abstractNumId w:val="14"/>
  </w:num>
  <w:num w:numId="6">
    <w:abstractNumId w:val="4"/>
  </w:num>
  <w:num w:numId="7">
    <w:abstractNumId w:val="12"/>
  </w:num>
  <w:num w:numId="8">
    <w:abstractNumId w:val="3"/>
  </w:num>
  <w:num w:numId="9">
    <w:abstractNumId w:val="2"/>
  </w:num>
  <w:num w:numId="10">
    <w:abstractNumId w:val="9"/>
  </w:num>
  <w:num w:numId="11">
    <w:abstractNumId w:val="5"/>
  </w:num>
  <w:num w:numId="12">
    <w:abstractNumId w:val="19"/>
  </w:num>
  <w:num w:numId="13">
    <w:abstractNumId w:val="1"/>
  </w:num>
  <w:num w:numId="14">
    <w:abstractNumId w:val="1"/>
  </w:num>
  <w:num w:numId="15">
    <w:abstractNumId w:val="8"/>
  </w:num>
  <w:num w:numId="16">
    <w:abstractNumId w:val="16"/>
  </w:num>
  <w:num w:numId="17">
    <w:abstractNumId w:val="7"/>
  </w:num>
  <w:num w:numId="18">
    <w:abstractNumId w:val="18"/>
  </w:num>
  <w:num w:numId="19">
    <w:abstractNumId w:val="13"/>
  </w:num>
  <w:num w:numId="20">
    <w:abstractNumId w:val="1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B33FB"/>
    <w:rsid w:val="000E05E7"/>
    <w:rsid w:val="00113F9C"/>
    <w:rsid w:val="00127285"/>
    <w:rsid w:val="00156444"/>
    <w:rsid w:val="00164AC2"/>
    <w:rsid w:val="001959AB"/>
    <w:rsid w:val="00196F91"/>
    <w:rsid w:val="001D7A21"/>
    <w:rsid w:val="001E1B09"/>
    <w:rsid w:val="001E7483"/>
    <w:rsid w:val="00220B3E"/>
    <w:rsid w:val="0022714B"/>
    <w:rsid w:val="00273D42"/>
    <w:rsid w:val="002D2484"/>
    <w:rsid w:val="0030666A"/>
    <w:rsid w:val="00311D56"/>
    <w:rsid w:val="003504CF"/>
    <w:rsid w:val="00390E1E"/>
    <w:rsid w:val="003918AA"/>
    <w:rsid w:val="003918B5"/>
    <w:rsid w:val="003A6136"/>
    <w:rsid w:val="003B629C"/>
    <w:rsid w:val="003E1E88"/>
    <w:rsid w:val="003E2AA5"/>
    <w:rsid w:val="003F5155"/>
    <w:rsid w:val="00407E86"/>
    <w:rsid w:val="00422EEC"/>
    <w:rsid w:val="004618E4"/>
    <w:rsid w:val="004672AF"/>
    <w:rsid w:val="004769C4"/>
    <w:rsid w:val="004B069E"/>
    <w:rsid w:val="004D0D82"/>
    <w:rsid w:val="00520A5A"/>
    <w:rsid w:val="005238DF"/>
    <w:rsid w:val="00523F69"/>
    <w:rsid w:val="0052660C"/>
    <w:rsid w:val="00547795"/>
    <w:rsid w:val="00582C05"/>
    <w:rsid w:val="00583D74"/>
    <w:rsid w:val="005C3DA1"/>
    <w:rsid w:val="005D071E"/>
    <w:rsid w:val="005E011F"/>
    <w:rsid w:val="005F575F"/>
    <w:rsid w:val="00627279"/>
    <w:rsid w:val="00635792"/>
    <w:rsid w:val="00636B41"/>
    <w:rsid w:val="006751B4"/>
    <w:rsid w:val="00677E7F"/>
    <w:rsid w:val="0068691F"/>
    <w:rsid w:val="006A6C89"/>
    <w:rsid w:val="006A6E90"/>
    <w:rsid w:val="006C63B5"/>
    <w:rsid w:val="006F48EA"/>
    <w:rsid w:val="00712872"/>
    <w:rsid w:val="007273C3"/>
    <w:rsid w:val="007C084F"/>
    <w:rsid w:val="007E1B01"/>
    <w:rsid w:val="00831ED8"/>
    <w:rsid w:val="00843BA6"/>
    <w:rsid w:val="00855929"/>
    <w:rsid w:val="008577A0"/>
    <w:rsid w:val="00865512"/>
    <w:rsid w:val="00884207"/>
    <w:rsid w:val="00884DD3"/>
    <w:rsid w:val="00887627"/>
    <w:rsid w:val="0092284B"/>
    <w:rsid w:val="00933779"/>
    <w:rsid w:val="00936964"/>
    <w:rsid w:val="00942E28"/>
    <w:rsid w:val="009558F5"/>
    <w:rsid w:val="009865A3"/>
    <w:rsid w:val="00993EB8"/>
    <w:rsid w:val="009A3D12"/>
    <w:rsid w:val="009C29A3"/>
    <w:rsid w:val="009D3510"/>
    <w:rsid w:val="009E6E93"/>
    <w:rsid w:val="00A175BB"/>
    <w:rsid w:val="00A24F0E"/>
    <w:rsid w:val="00A63FC5"/>
    <w:rsid w:val="00A66DC6"/>
    <w:rsid w:val="00AA202B"/>
    <w:rsid w:val="00AD2DA0"/>
    <w:rsid w:val="00AE647B"/>
    <w:rsid w:val="00B13CC0"/>
    <w:rsid w:val="00B6345A"/>
    <w:rsid w:val="00B71575"/>
    <w:rsid w:val="00B8655C"/>
    <w:rsid w:val="00BA7381"/>
    <w:rsid w:val="00BC224E"/>
    <w:rsid w:val="00BE037C"/>
    <w:rsid w:val="00C0743D"/>
    <w:rsid w:val="00C1117D"/>
    <w:rsid w:val="00C205C2"/>
    <w:rsid w:val="00C37CB1"/>
    <w:rsid w:val="00C46700"/>
    <w:rsid w:val="00C503E1"/>
    <w:rsid w:val="00C6120B"/>
    <w:rsid w:val="00C644FD"/>
    <w:rsid w:val="00CD731A"/>
    <w:rsid w:val="00CF60D0"/>
    <w:rsid w:val="00D57654"/>
    <w:rsid w:val="00D874EE"/>
    <w:rsid w:val="00D908CD"/>
    <w:rsid w:val="00D929A3"/>
    <w:rsid w:val="00DA25B4"/>
    <w:rsid w:val="00DB4CA1"/>
    <w:rsid w:val="00DC25F8"/>
    <w:rsid w:val="00DF1DDC"/>
    <w:rsid w:val="00DF63DD"/>
    <w:rsid w:val="00E24555"/>
    <w:rsid w:val="00E277D6"/>
    <w:rsid w:val="00E308A2"/>
    <w:rsid w:val="00E62A22"/>
    <w:rsid w:val="00EA1954"/>
    <w:rsid w:val="00EC3373"/>
    <w:rsid w:val="00ED1358"/>
    <w:rsid w:val="00F10CAD"/>
    <w:rsid w:val="00F15075"/>
    <w:rsid w:val="00F16367"/>
    <w:rsid w:val="00F22897"/>
    <w:rsid w:val="00F25B48"/>
    <w:rsid w:val="00F3142C"/>
    <w:rsid w:val="00F44C8A"/>
    <w:rsid w:val="00F56FC4"/>
    <w:rsid w:val="00F70051"/>
    <w:rsid w:val="00F8223B"/>
    <w:rsid w:val="00F914BA"/>
    <w:rsid w:val="00F947DB"/>
    <w:rsid w:val="00F94C4A"/>
    <w:rsid w:val="00F95B7F"/>
    <w:rsid w:val="00FA5BF5"/>
    <w:rsid w:val="00FC1549"/>
    <w:rsid w:val="00FD2F2C"/>
    <w:rsid w:val="00FD79E3"/>
    <w:rsid w:val="00FE1897"/>
    <w:rsid w:val="00FE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1A3A5EB"/>
  <w15:docId w15:val="{C8A55C94-D94F-4160-97D3-31663CAF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C224E"/>
    <w:rPr>
      <w:sz w:val="16"/>
      <w:szCs w:val="16"/>
    </w:rPr>
  </w:style>
  <w:style w:type="paragraph" w:styleId="CommentText">
    <w:name w:val="annotation text"/>
    <w:basedOn w:val="Normal"/>
    <w:link w:val="CommentTextChar"/>
    <w:uiPriority w:val="99"/>
    <w:semiHidden/>
    <w:unhideWhenUsed/>
    <w:rsid w:val="00BC224E"/>
    <w:pPr>
      <w:spacing w:line="240" w:lineRule="auto"/>
    </w:pPr>
    <w:rPr>
      <w:sz w:val="20"/>
      <w:szCs w:val="20"/>
    </w:rPr>
  </w:style>
  <w:style w:type="character" w:customStyle="1" w:styleId="CommentTextChar">
    <w:name w:val="Comment Text Char"/>
    <w:basedOn w:val="DefaultParagraphFont"/>
    <w:link w:val="CommentText"/>
    <w:uiPriority w:val="99"/>
    <w:semiHidden/>
    <w:rsid w:val="00BC224E"/>
    <w:rPr>
      <w:sz w:val="20"/>
      <w:szCs w:val="20"/>
    </w:rPr>
  </w:style>
  <w:style w:type="paragraph" w:styleId="CommentSubject">
    <w:name w:val="annotation subject"/>
    <w:basedOn w:val="CommentText"/>
    <w:next w:val="CommentText"/>
    <w:link w:val="CommentSubjectChar"/>
    <w:uiPriority w:val="99"/>
    <w:semiHidden/>
    <w:unhideWhenUsed/>
    <w:rsid w:val="00BC224E"/>
    <w:rPr>
      <w:b/>
      <w:bCs/>
    </w:rPr>
  </w:style>
  <w:style w:type="character" w:customStyle="1" w:styleId="CommentSubjectChar">
    <w:name w:val="Comment Subject Char"/>
    <w:basedOn w:val="CommentTextChar"/>
    <w:link w:val="CommentSubject"/>
    <w:uiPriority w:val="99"/>
    <w:semiHidden/>
    <w:rsid w:val="00BC2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1837">
      <w:bodyDiv w:val="1"/>
      <w:marLeft w:val="0"/>
      <w:marRight w:val="0"/>
      <w:marTop w:val="0"/>
      <w:marBottom w:val="0"/>
      <w:divBdr>
        <w:top w:val="none" w:sz="0" w:space="0" w:color="auto"/>
        <w:left w:val="none" w:sz="0" w:space="0" w:color="auto"/>
        <w:bottom w:val="none" w:sz="0" w:space="0" w:color="auto"/>
        <w:right w:val="none" w:sz="0" w:space="0" w:color="auto"/>
      </w:divBdr>
    </w:div>
    <w:div w:id="1581214530">
      <w:bodyDiv w:val="1"/>
      <w:marLeft w:val="0"/>
      <w:marRight w:val="0"/>
      <w:marTop w:val="0"/>
      <w:marBottom w:val="0"/>
      <w:divBdr>
        <w:top w:val="none" w:sz="0" w:space="0" w:color="auto"/>
        <w:left w:val="none" w:sz="0" w:space="0" w:color="auto"/>
        <w:bottom w:val="none" w:sz="0" w:space="0" w:color="auto"/>
        <w:right w:val="none" w:sz="0" w:space="0" w:color="auto"/>
      </w:divBdr>
    </w:div>
    <w:div w:id="16238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F22CC-7450-437E-86A1-6DB6D47E53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ED809C-805D-4193-9B7C-C7723B875FDF}">
      <dgm:prSet phldrT="[Text]"/>
      <dgm:spPr>
        <a:xfrm>
          <a:off x="2270640" y="114275"/>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ocality Head of Service - SM2</a:t>
          </a:r>
        </a:p>
      </dgm:t>
    </dgm:pt>
    <dgm:pt modelId="{53FDB989-1EC5-48AC-BF8A-5F0FAFDF82BE}" type="parTrans" cxnId="{09F3E547-A396-4B6B-B0C8-3B2B276B09E8}">
      <dgm:prSet/>
      <dgm:spPr/>
      <dgm:t>
        <a:bodyPr/>
        <a:lstStyle/>
        <a:p>
          <a:endParaRPr lang="en-US"/>
        </a:p>
      </dgm:t>
    </dgm:pt>
    <dgm:pt modelId="{3FD1109E-A00C-48C9-B7DA-EC44C712DC16}" type="sibTrans" cxnId="{09F3E547-A396-4B6B-B0C8-3B2B276B09E8}">
      <dgm:prSet/>
      <dgm:spPr/>
      <dgm:t>
        <a:bodyPr/>
        <a:lstStyle/>
        <a:p>
          <a:endParaRPr lang="en-US"/>
        </a:p>
      </dgm:t>
    </dgm:pt>
    <dgm:pt modelId="{3FD743DE-56ED-4833-8817-1B7EA447DA74}">
      <dgm:prSet phldrT="[Text]"/>
      <dgm:spPr>
        <a:xfrm>
          <a:off x="2270640" y="1098675"/>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rvice Managers - Grade N</a:t>
          </a:r>
        </a:p>
      </dgm:t>
    </dgm:pt>
    <dgm:pt modelId="{17CC4171-B600-4C57-8009-9B925300B7F5}" type="parTrans" cxnId="{66274CA4-204B-49CE-94C4-321EF43534FB}">
      <dgm:prSet/>
      <dgm:spPr>
        <a:xfrm>
          <a:off x="2638410" y="677211"/>
          <a:ext cx="91440" cy="309230"/>
        </a:xfrm>
        <a:custGeom>
          <a:avLst/>
          <a:gdLst/>
          <a:ahLst/>
          <a:cxnLst/>
          <a:rect l="0" t="0" r="0" b="0"/>
          <a:pathLst>
            <a:path>
              <a:moveTo>
                <a:pt x="45720" y="0"/>
              </a:moveTo>
              <a:lnTo>
                <a:pt x="45720" y="30923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A259AD9-C32F-4C94-B88F-16AF1048709A}" type="sibTrans" cxnId="{66274CA4-204B-49CE-94C4-321EF43534FB}">
      <dgm:prSet/>
      <dgm:spPr/>
      <dgm:t>
        <a:bodyPr/>
        <a:lstStyle/>
        <a:p>
          <a:endParaRPr lang="en-US"/>
        </a:p>
      </dgm:t>
    </dgm:pt>
    <dgm:pt modelId="{81BCA24D-3247-48DA-8AB1-707D1B488712}">
      <dgm:prSet phldrT="[Text]"/>
      <dgm:spPr>
        <a:xfrm>
          <a:off x="321334"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scharge Hub Team Manager - Grade M</a:t>
          </a:r>
        </a:p>
      </dgm:t>
    </dgm:pt>
    <dgm:pt modelId="{598F775D-B2F0-4230-867F-D61067CF2CBB}" type="parTrans" cxnId="{7EA8EC1B-9984-4AB4-857F-AF37872F9D57}">
      <dgm:prSet/>
      <dgm:spPr>
        <a:xfrm>
          <a:off x="734823" y="1661611"/>
          <a:ext cx="1949306" cy="309230"/>
        </a:xfrm>
        <a:custGeom>
          <a:avLst/>
          <a:gdLst/>
          <a:ahLst/>
          <a:cxnLst/>
          <a:rect l="0" t="0" r="0" b="0"/>
          <a:pathLst>
            <a:path>
              <a:moveTo>
                <a:pt x="1949306" y="0"/>
              </a:moveTo>
              <a:lnTo>
                <a:pt x="1949306" y="210731"/>
              </a:lnTo>
              <a:lnTo>
                <a:pt x="0" y="210731"/>
              </a:lnTo>
              <a:lnTo>
                <a:pt x="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D6DA534-A5E2-4E61-8638-E36BF761D56F}" type="sibTrans" cxnId="{7EA8EC1B-9984-4AB4-857F-AF37872F9D57}">
      <dgm:prSet/>
      <dgm:spPr/>
      <dgm:t>
        <a:bodyPr/>
        <a:lstStyle/>
        <a:p>
          <a:endParaRPr lang="en-US"/>
        </a:p>
      </dgm:t>
    </dgm:pt>
    <dgm:pt modelId="{B26BFFCC-6B43-4DB9-B3C8-AA85927BD157}">
      <dgm:prSet phldrT="[Text]"/>
      <dgm:spPr>
        <a:xfrm>
          <a:off x="1620872"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munity Social Care Team Managers  - Grade M</a:t>
          </a:r>
        </a:p>
      </dgm:t>
    </dgm:pt>
    <dgm:pt modelId="{69E603F2-B5F5-4932-90D0-28B9682BD3CE}" type="parTrans" cxnId="{3A1E55A4-C2C7-49F5-806A-385D4CC1EFD1}">
      <dgm:prSet/>
      <dgm:spPr>
        <a:xfrm>
          <a:off x="2034361" y="1661611"/>
          <a:ext cx="649768" cy="309230"/>
        </a:xfrm>
        <a:custGeom>
          <a:avLst/>
          <a:gdLst/>
          <a:ahLst/>
          <a:cxnLst/>
          <a:rect l="0" t="0" r="0" b="0"/>
          <a:pathLst>
            <a:path>
              <a:moveTo>
                <a:pt x="649768" y="0"/>
              </a:moveTo>
              <a:lnTo>
                <a:pt x="649768" y="210731"/>
              </a:lnTo>
              <a:lnTo>
                <a:pt x="0" y="210731"/>
              </a:lnTo>
              <a:lnTo>
                <a:pt x="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4017770-A7C5-4B96-BF3F-9C1548C416B6}" type="sibTrans" cxnId="{3A1E55A4-C2C7-49F5-806A-385D4CC1EFD1}">
      <dgm:prSet/>
      <dgm:spPr/>
      <dgm:t>
        <a:bodyPr/>
        <a:lstStyle/>
        <a:p>
          <a:endParaRPr lang="en-US"/>
        </a:p>
      </dgm:t>
    </dgm:pt>
    <dgm:pt modelId="{5A16204C-EFA1-4083-A0E9-6F2F0F68C5FE}">
      <dgm:prSet/>
      <dgm:spPr>
        <a:xfrm>
          <a:off x="2920409"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y Team Managers - Grade M</a:t>
          </a:r>
        </a:p>
      </dgm:t>
    </dgm:pt>
    <dgm:pt modelId="{E93D9604-7BE9-4121-A71D-0B700C1ECAE7}" type="parTrans" cxnId="{C8A604D5-0503-4C05-BD2E-3706DA1C097D}">
      <dgm:prSet/>
      <dgm:spPr>
        <a:xfrm>
          <a:off x="2684130" y="1661611"/>
          <a:ext cx="649768" cy="309230"/>
        </a:xfrm>
        <a:custGeom>
          <a:avLst/>
          <a:gdLst/>
          <a:ahLst/>
          <a:cxnLst/>
          <a:rect l="0" t="0" r="0" b="0"/>
          <a:pathLst>
            <a:path>
              <a:moveTo>
                <a:pt x="0" y="0"/>
              </a:moveTo>
              <a:lnTo>
                <a:pt x="0" y="210731"/>
              </a:lnTo>
              <a:lnTo>
                <a:pt x="649768" y="210731"/>
              </a:lnTo>
              <a:lnTo>
                <a:pt x="649768"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443836C-EED4-4B17-A0A2-FE3B57A7F415}" type="sibTrans" cxnId="{C8A604D5-0503-4C05-BD2E-3706DA1C097D}">
      <dgm:prSet/>
      <dgm:spPr/>
      <dgm:t>
        <a:bodyPr/>
        <a:lstStyle/>
        <a:p>
          <a:endParaRPr lang="en-US"/>
        </a:p>
      </dgm:t>
    </dgm:pt>
    <dgm:pt modelId="{9DD988C5-7EFD-4201-A096-6C7CBD2DF516}">
      <dgm:prSet/>
      <dgm:spPr>
        <a:xfrm>
          <a:off x="4219947"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ablement Managers - Grade K</a:t>
          </a:r>
        </a:p>
      </dgm:t>
    </dgm:pt>
    <dgm:pt modelId="{7AE38F6F-13EE-4456-912E-F0C3E3001D2A}" type="parTrans" cxnId="{BEFD0E82-526A-4D74-86CB-BF1011F7B9F6}">
      <dgm:prSet/>
      <dgm:spPr>
        <a:xfrm>
          <a:off x="2684130" y="1661611"/>
          <a:ext cx="1949306" cy="309230"/>
        </a:xfrm>
        <a:custGeom>
          <a:avLst/>
          <a:gdLst/>
          <a:ahLst/>
          <a:cxnLst/>
          <a:rect l="0" t="0" r="0" b="0"/>
          <a:pathLst>
            <a:path>
              <a:moveTo>
                <a:pt x="0" y="0"/>
              </a:moveTo>
              <a:lnTo>
                <a:pt x="0" y="210731"/>
              </a:lnTo>
              <a:lnTo>
                <a:pt x="1949306" y="210731"/>
              </a:lnTo>
              <a:lnTo>
                <a:pt x="1949306"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928BA3-8D34-44E9-BBF0-BA1141F311D0}" type="sibTrans" cxnId="{BEFD0E82-526A-4D74-86CB-BF1011F7B9F6}">
      <dgm:prSet/>
      <dgm:spPr/>
      <dgm:t>
        <a:bodyPr/>
        <a:lstStyle/>
        <a:p>
          <a:endParaRPr lang="en-US"/>
        </a:p>
      </dgm:t>
    </dgm:pt>
    <dgm:pt modelId="{DAC1D175-6C13-4CCB-BDEA-79169ADE687C}">
      <dgm:prSet/>
      <dgm:spPr>
        <a:xfrm>
          <a:off x="321334"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Transfer of Care Coordinators - Grade I</a:t>
          </a:r>
        </a:p>
      </dgm:t>
    </dgm:pt>
    <dgm:pt modelId="{2BFD465C-606B-4B28-AE98-4EA6BE4AD71A}" type="parTrans" cxnId="{AB12762F-5B7D-445C-94A3-4413BAEFEB08}">
      <dgm:prSet/>
      <dgm:spPr>
        <a:xfrm>
          <a:off x="689103"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99211F5-C4F7-4BCD-ACDB-2871C6D4685B}" type="sibTrans" cxnId="{AB12762F-5B7D-445C-94A3-4413BAEFEB08}">
      <dgm:prSet/>
      <dgm:spPr/>
      <dgm:t>
        <a:bodyPr/>
        <a:lstStyle/>
        <a:p>
          <a:endParaRPr lang="en-US"/>
        </a:p>
      </dgm:t>
    </dgm:pt>
    <dgm:pt modelId="{B307198E-D564-4E7E-BF4B-83E91C5E7B09}">
      <dgm:prSet/>
      <dgm:spPr>
        <a:xfrm>
          <a:off x="1620872"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b="1">
              <a:solidFill>
                <a:sysClr val="windowText" lastClr="000000">
                  <a:hueOff val="0"/>
                  <a:satOff val="0"/>
                  <a:lumOff val="0"/>
                  <a:alphaOff val="0"/>
                </a:sysClr>
              </a:solidFill>
              <a:latin typeface="Calibri"/>
              <a:ea typeface="+mn-ea"/>
              <a:cs typeface="+mn-cs"/>
            </a:rPr>
            <a:t>Social Care Coordinators - Grade I</a:t>
          </a:r>
        </a:p>
      </dgm:t>
    </dgm:pt>
    <dgm:pt modelId="{4BB3BE4B-2FAA-4AEC-8F65-2A7A03C98807}" type="parTrans" cxnId="{7DCD5053-B713-4547-81B8-A2D9DB3CDA64}">
      <dgm:prSet/>
      <dgm:spPr>
        <a:xfrm>
          <a:off x="1988641"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86B8982-A6DC-4636-B6F0-F912E274FC94}" type="sibTrans" cxnId="{7DCD5053-B713-4547-81B8-A2D9DB3CDA64}">
      <dgm:prSet/>
      <dgm:spPr/>
      <dgm:t>
        <a:bodyPr/>
        <a:lstStyle/>
        <a:p>
          <a:endParaRPr lang="en-US"/>
        </a:p>
      </dgm:t>
    </dgm:pt>
    <dgm:pt modelId="{357BB522-0133-44AE-AD54-1170BD44FCFE}">
      <dgm:prSet/>
      <dgm:spPr>
        <a:xfrm>
          <a:off x="2920409"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ists - Grade J-K</a:t>
          </a:r>
        </a:p>
      </dgm:t>
    </dgm:pt>
    <dgm:pt modelId="{FF261BFC-5D5D-4595-A29D-F02FDB02EB16}" type="parTrans" cxnId="{6A61D478-A5FE-4B8D-83D1-875DB25CC788}">
      <dgm:prSet/>
      <dgm:spPr>
        <a:xfrm>
          <a:off x="3288178"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D159358-860F-48E9-BFEC-FAEF58BEFDAE}" type="sibTrans" cxnId="{6A61D478-A5FE-4B8D-83D1-875DB25CC788}">
      <dgm:prSet/>
      <dgm:spPr/>
      <dgm:t>
        <a:bodyPr/>
        <a:lstStyle/>
        <a:p>
          <a:endParaRPr lang="en-US"/>
        </a:p>
      </dgm:t>
    </dgm:pt>
    <dgm:pt modelId="{DE05E99A-1304-46E2-BDD3-824145B72C2B}">
      <dgm:prSet/>
      <dgm:spPr>
        <a:xfrm>
          <a:off x="4252610" y="3062032"/>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m Leaders - Grade H</a:t>
          </a:r>
        </a:p>
        <a:p>
          <a:r>
            <a:rPr lang="en-US">
              <a:solidFill>
                <a:sysClr val="windowText" lastClr="000000">
                  <a:hueOff val="0"/>
                  <a:satOff val="0"/>
                  <a:lumOff val="0"/>
                  <a:alphaOff val="0"/>
                </a:sysClr>
              </a:solidFill>
              <a:latin typeface="Calibri"/>
              <a:ea typeface="+mn-ea"/>
              <a:cs typeface="+mn-cs"/>
            </a:rPr>
            <a:t>Independence Coordinators - Grade F</a:t>
          </a:r>
        </a:p>
        <a:p>
          <a:r>
            <a:rPr lang="en-US">
              <a:solidFill>
                <a:sysClr val="windowText" lastClr="000000">
                  <a:hueOff val="0"/>
                  <a:satOff val="0"/>
                  <a:lumOff val="0"/>
                  <a:alphaOff val="0"/>
                </a:sysClr>
              </a:solidFill>
              <a:latin typeface="Calibri"/>
              <a:ea typeface="+mn-ea"/>
              <a:cs typeface="+mn-cs"/>
            </a:rPr>
            <a:t>Reablement Care and Support Workers - Grade D </a:t>
          </a:r>
        </a:p>
      </dgm:t>
    </dgm:pt>
    <dgm:pt modelId="{19E8C652-0B35-477C-8CB1-E5C7739C268E}" type="parTrans" cxnId="{85C03A1A-7BFC-4B1D-861F-138242FA1D60}">
      <dgm:prSet/>
      <dgm:spPr>
        <a:xfrm>
          <a:off x="4587716" y="2646010"/>
          <a:ext cx="91440" cy="303788"/>
        </a:xfrm>
        <a:custGeom>
          <a:avLst/>
          <a:gdLst/>
          <a:ahLst/>
          <a:cxnLst/>
          <a:rect l="0" t="0" r="0" b="0"/>
          <a:pathLst>
            <a:path>
              <a:moveTo>
                <a:pt x="45720" y="0"/>
              </a:moveTo>
              <a:lnTo>
                <a:pt x="45720" y="205289"/>
              </a:lnTo>
              <a:lnTo>
                <a:pt x="78383" y="205289"/>
              </a:lnTo>
              <a:lnTo>
                <a:pt x="78383" y="30378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3CE8FB-B86A-4BA1-B3BB-EE13CD40E400}" type="sibTrans" cxnId="{85C03A1A-7BFC-4B1D-861F-138242FA1D60}">
      <dgm:prSet/>
      <dgm:spPr/>
      <dgm:t>
        <a:bodyPr/>
        <a:lstStyle/>
        <a:p>
          <a:endParaRPr lang="en-US"/>
        </a:p>
      </dgm:t>
    </dgm:pt>
    <dgm:pt modelId="{A998AEA9-6217-45F6-8AD7-6F1F1E107BE2}" type="pres">
      <dgm:prSet presAssocID="{8A6F22CC-7450-437E-86A1-6DB6D47E53D7}" presName="hierChild1" presStyleCnt="0">
        <dgm:presLayoutVars>
          <dgm:chPref val="1"/>
          <dgm:dir/>
          <dgm:animOne val="branch"/>
          <dgm:animLvl val="lvl"/>
          <dgm:resizeHandles/>
        </dgm:presLayoutVars>
      </dgm:prSet>
      <dgm:spPr/>
      <dgm:t>
        <a:bodyPr/>
        <a:lstStyle/>
        <a:p>
          <a:endParaRPr lang="en-US"/>
        </a:p>
      </dgm:t>
    </dgm:pt>
    <dgm:pt modelId="{C83EBCFC-7633-4337-8887-55CB5F92C1DD}" type="pres">
      <dgm:prSet presAssocID="{DCED809C-805D-4193-9B7C-C7723B875FDF}" presName="hierRoot1" presStyleCnt="0"/>
      <dgm:spPr/>
    </dgm:pt>
    <dgm:pt modelId="{EF01F033-FBE1-4534-BCEB-95D195F4F309}" type="pres">
      <dgm:prSet presAssocID="{DCED809C-805D-4193-9B7C-C7723B875FDF}" presName="composite" presStyleCnt="0"/>
      <dgm:spPr/>
    </dgm:pt>
    <dgm:pt modelId="{34D490BC-AFFD-4202-A51B-007411683021}" type="pres">
      <dgm:prSet presAssocID="{DCED809C-805D-4193-9B7C-C7723B875FDF}" presName="background" presStyleLbl="node0" presStyleIdx="0" presStyleCnt="1"/>
      <dgm:spPr>
        <a:xfrm>
          <a:off x="2152501" y="20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6418C04-1839-491E-9ED7-DDBF1134F682}" type="pres">
      <dgm:prSet presAssocID="{DCED809C-805D-4193-9B7C-C7723B875FDF}" presName="text" presStyleLbl="fgAcc0" presStyleIdx="0" presStyleCnt="1">
        <dgm:presLayoutVars>
          <dgm:chPref val="3"/>
        </dgm:presLayoutVars>
      </dgm:prSet>
      <dgm:spPr/>
      <dgm:t>
        <a:bodyPr/>
        <a:lstStyle/>
        <a:p>
          <a:endParaRPr lang="en-US"/>
        </a:p>
      </dgm:t>
    </dgm:pt>
    <dgm:pt modelId="{B78F379B-9E1A-4323-AFDC-54CA5D5C9C6B}" type="pres">
      <dgm:prSet presAssocID="{DCED809C-805D-4193-9B7C-C7723B875FDF}" presName="hierChild2" presStyleCnt="0"/>
      <dgm:spPr/>
    </dgm:pt>
    <dgm:pt modelId="{864326F9-457C-427B-92A3-D012758C0D41}" type="pres">
      <dgm:prSet presAssocID="{17CC4171-B600-4C57-8009-9B925300B7F5}" presName="Name10" presStyleLbl="parChTrans1D2" presStyleIdx="0" presStyleCnt="1"/>
      <dgm:spPr/>
      <dgm:t>
        <a:bodyPr/>
        <a:lstStyle/>
        <a:p>
          <a:endParaRPr lang="en-US"/>
        </a:p>
      </dgm:t>
    </dgm:pt>
    <dgm:pt modelId="{D89F8D72-8216-4D42-B2D4-279E72A8B86C}" type="pres">
      <dgm:prSet presAssocID="{3FD743DE-56ED-4833-8817-1B7EA447DA74}" presName="hierRoot2" presStyleCnt="0"/>
      <dgm:spPr/>
    </dgm:pt>
    <dgm:pt modelId="{506A1133-6B64-4DCC-B64C-C9E435F35E41}" type="pres">
      <dgm:prSet presAssocID="{3FD743DE-56ED-4833-8817-1B7EA447DA74}" presName="composite2" presStyleCnt="0"/>
      <dgm:spPr/>
    </dgm:pt>
    <dgm:pt modelId="{509BD3EA-56FB-44CB-AAB6-20FD76E9A428}" type="pres">
      <dgm:prSet presAssocID="{3FD743DE-56ED-4833-8817-1B7EA447DA74}" presName="background2" presStyleLbl="node2" presStyleIdx="0" presStyleCnt="1"/>
      <dgm:spPr>
        <a:xfrm>
          <a:off x="2152501" y="9864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9790ED6-8CDC-4C56-AF0B-07FC5FDC336A}" type="pres">
      <dgm:prSet presAssocID="{3FD743DE-56ED-4833-8817-1B7EA447DA74}" presName="text2" presStyleLbl="fgAcc2" presStyleIdx="0" presStyleCnt="1">
        <dgm:presLayoutVars>
          <dgm:chPref val="3"/>
        </dgm:presLayoutVars>
      </dgm:prSet>
      <dgm:spPr/>
      <dgm:t>
        <a:bodyPr/>
        <a:lstStyle/>
        <a:p>
          <a:endParaRPr lang="en-US"/>
        </a:p>
      </dgm:t>
    </dgm:pt>
    <dgm:pt modelId="{3CF1090C-E3FF-4D3C-AB05-CEBB91450AA1}" type="pres">
      <dgm:prSet presAssocID="{3FD743DE-56ED-4833-8817-1B7EA447DA74}" presName="hierChild3" presStyleCnt="0"/>
      <dgm:spPr/>
    </dgm:pt>
    <dgm:pt modelId="{6996083F-9EAA-4DDB-9961-94332DD1C7E1}" type="pres">
      <dgm:prSet presAssocID="{598F775D-B2F0-4230-867F-D61067CF2CBB}" presName="Name17" presStyleLbl="parChTrans1D3" presStyleIdx="0" presStyleCnt="4"/>
      <dgm:spPr/>
      <dgm:t>
        <a:bodyPr/>
        <a:lstStyle/>
        <a:p>
          <a:endParaRPr lang="en-US"/>
        </a:p>
      </dgm:t>
    </dgm:pt>
    <dgm:pt modelId="{2366DE09-60A2-47DF-A622-6536E63EDB46}" type="pres">
      <dgm:prSet presAssocID="{81BCA24D-3247-48DA-8AB1-707D1B488712}" presName="hierRoot3" presStyleCnt="0"/>
      <dgm:spPr/>
    </dgm:pt>
    <dgm:pt modelId="{1368659E-9398-4C36-ACFD-49260BB803C8}" type="pres">
      <dgm:prSet presAssocID="{81BCA24D-3247-48DA-8AB1-707D1B488712}" presName="composite3" presStyleCnt="0"/>
      <dgm:spPr/>
    </dgm:pt>
    <dgm:pt modelId="{B9F317DD-8A6C-47B1-AA10-344FFC50162F}" type="pres">
      <dgm:prSet presAssocID="{81BCA24D-3247-48DA-8AB1-707D1B488712}" presName="background3" presStyleLbl="node3" presStyleIdx="0" presStyleCnt="4"/>
      <dgm:spPr>
        <a:xfrm>
          <a:off x="203195"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1C9BDB0-E3C6-4765-B8F9-3BEC91A557FD}" type="pres">
      <dgm:prSet presAssocID="{81BCA24D-3247-48DA-8AB1-707D1B488712}" presName="text3" presStyleLbl="fgAcc3" presStyleIdx="0" presStyleCnt="4">
        <dgm:presLayoutVars>
          <dgm:chPref val="3"/>
        </dgm:presLayoutVars>
      </dgm:prSet>
      <dgm:spPr/>
      <dgm:t>
        <a:bodyPr/>
        <a:lstStyle/>
        <a:p>
          <a:endParaRPr lang="en-US"/>
        </a:p>
      </dgm:t>
    </dgm:pt>
    <dgm:pt modelId="{2665C4FD-54D8-4D98-B69F-09D74A2A92A3}" type="pres">
      <dgm:prSet presAssocID="{81BCA24D-3247-48DA-8AB1-707D1B488712}" presName="hierChild4" presStyleCnt="0"/>
      <dgm:spPr/>
    </dgm:pt>
    <dgm:pt modelId="{3A2201E2-B492-4B2A-A645-529270E00894}" type="pres">
      <dgm:prSet presAssocID="{2BFD465C-606B-4B28-AE98-4EA6BE4AD71A}" presName="Name23" presStyleLbl="parChTrans1D4" presStyleIdx="0" presStyleCnt="4"/>
      <dgm:spPr/>
      <dgm:t>
        <a:bodyPr/>
        <a:lstStyle/>
        <a:p>
          <a:endParaRPr lang="en-US"/>
        </a:p>
      </dgm:t>
    </dgm:pt>
    <dgm:pt modelId="{552C4522-B6EE-4446-A732-0529F408423F}" type="pres">
      <dgm:prSet presAssocID="{DAC1D175-6C13-4CCB-BDEA-79169ADE687C}" presName="hierRoot4" presStyleCnt="0"/>
      <dgm:spPr/>
    </dgm:pt>
    <dgm:pt modelId="{25F5BCA3-6A29-4226-B8C6-E1D67C36FC94}" type="pres">
      <dgm:prSet presAssocID="{DAC1D175-6C13-4CCB-BDEA-79169ADE687C}" presName="composite4" presStyleCnt="0"/>
      <dgm:spPr/>
    </dgm:pt>
    <dgm:pt modelId="{5FA65BDD-1F31-45E9-8DD0-0DEA7ADAD352}" type="pres">
      <dgm:prSet presAssocID="{DAC1D175-6C13-4CCB-BDEA-79169ADE687C}" presName="background4" presStyleLbl="node4" presStyleIdx="0" presStyleCnt="4"/>
      <dgm:spPr>
        <a:xfrm>
          <a:off x="203195"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721B03E-6052-4E2B-BF9F-20BFBDE13BAA}" type="pres">
      <dgm:prSet presAssocID="{DAC1D175-6C13-4CCB-BDEA-79169ADE687C}" presName="text4" presStyleLbl="fgAcc4" presStyleIdx="0" presStyleCnt="4">
        <dgm:presLayoutVars>
          <dgm:chPref val="3"/>
        </dgm:presLayoutVars>
      </dgm:prSet>
      <dgm:spPr/>
      <dgm:t>
        <a:bodyPr/>
        <a:lstStyle/>
        <a:p>
          <a:endParaRPr lang="en-US"/>
        </a:p>
      </dgm:t>
    </dgm:pt>
    <dgm:pt modelId="{E478ED7C-F421-49A0-A6C0-5730A2AAE81B}" type="pres">
      <dgm:prSet presAssocID="{DAC1D175-6C13-4CCB-BDEA-79169ADE687C}" presName="hierChild5" presStyleCnt="0"/>
      <dgm:spPr/>
    </dgm:pt>
    <dgm:pt modelId="{850E7163-318A-48AF-B6A5-BF0BF9C6E185}" type="pres">
      <dgm:prSet presAssocID="{69E603F2-B5F5-4932-90D0-28B9682BD3CE}" presName="Name17" presStyleLbl="parChTrans1D3" presStyleIdx="1" presStyleCnt="4"/>
      <dgm:spPr/>
      <dgm:t>
        <a:bodyPr/>
        <a:lstStyle/>
        <a:p>
          <a:endParaRPr lang="en-US"/>
        </a:p>
      </dgm:t>
    </dgm:pt>
    <dgm:pt modelId="{B4AB3B4C-232E-49EE-BD88-AE524FAFA511}" type="pres">
      <dgm:prSet presAssocID="{B26BFFCC-6B43-4DB9-B3C8-AA85927BD157}" presName="hierRoot3" presStyleCnt="0"/>
      <dgm:spPr/>
    </dgm:pt>
    <dgm:pt modelId="{B8DC2EB9-A635-4FED-BE89-F4E62E41D9FC}" type="pres">
      <dgm:prSet presAssocID="{B26BFFCC-6B43-4DB9-B3C8-AA85927BD157}" presName="composite3" presStyleCnt="0"/>
      <dgm:spPr/>
    </dgm:pt>
    <dgm:pt modelId="{3EA2AF49-2B67-4B7B-87E0-81A0465F9560}" type="pres">
      <dgm:prSet presAssocID="{B26BFFCC-6B43-4DB9-B3C8-AA85927BD157}" presName="background3" presStyleLbl="node3" presStyleIdx="1" presStyleCnt="4"/>
      <dgm:spPr>
        <a:xfrm>
          <a:off x="1502732"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572AF29-CB0A-4EBC-BBD3-8EF0B62361C6}" type="pres">
      <dgm:prSet presAssocID="{B26BFFCC-6B43-4DB9-B3C8-AA85927BD157}" presName="text3" presStyleLbl="fgAcc3" presStyleIdx="1" presStyleCnt="4">
        <dgm:presLayoutVars>
          <dgm:chPref val="3"/>
        </dgm:presLayoutVars>
      </dgm:prSet>
      <dgm:spPr/>
      <dgm:t>
        <a:bodyPr/>
        <a:lstStyle/>
        <a:p>
          <a:endParaRPr lang="en-US"/>
        </a:p>
      </dgm:t>
    </dgm:pt>
    <dgm:pt modelId="{F46A387F-C3C2-41C3-B472-2DBB2FE5EC98}" type="pres">
      <dgm:prSet presAssocID="{B26BFFCC-6B43-4DB9-B3C8-AA85927BD157}" presName="hierChild4" presStyleCnt="0"/>
      <dgm:spPr/>
    </dgm:pt>
    <dgm:pt modelId="{74091CDF-2182-457A-8FE6-6C12E3F48BA5}" type="pres">
      <dgm:prSet presAssocID="{4BB3BE4B-2FAA-4AEC-8F65-2A7A03C98807}" presName="Name23" presStyleLbl="parChTrans1D4" presStyleIdx="1" presStyleCnt="4"/>
      <dgm:spPr/>
      <dgm:t>
        <a:bodyPr/>
        <a:lstStyle/>
        <a:p>
          <a:endParaRPr lang="en-US"/>
        </a:p>
      </dgm:t>
    </dgm:pt>
    <dgm:pt modelId="{7054C3CC-498C-456B-9E88-B31AF91223FF}" type="pres">
      <dgm:prSet presAssocID="{B307198E-D564-4E7E-BF4B-83E91C5E7B09}" presName="hierRoot4" presStyleCnt="0"/>
      <dgm:spPr/>
    </dgm:pt>
    <dgm:pt modelId="{6F3DD77C-9EA4-438F-92DA-338EFCA285EB}" type="pres">
      <dgm:prSet presAssocID="{B307198E-D564-4E7E-BF4B-83E91C5E7B09}" presName="composite4" presStyleCnt="0"/>
      <dgm:spPr/>
    </dgm:pt>
    <dgm:pt modelId="{23644203-9EB1-4EA7-AC8E-1F279DF96483}" type="pres">
      <dgm:prSet presAssocID="{B307198E-D564-4E7E-BF4B-83E91C5E7B09}" presName="background4" presStyleLbl="node4" presStyleIdx="1" presStyleCnt="4"/>
      <dgm:spPr>
        <a:xfrm>
          <a:off x="1502732"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D950D06-914A-4444-AA2D-416C1A884446}" type="pres">
      <dgm:prSet presAssocID="{B307198E-D564-4E7E-BF4B-83E91C5E7B09}" presName="text4" presStyleLbl="fgAcc4" presStyleIdx="1" presStyleCnt="4">
        <dgm:presLayoutVars>
          <dgm:chPref val="3"/>
        </dgm:presLayoutVars>
      </dgm:prSet>
      <dgm:spPr/>
      <dgm:t>
        <a:bodyPr/>
        <a:lstStyle/>
        <a:p>
          <a:endParaRPr lang="en-US"/>
        </a:p>
      </dgm:t>
    </dgm:pt>
    <dgm:pt modelId="{9CEB249F-E60E-4718-AB66-6C1FBC9240E5}" type="pres">
      <dgm:prSet presAssocID="{B307198E-D564-4E7E-BF4B-83E91C5E7B09}" presName="hierChild5" presStyleCnt="0"/>
      <dgm:spPr/>
    </dgm:pt>
    <dgm:pt modelId="{DC213CD6-B5A1-4C81-B052-79B0024BEB2B}" type="pres">
      <dgm:prSet presAssocID="{E93D9604-7BE9-4121-A71D-0B700C1ECAE7}" presName="Name17" presStyleLbl="parChTrans1D3" presStyleIdx="2" presStyleCnt="4"/>
      <dgm:spPr/>
      <dgm:t>
        <a:bodyPr/>
        <a:lstStyle/>
        <a:p>
          <a:endParaRPr lang="en-US"/>
        </a:p>
      </dgm:t>
    </dgm:pt>
    <dgm:pt modelId="{C5E7400B-2BD9-4EE4-92C2-3B7835D71A87}" type="pres">
      <dgm:prSet presAssocID="{5A16204C-EFA1-4083-A0E9-6F2F0F68C5FE}" presName="hierRoot3" presStyleCnt="0"/>
      <dgm:spPr/>
    </dgm:pt>
    <dgm:pt modelId="{4455990B-E0F8-4D0B-975D-C8661457C66D}" type="pres">
      <dgm:prSet presAssocID="{5A16204C-EFA1-4083-A0E9-6F2F0F68C5FE}" presName="composite3" presStyleCnt="0"/>
      <dgm:spPr/>
    </dgm:pt>
    <dgm:pt modelId="{2177151E-D586-45D7-91C1-6AFF6D590A3D}" type="pres">
      <dgm:prSet presAssocID="{5A16204C-EFA1-4083-A0E9-6F2F0F68C5FE}" presName="background3" presStyleLbl="node3" presStyleIdx="2" presStyleCnt="4"/>
      <dgm:spPr>
        <a:xfrm>
          <a:off x="2802269"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32EB44F-0169-4543-8B7D-DE8C79B61859}" type="pres">
      <dgm:prSet presAssocID="{5A16204C-EFA1-4083-A0E9-6F2F0F68C5FE}" presName="text3" presStyleLbl="fgAcc3" presStyleIdx="2" presStyleCnt="4">
        <dgm:presLayoutVars>
          <dgm:chPref val="3"/>
        </dgm:presLayoutVars>
      </dgm:prSet>
      <dgm:spPr/>
      <dgm:t>
        <a:bodyPr/>
        <a:lstStyle/>
        <a:p>
          <a:endParaRPr lang="en-US"/>
        </a:p>
      </dgm:t>
    </dgm:pt>
    <dgm:pt modelId="{348D0C06-5485-4088-AA6E-9EA0E20BD3E7}" type="pres">
      <dgm:prSet presAssocID="{5A16204C-EFA1-4083-A0E9-6F2F0F68C5FE}" presName="hierChild4" presStyleCnt="0"/>
      <dgm:spPr/>
    </dgm:pt>
    <dgm:pt modelId="{56B1CF5E-6E79-40E3-8097-E057237F12C9}" type="pres">
      <dgm:prSet presAssocID="{FF261BFC-5D5D-4595-A29D-F02FDB02EB16}" presName="Name23" presStyleLbl="parChTrans1D4" presStyleIdx="2" presStyleCnt="4"/>
      <dgm:spPr/>
      <dgm:t>
        <a:bodyPr/>
        <a:lstStyle/>
        <a:p>
          <a:endParaRPr lang="en-US"/>
        </a:p>
      </dgm:t>
    </dgm:pt>
    <dgm:pt modelId="{6F00886C-C660-4E9A-8C2F-9C2C8B388825}" type="pres">
      <dgm:prSet presAssocID="{357BB522-0133-44AE-AD54-1170BD44FCFE}" presName="hierRoot4" presStyleCnt="0"/>
      <dgm:spPr/>
    </dgm:pt>
    <dgm:pt modelId="{803DD590-E27D-413A-BA50-0639511F5730}" type="pres">
      <dgm:prSet presAssocID="{357BB522-0133-44AE-AD54-1170BD44FCFE}" presName="composite4" presStyleCnt="0"/>
      <dgm:spPr/>
    </dgm:pt>
    <dgm:pt modelId="{AC659C25-E893-4811-9BD6-995F362A4F1A}" type="pres">
      <dgm:prSet presAssocID="{357BB522-0133-44AE-AD54-1170BD44FCFE}" presName="background4" presStyleLbl="node4" presStyleIdx="2" presStyleCnt="4"/>
      <dgm:spPr>
        <a:xfrm>
          <a:off x="2802269"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4E7ACF3-F447-439F-9825-9B20F655E1F7}" type="pres">
      <dgm:prSet presAssocID="{357BB522-0133-44AE-AD54-1170BD44FCFE}" presName="text4" presStyleLbl="fgAcc4" presStyleIdx="2" presStyleCnt="4">
        <dgm:presLayoutVars>
          <dgm:chPref val="3"/>
        </dgm:presLayoutVars>
      </dgm:prSet>
      <dgm:spPr/>
      <dgm:t>
        <a:bodyPr/>
        <a:lstStyle/>
        <a:p>
          <a:endParaRPr lang="en-US"/>
        </a:p>
      </dgm:t>
    </dgm:pt>
    <dgm:pt modelId="{850DDDC3-154A-4A0D-90AB-AFA947D5120F}" type="pres">
      <dgm:prSet presAssocID="{357BB522-0133-44AE-AD54-1170BD44FCFE}" presName="hierChild5" presStyleCnt="0"/>
      <dgm:spPr/>
    </dgm:pt>
    <dgm:pt modelId="{884BCB4A-6865-4F74-9DAA-188221CE4CFC}" type="pres">
      <dgm:prSet presAssocID="{7AE38F6F-13EE-4456-912E-F0C3E3001D2A}" presName="Name17" presStyleLbl="parChTrans1D3" presStyleIdx="3" presStyleCnt="4"/>
      <dgm:spPr/>
      <dgm:t>
        <a:bodyPr/>
        <a:lstStyle/>
        <a:p>
          <a:endParaRPr lang="en-US"/>
        </a:p>
      </dgm:t>
    </dgm:pt>
    <dgm:pt modelId="{CC85B011-AA27-4372-B414-358BAC993048}" type="pres">
      <dgm:prSet presAssocID="{9DD988C5-7EFD-4201-A096-6C7CBD2DF516}" presName="hierRoot3" presStyleCnt="0"/>
      <dgm:spPr/>
    </dgm:pt>
    <dgm:pt modelId="{4027E5B1-E746-42A3-934C-44AAFE336919}" type="pres">
      <dgm:prSet presAssocID="{9DD988C5-7EFD-4201-A096-6C7CBD2DF516}" presName="composite3" presStyleCnt="0"/>
      <dgm:spPr/>
    </dgm:pt>
    <dgm:pt modelId="{E4093257-465C-4BBD-AA6B-F04210DC3FF3}" type="pres">
      <dgm:prSet presAssocID="{9DD988C5-7EFD-4201-A096-6C7CBD2DF516}" presName="background3" presStyleLbl="node3" presStyleIdx="3" presStyleCnt="4"/>
      <dgm:spPr>
        <a:xfrm>
          <a:off x="4101807"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206743B-DB01-433B-8A42-41E75C29185E}" type="pres">
      <dgm:prSet presAssocID="{9DD988C5-7EFD-4201-A096-6C7CBD2DF516}" presName="text3" presStyleLbl="fgAcc3" presStyleIdx="3" presStyleCnt="4">
        <dgm:presLayoutVars>
          <dgm:chPref val="3"/>
        </dgm:presLayoutVars>
      </dgm:prSet>
      <dgm:spPr/>
      <dgm:t>
        <a:bodyPr/>
        <a:lstStyle/>
        <a:p>
          <a:endParaRPr lang="en-US"/>
        </a:p>
      </dgm:t>
    </dgm:pt>
    <dgm:pt modelId="{9EA47552-6810-4B93-BCED-5F292CFE0EEC}" type="pres">
      <dgm:prSet presAssocID="{9DD988C5-7EFD-4201-A096-6C7CBD2DF516}" presName="hierChild4" presStyleCnt="0"/>
      <dgm:spPr/>
    </dgm:pt>
    <dgm:pt modelId="{1A2E752B-6B87-47FE-9308-D4F0286D0787}" type="pres">
      <dgm:prSet presAssocID="{19E8C652-0B35-477C-8CB1-E5C7739C268E}" presName="Name23" presStyleLbl="parChTrans1D4" presStyleIdx="3" presStyleCnt="4"/>
      <dgm:spPr/>
      <dgm:t>
        <a:bodyPr/>
        <a:lstStyle/>
        <a:p>
          <a:endParaRPr lang="en-US"/>
        </a:p>
      </dgm:t>
    </dgm:pt>
    <dgm:pt modelId="{BA6B54E7-8CAC-48BD-BA23-601BA14D2400}" type="pres">
      <dgm:prSet presAssocID="{DE05E99A-1304-46E2-BDD3-824145B72C2B}" presName="hierRoot4" presStyleCnt="0"/>
      <dgm:spPr/>
    </dgm:pt>
    <dgm:pt modelId="{6579935E-602C-4491-9255-FEE6CE7193BF}" type="pres">
      <dgm:prSet presAssocID="{DE05E99A-1304-46E2-BDD3-824145B72C2B}" presName="composite4" presStyleCnt="0"/>
      <dgm:spPr/>
    </dgm:pt>
    <dgm:pt modelId="{89141EC3-85A4-42F4-9B08-26D9E84A5E61}" type="pres">
      <dgm:prSet presAssocID="{DE05E99A-1304-46E2-BDD3-824145B72C2B}" presName="background4" presStyleLbl="node4" presStyleIdx="3" presStyleCnt="4"/>
      <dgm:spPr>
        <a:xfrm>
          <a:off x="4134470" y="2949799"/>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A14BC82-FA0D-40A9-BFE3-600F966C8A2E}" type="pres">
      <dgm:prSet presAssocID="{DE05E99A-1304-46E2-BDD3-824145B72C2B}" presName="text4" presStyleLbl="fgAcc4" presStyleIdx="3" presStyleCnt="4" custLinFactNeighborX="3072" custLinFactNeighborY="-806">
        <dgm:presLayoutVars>
          <dgm:chPref val="3"/>
        </dgm:presLayoutVars>
      </dgm:prSet>
      <dgm:spPr/>
      <dgm:t>
        <a:bodyPr/>
        <a:lstStyle/>
        <a:p>
          <a:endParaRPr lang="en-US"/>
        </a:p>
      </dgm:t>
    </dgm:pt>
    <dgm:pt modelId="{0B863AC6-4C74-4FE2-A75E-088B24647AE8}" type="pres">
      <dgm:prSet presAssocID="{DE05E99A-1304-46E2-BDD3-824145B72C2B}" presName="hierChild5" presStyleCnt="0"/>
      <dgm:spPr/>
    </dgm:pt>
  </dgm:ptLst>
  <dgm:cxnLst>
    <dgm:cxn modelId="{85C03A1A-7BFC-4B1D-861F-138242FA1D60}" srcId="{9DD988C5-7EFD-4201-A096-6C7CBD2DF516}" destId="{DE05E99A-1304-46E2-BDD3-824145B72C2B}" srcOrd="0" destOrd="0" parTransId="{19E8C652-0B35-477C-8CB1-E5C7739C268E}" sibTransId="{5E3CE8FB-B86A-4BA1-B3BB-EE13CD40E400}"/>
    <dgm:cxn modelId="{6A61D478-A5FE-4B8D-83D1-875DB25CC788}" srcId="{5A16204C-EFA1-4083-A0E9-6F2F0F68C5FE}" destId="{357BB522-0133-44AE-AD54-1170BD44FCFE}" srcOrd="0" destOrd="0" parTransId="{FF261BFC-5D5D-4595-A29D-F02FDB02EB16}" sibTransId="{2D159358-860F-48E9-BFEC-FAEF58BEFDAE}"/>
    <dgm:cxn modelId="{794C24FB-78A9-4EE9-A6D9-08007392BE50}" type="presOf" srcId="{7AE38F6F-13EE-4456-912E-F0C3E3001D2A}" destId="{884BCB4A-6865-4F74-9DAA-188221CE4CFC}" srcOrd="0" destOrd="0" presId="urn:microsoft.com/office/officeart/2005/8/layout/hierarchy1"/>
    <dgm:cxn modelId="{7DCD5053-B713-4547-81B8-A2D9DB3CDA64}" srcId="{B26BFFCC-6B43-4DB9-B3C8-AA85927BD157}" destId="{B307198E-D564-4E7E-BF4B-83E91C5E7B09}" srcOrd="0" destOrd="0" parTransId="{4BB3BE4B-2FAA-4AEC-8F65-2A7A03C98807}" sibTransId="{186B8982-A6DC-4636-B6F0-F912E274FC94}"/>
    <dgm:cxn modelId="{87576A57-54F3-44F3-9A37-70269360149A}" type="presOf" srcId="{E93D9604-7BE9-4121-A71D-0B700C1ECAE7}" destId="{DC213CD6-B5A1-4C81-B052-79B0024BEB2B}" srcOrd="0" destOrd="0" presId="urn:microsoft.com/office/officeart/2005/8/layout/hierarchy1"/>
    <dgm:cxn modelId="{9E51DCA5-A515-4636-A13A-2FF967EE558B}" type="presOf" srcId="{DAC1D175-6C13-4CCB-BDEA-79169ADE687C}" destId="{0721B03E-6052-4E2B-BF9F-20BFBDE13BAA}" srcOrd="0" destOrd="0" presId="urn:microsoft.com/office/officeart/2005/8/layout/hierarchy1"/>
    <dgm:cxn modelId="{66274CA4-204B-49CE-94C4-321EF43534FB}" srcId="{DCED809C-805D-4193-9B7C-C7723B875FDF}" destId="{3FD743DE-56ED-4833-8817-1B7EA447DA74}" srcOrd="0" destOrd="0" parTransId="{17CC4171-B600-4C57-8009-9B925300B7F5}" sibTransId="{2A259AD9-C32F-4C94-B88F-16AF1048709A}"/>
    <dgm:cxn modelId="{3A1E55A4-C2C7-49F5-806A-385D4CC1EFD1}" srcId="{3FD743DE-56ED-4833-8817-1B7EA447DA74}" destId="{B26BFFCC-6B43-4DB9-B3C8-AA85927BD157}" srcOrd="1" destOrd="0" parTransId="{69E603F2-B5F5-4932-90D0-28B9682BD3CE}" sibTransId="{A4017770-A7C5-4B96-BF3F-9C1548C416B6}"/>
    <dgm:cxn modelId="{09F3E547-A396-4B6B-B0C8-3B2B276B09E8}" srcId="{8A6F22CC-7450-437E-86A1-6DB6D47E53D7}" destId="{DCED809C-805D-4193-9B7C-C7723B875FDF}" srcOrd="0" destOrd="0" parTransId="{53FDB989-1EC5-48AC-BF8A-5F0FAFDF82BE}" sibTransId="{3FD1109E-A00C-48C9-B7DA-EC44C712DC16}"/>
    <dgm:cxn modelId="{172CCE45-A0BB-4211-BC2E-080A89441132}" type="presOf" srcId="{FF261BFC-5D5D-4595-A29D-F02FDB02EB16}" destId="{56B1CF5E-6E79-40E3-8097-E057237F12C9}" srcOrd="0" destOrd="0" presId="urn:microsoft.com/office/officeart/2005/8/layout/hierarchy1"/>
    <dgm:cxn modelId="{7EA8EC1B-9984-4AB4-857F-AF37872F9D57}" srcId="{3FD743DE-56ED-4833-8817-1B7EA447DA74}" destId="{81BCA24D-3247-48DA-8AB1-707D1B488712}" srcOrd="0" destOrd="0" parTransId="{598F775D-B2F0-4230-867F-D61067CF2CBB}" sibTransId="{DD6DA534-A5E2-4E61-8638-E36BF761D56F}"/>
    <dgm:cxn modelId="{9A88B34E-874E-4279-AEB5-D4479E9429B5}" type="presOf" srcId="{DCED809C-805D-4193-9B7C-C7723B875FDF}" destId="{66418C04-1839-491E-9ED7-DDBF1134F682}" srcOrd="0" destOrd="0" presId="urn:microsoft.com/office/officeart/2005/8/layout/hierarchy1"/>
    <dgm:cxn modelId="{D9A997C2-300F-4C70-BC51-0DFBE7869197}" type="presOf" srcId="{3FD743DE-56ED-4833-8817-1B7EA447DA74}" destId="{69790ED6-8CDC-4C56-AF0B-07FC5FDC336A}" srcOrd="0" destOrd="0" presId="urn:microsoft.com/office/officeart/2005/8/layout/hierarchy1"/>
    <dgm:cxn modelId="{31247B39-7044-4631-AC45-5FCD649B9480}" type="presOf" srcId="{9DD988C5-7EFD-4201-A096-6C7CBD2DF516}" destId="{E206743B-DB01-433B-8A42-41E75C29185E}" srcOrd="0" destOrd="0" presId="urn:microsoft.com/office/officeart/2005/8/layout/hierarchy1"/>
    <dgm:cxn modelId="{C8A604D5-0503-4C05-BD2E-3706DA1C097D}" srcId="{3FD743DE-56ED-4833-8817-1B7EA447DA74}" destId="{5A16204C-EFA1-4083-A0E9-6F2F0F68C5FE}" srcOrd="2" destOrd="0" parTransId="{E93D9604-7BE9-4121-A71D-0B700C1ECAE7}" sibTransId="{7443836C-EED4-4B17-A0A2-FE3B57A7F415}"/>
    <dgm:cxn modelId="{C4728DE8-3AAF-49C2-93F3-B1DB5773C75A}" type="presOf" srcId="{598F775D-B2F0-4230-867F-D61067CF2CBB}" destId="{6996083F-9EAA-4DDB-9961-94332DD1C7E1}" srcOrd="0" destOrd="0" presId="urn:microsoft.com/office/officeart/2005/8/layout/hierarchy1"/>
    <dgm:cxn modelId="{9E610D25-512E-4160-89D3-0FAEEFDFFD30}" type="presOf" srcId="{69E603F2-B5F5-4932-90D0-28B9682BD3CE}" destId="{850E7163-318A-48AF-B6A5-BF0BF9C6E185}" srcOrd="0" destOrd="0" presId="urn:microsoft.com/office/officeart/2005/8/layout/hierarchy1"/>
    <dgm:cxn modelId="{66A7A39F-B00E-4E71-B039-CBD363B6FD7D}" type="presOf" srcId="{4BB3BE4B-2FAA-4AEC-8F65-2A7A03C98807}" destId="{74091CDF-2182-457A-8FE6-6C12E3F48BA5}" srcOrd="0" destOrd="0" presId="urn:microsoft.com/office/officeart/2005/8/layout/hierarchy1"/>
    <dgm:cxn modelId="{0D22E206-7C90-4477-B52E-0C4AA2E58FA0}" type="presOf" srcId="{5A16204C-EFA1-4083-A0E9-6F2F0F68C5FE}" destId="{432EB44F-0169-4543-8B7D-DE8C79B61859}" srcOrd="0" destOrd="0" presId="urn:microsoft.com/office/officeart/2005/8/layout/hierarchy1"/>
    <dgm:cxn modelId="{44D47624-356F-4AF7-A161-189C332160B5}" type="presOf" srcId="{81BCA24D-3247-48DA-8AB1-707D1B488712}" destId="{B1C9BDB0-E3C6-4765-B8F9-3BEC91A557FD}" srcOrd="0" destOrd="0" presId="urn:microsoft.com/office/officeart/2005/8/layout/hierarchy1"/>
    <dgm:cxn modelId="{3850F393-0090-4695-8E28-130C39A1F20F}" type="presOf" srcId="{DE05E99A-1304-46E2-BDD3-824145B72C2B}" destId="{AA14BC82-FA0D-40A9-BFE3-600F966C8A2E}" srcOrd="0" destOrd="0" presId="urn:microsoft.com/office/officeart/2005/8/layout/hierarchy1"/>
    <dgm:cxn modelId="{15B76BE4-22BF-499B-BFA4-50CD77FF45FA}" type="presOf" srcId="{B307198E-D564-4E7E-BF4B-83E91C5E7B09}" destId="{DD950D06-914A-4444-AA2D-416C1A884446}" srcOrd="0" destOrd="0" presId="urn:microsoft.com/office/officeart/2005/8/layout/hierarchy1"/>
    <dgm:cxn modelId="{E981B805-1EDF-4FC8-BC15-4A471C3882B1}" type="presOf" srcId="{17CC4171-B600-4C57-8009-9B925300B7F5}" destId="{864326F9-457C-427B-92A3-D012758C0D41}" srcOrd="0" destOrd="0" presId="urn:microsoft.com/office/officeart/2005/8/layout/hierarchy1"/>
    <dgm:cxn modelId="{BEFD0E82-526A-4D74-86CB-BF1011F7B9F6}" srcId="{3FD743DE-56ED-4833-8817-1B7EA447DA74}" destId="{9DD988C5-7EFD-4201-A096-6C7CBD2DF516}" srcOrd="3" destOrd="0" parTransId="{7AE38F6F-13EE-4456-912E-F0C3E3001D2A}" sibTransId="{92928BA3-8D34-44E9-BBF0-BA1141F311D0}"/>
    <dgm:cxn modelId="{AB12762F-5B7D-445C-94A3-4413BAEFEB08}" srcId="{81BCA24D-3247-48DA-8AB1-707D1B488712}" destId="{DAC1D175-6C13-4CCB-BDEA-79169ADE687C}" srcOrd="0" destOrd="0" parTransId="{2BFD465C-606B-4B28-AE98-4EA6BE4AD71A}" sibTransId="{C99211F5-C4F7-4BCD-ACDB-2871C6D4685B}"/>
    <dgm:cxn modelId="{1A9BF910-159B-4445-A64A-415FBE90DB3C}" type="presOf" srcId="{B26BFFCC-6B43-4DB9-B3C8-AA85927BD157}" destId="{A572AF29-CB0A-4EBC-BBD3-8EF0B62361C6}" srcOrd="0" destOrd="0" presId="urn:microsoft.com/office/officeart/2005/8/layout/hierarchy1"/>
    <dgm:cxn modelId="{397209A6-9A88-4C9B-8B05-38C52E1554E3}" type="presOf" srcId="{19E8C652-0B35-477C-8CB1-E5C7739C268E}" destId="{1A2E752B-6B87-47FE-9308-D4F0286D0787}" srcOrd="0" destOrd="0" presId="urn:microsoft.com/office/officeart/2005/8/layout/hierarchy1"/>
    <dgm:cxn modelId="{12A0110B-56FA-4C7E-8FF9-66DFF8B85652}" type="presOf" srcId="{357BB522-0133-44AE-AD54-1170BD44FCFE}" destId="{F4E7ACF3-F447-439F-9825-9B20F655E1F7}" srcOrd="0" destOrd="0" presId="urn:microsoft.com/office/officeart/2005/8/layout/hierarchy1"/>
    <dgm:cxn modelId="{8DE4E9B6-4EEF-4AD2-B19B-DEE7590AF59B}" type="presOf" srcId="{8A6F22CC-7450-437E-86A1-6DB6D47E53D7}" destId="{A998AEA9-6217-45F6-8AD7-6F1F1E107BE2}" srcOrd="0" destOrd="0" presId="urn:microsoft.com/office/officeart/2005/8/layout/hierarchy1"/>
    <dgm:cxn modelId="{E2C0C95B-E7D2-415F-AF45-C9BF1DE87F1E}" type="presOf" srcId="{2BFD465C-606B-4B28-AE98-4EA6BE4AD71A}" destId="{3A2201E2-B492-4B2A-A645-529270E00894}" srcOrd="0" destOrd="0" presId="urn:microsoft.com/office/officeart/2005/8/layout/hierarchy1"/>
    <dgm:cxn modelId="{3A79C7DF-2CF8-4FB3-8D99-4B6A765E96FC}" type="presParOf" srcId="{A998AEA9-6217-45F6-8AD7-6F1F1E107BE2}" destId="{C83EBCFC-7633-4337-8887-55CB5F92C1DD}" srcOrd="0" destOrd="0" presId="urn:microsoft.com/office/officeart/2005/8/layout/hierarchy1"/>
    <dgm:cxn modelId="{878A16C2-17A9-4B52-90F4-094A8FF6E544}" type="presParOf" srcId="{C83EBCFC-7633-4337-8887-55CB5F92C1DD}" destId="{EF01F033-FBE1-4534-BCEB-95D195F4F309}" srcOrd="0" destOrd="0" presId="urn:microsoft.com/office/officeart/2005/8/layout/hierarchy1"/>
    <dgm:cxn modelId="{C4B1110A-C60C-4048-B5E3-7B2922B94765}" type="presParOf" srcId="{EF01F033-FBE1-4534-BCEB-95D195F4F309}" destId="{34D490BC-AFFD-4202-A51B-007411683021}" srcOrd="0" destOrd="0" presId="urn:microsoft.com/office/officeart/2005/8/layout/hierarchy1"/>
    <dgm:cxn modelId="{3F4537B6-8265-469A-86EF-45CBB222BC16}" type="presParOf" srcId="{EF01F033-FBE1-4534-BCEB-95D195F4F309}" destId="{66418C04-1839-491E-9ED7-DDBF1134F682}" srcOrd="1" destOrd="0" presId="urn:microsoft.com/office/officeart/2005/8/layout/hierarchy1"/>
    <dgm:cxn modelId="{EC318DB5-13E2-4DD4-A156-FD57E75F6072}" type="presParOf" srcId="{C83EBCFC-7633-4337-8887-55CB5F92C1DD}" destId="{B78F379B-9E1A-4323-AFDC-54CA5D5C9C6B}" srcOrd="1" destOrd="0" presId="urn:microsoft.com/office/officeart/2005/8/layout/hierarchy1"/>
    <dgm:cxn modelId="{DDF55333-ABCF-41F0-82A0-A10D361EC524}" type="presParOf" srcId="{B78F379B-9E1A-4323-AFDC-54CA5D5C9C6B}" destId="{864326F9-457C-427B-92A3-D012758C0D41}" srcOrd="0" destOrd="0" presId="urn:microsoft.com/office/officeart/2005/8/layout/hierarchy1"/>
    <dgm:cxn modelId="{FEA8802F-BCE7-4347-98D9-E4F6A137B6F8}" type="presParOf" srcId="{B78F379B-9E1A-4323-AFDC-54CA5D5C9C6B}" destId="{D89F8D72-8216-4D42-B2D4-279E72A8B86C}" srcOrd="1" destOrd="0" presId="urn:microsoft.com/office/officeart/2005/8/layout/hierarchy1"/>
    <dgm:cxn modelId="{ACFE0DA6-5348-4466-A6B1-4FEC2CE9C88D}" type="presParOf" srcId="{D89F8D72-8216-4D42-B2D4-279E72A8B86C}" destId="{506A1133-6B64-4DCC-B64C-C9E435F35E41}" srcOrd="0" destOrd="0" presId="urn:microsoft.com/office/officeart/2005/8/layout/hierarchy1"/>
    <dgm:cxn modelId="{15DBA119-F85C-43D1-BEEB-8563C71B89A4}" type="presParOf" srcId="{506A1133-6B64-4DCC-B64C-C9E435F35E41}" destId="{509BD3EA-56FB-44CB-AAB6-20FD76E9A428}" srcOrd="0" destOrd="0" presId="urn:microsoft.com/office/officeart/2005/8/layout/hierarchy1"/>
    <dgm:cxn modelId="{D8C7A070-6C1C-43CD-AF7E-415E55138311}" type="presParOf" srcId="{506A1133-6B64-4DCC-B64C-C9E435F35E41}" destId="{69790ED6-8CDC-4C56-AF0B-07FC5FDC336A}" srcOrd="1" destOrd="0" presId="urn:microsoft.com/office/officeart/2005/8/layout/hierarchy1"/>
    <dgm:cxn modelId="{0B48E69D-1944-44AC-9601-8E46179863C3}" type="presParOf" srcId="{D89F8D72-8216-4D42-B2D4-279E72A8B86C}" destId="{3CF1090C-E3FF-4D3C-AB05-CEBB91450AA1}" srcOrd="1" destOrd="0" presId="urn:microsoft.com/office/officeart/2005/8/layout/hierarchy1"/>
    <dgm:cxn modelId="{8164DA4C-DEC5-42E2-AB42-4F000D2071CD}" type="presParOf" srcId="{3CF1090C-E3FF-4D3C-AB05-CEBB91450AA1}" destId="{6996083F-9EAA-4DDB-9961-94332DD1C7E1}" srcOrd="0" destOrd="0" presId="urn:microsoft.com/office/officeart/2005/8/layout/hierarchy1"/>
    <dgm:cxn modelId="{0EE4728A-4546-45F8-A06C-C4DEB8DAE53D}" type="presParOf" srcId="{3CF1090C-E3FF-4D3C-AB05-CEBB91450AA1}" destId="{2366DE09-60A2-47DF-A622-6536E63EDB46}" srcOrd="1" destOrd="0" presId="urn:microsoft.com/office/officeart/2005/8/layout/hierarchy1"/>
    <dgm:cxn modelId="{6C85CAE5-E09E-4292-9E6D-235A4D8415B6}" type="presParOf" srcId="{2366DE09-60A2-47DF-A622-6536E63EDB46}" destId="{1368659E-9398-4C36-ACFD-49260BB803C8}" srcOrd="0" destOrd="0" presId="urn:microsoft.com/office/officeart/2005/8/layout/hierarchy1"/>
    <dgm:cxn modelId="{FF3B169E-5A8C-4E4C-AD5A-109B8F3C8D78}" type="presParOf" srcId="{1368659E-9398-4C36-ACFD-49260BB803C8}" destId="{B9F317DD-8A6C-47B1-AA10-344FFC50162F}" srcOrd="0" destOrd="0" presId="urn:microsoft.com/office/officeart/2005/8/layout/hierarchy1"/>
    <dgm:cxn modelId="{75CE5E05-9AFF-4CF7-9E22-4C8B57737E39}" type="presParOf" srcId="{1368659E-9398-4C36-ACFD-49260BB803C8}" destId="{B1C9BDB0-E3C6-4765-B8F9-3BEC91A557FD}" srcOrd="1" destOrd="0" presId="urn:microsoft.com/office/officeart/2005/8/layout/hierarchy1"/>
    <dgm:cxn modelId="{08D0EC18-BBC6-4596-9263-16F9219EC800}" type="presParOf" srcId="{2366DE09-60A2-47DF-A622-6536E63EDB46}" destId="{2665C4FD-54D8-4D98-B69F-09D74A2A92A3}" srcOrd="1" destOrd="0" presId="urn:microsoft.com/office/officeart/2005/8/layout/hierarchy1"/>
    <dgm:cxn modelId="{4ADF649F-2C50-437C-A294-21FBC62CD3FF}" type="presParOf" srcId="{2665C4FD-54D8-4D98-B69F-09D74A2A92A3}" destId="{3A2201E2-B492-4B2A-A645-529270E00894}" srcOrd="0" destOrd="0" presId="urn:microsoft.com/office/officeart/2005/8/layout/hierarchy1"/>
    <dgm:cxn modelId="{91057E1C-756D-498E-BA82-D36545CDBE41}" type="presParOf" srcId="{2665C4FD-54D8-4D98-B69F-09D74A2A92A3}" destId="{552C4522-B6EE-4446-A732-0529F408423F}" srcOrd="1" destOrd="0" presId="urn:microsoft.com/office/officeart/2005/8/layout/hierarchy1"/>
    <dgm:cxn modelId="{5BAF248B-15A9-4574-9308-221F504D0CB8}" type="presParOf" srcId="{552C4522-B6EE-4446-A732-0529F408423F}" destId="{25F5BCA3-6A29-4226-B8C6-E1D67C36FC94}" srcOrd="0" destOrd="0" presId="urn:microsoft.com/office/officeart/2005/8/layout/hierarchy1"/>
    <dgm:cxn modelId="{F9567C59-6FD0-4E28-9DA7-1E397B0AF569}" type="presParOf" srcId="{25F5BCA3-6A29-4226-B8C6-E1D67C36FC94}" destId="{5FA65BDD-1F31-45E9-8DD0-0DEA7ADAD352}" srcOrd="0" destOrd="0" presId="urn:microsoft.com/office/officeart/2005/8/layout/hierarchy1"/>
    <dgm:cxn modelId="{E6EDFAE8-6AB9-433D-BBA2-8900AC4415C6}" type="presParOf" srcId="{25F5BCA3-6A29-4226-B8C6-E1D67C36FC94}" destId="{0721B03E-6052-4E2B-BF9F-20BFBDE13BAA}" srcOrd="1" destOrd="0" presId="urn:microsoft.com/office/officeart/2005/8/layout/hierarchy1"/>
    <dgm:cxn modelId="{EC58ACEA-7909-433B-934B-DC6E1B2B66A3}" type="presParOf" srcId="{552C4522-B6EE-4446-A732-0529F408423F}" destId="{E478ED7C-F421-49A0-A6C0-5730A2AAE81B}" srcOrd="1" destOrd="0" presId="urn:microsoft.com/office/officeart/2005/8/layout/hierarchy1"/>
    <dgm:cxn modelId="{09A1B94C-773D-4324-816B-D4E15FDB7A4B}" type="presParOf" srcId="{3CF1090C-E3FF-4D3C-AB05-CEBB91450AA1}" destId="{850E7163-318A-48AF-B6A5-BF0BF9C6E185}" srcOrd="2" destOrd="0" presId="urn:microsoft.com/office/officeart/2005/8/layout/hierarchy1"/>
    <dgm:cxn modelId="{9E912041-3E15-444C-AC89-399CC0C6FE70}" type="presParOf" srcId="{3CF1090C-E3FF-4D3C-AB05-CEBB91450AA1}" destId="{B4AB3B4C-232E-49EE-BD88-AE524FAFA511}" srcOrd="3" destOrd="0" presId="urn:microsoft.com/office/officeart/2005/8/layout/hierarchy1"/>
    <dgm:cxn modelId="{A3F8AD3A-BEF2-46D4-8960-B2BE167F6BDF}" type="presParOf" srcId="{B4AB3B4C-232E-49EE-BD88-AE524FAFA511}" destId="{B8DC2EB9-A635-4FED-BE89-F4E62E41D9FC}" srcOrd="0" destOrd="0" presId="urn:microsoft.com/office/officeart/2005/8/layout/hierarchy1"/>
    <dgm:cxn modelId="{C3B9E3A7-8605-47DD-9D07-32EF89A3391C}" type="presParOf" srcId="{B8DC2EB9-A635-4FED-BE89-F4E62E41D9FC}" destId="{3EA2AF49-2B67-4B7B-87E0-81A0465F9560}" srcOrd="0" destOrd="0" presId="urn:microsoft.com/office/officeart/2005/8/layout/hierarchy1"/>
    <dgm:cxn modelId="{D9D5989D-B921-4498-BE7B-5CFEC2CE6DFE}" type="presParOf" srcId="{B8DC2EB9-A635-4FED-BE89-F4E62E41D9FC}" destId="{A572AF29-CB0A-4EBC-BBD3-8EF0B62361C6}" srcOrd="1" destOrd="0" presId="urn:microsoft.com/office/officeart/2005/8/layout/hierarchy1"/>
    <dgm:cxn modelId="{AA8CE00C-9682-4865-958F-77B3194AE08A}" type="presParOf" srcId="{B4AB3B4C-232E-49EE-BD88-AE524FAFA511}" destId="{F46A387F-C3C2-41C3-B472-2DBB2FE5EC98}" srcOrd="1" destOrd="0" presId="urn:microsoft.com/office/officeart/2005/8/layout/hierarchy1"/>
    <dgm:cxn modelId="{3E2DEABB-B789-44D4-A59F-BC32AE46BD65}" type="presParOf" srcId="{F46A387F-C3C2-41C3-B472-2DBB2FE5EC98}" destId="{74091CDF-2182-457A-8FE6-6C12E3F48BA5}" srcOrd="0" destOrd="0" presId="urn:microsoft.com/office/officeart/2005/8/layout/hierarchy1"/>
    <dgm:cxn modelId="{53363FC9-AD5B-4FFE-A075-9777E172B925}" type="presParOf" srcId="{F46A387F-C3C2-41C3-B472-2DBB2FE5EC98}" destId="{7054C3CC-498C-456B-9E88-B31AF91223FF}" srcOrd="1" destOrd="0" presId="urn:microsoft.com/office/officeart/2005/8/layout/hierarchy1"/>
    <dgm:cxn modelId="{5D17D55C-E78A-457D-9119-4273AC80E84A}" type="presParOf" srcId="{7054C3CC-498C-456B-9E88-B31AF91223FF}" destId="{6F3DD77C-9EA4-438F-92DA-338EFCA285EB}" srcOrd="0" destOrd="0" presId="urn:microsoft.com/office/officeart/2005/8/layout/hierarchy1"/>
    <dgm:cxn modelId="{9EA09360-0B32-4B4E-8C4E-5E18EBFD4B3C}" type="presParOf" srcId="{6F3DD77C-9EA4-438F-92DA-338EFCA285EB}" destId="{23644203-9EB1-4EA7-AC8E-1F279DF96483}" srcOrd="0" destOrd="0" presId="urn:microsoft.com/office/officeart/2005/8/layout/hierarchy1"/>
    <dgm:cxn modelId="{C695B15D-BE3C-494A-844C-EBDC50CE1A25}" type="presParOf" srcId="{6F3DD77C-9EA4-438F-92DA-338EFCA285EB}" destId="{DD950D06-914A-4444-AA2D-416C1A884446}" srcOrd="1" destOrd="0" presId="urn:microsoft.com/office/officeart/2005/8/layout/hierarchy1"/>
    <dgm:cxn modelId="{52C9B38F-9B5A-4071-AD82-B567B56C3E70}" type="presParOf" srcId="{7054C3CC-498C-456B-9E88-B31AF91223FF}" destId="{9CEB249F-E60E-4718-AB66-6C1FBC9240E5}" srcOrd="1" destOrd="0" presId="urn:microsoft.com/office/officeart/2005/8/layout/hierarchy1"/>
    <dgm:cxn modelId="{23B6293D-9958-44A3-9715-844140014188}" type="presParOf" srcId="{3CF1090C-E3FF-4D3C-AB05-CEBB91450AA1}" destId="{DC213CD6-B5A1-4C81-B052-79B0024BEB2B}" srcOrd="4" destOrd="0" presId="urn:microsoft.com/office/officeart/2005/8/layout/hierarchy1"/>
    <dgm:cxn modelId="{08EAE4F8-F093-42DF-BA2E-453221499872}" type="presParOf" srcId="{3CF1090C-E3FF-4D3C-AB05-CEBB91450AA1}" destId="{C5E7400B-2BD9-4EE4-92C2-3B7835D71A87}" srcOrd="5" destOrd="0" presId="urn:microsoft.com/office/officeart/2005/8/layout/hierarchy1"/>
    <dgm:cxn modelId="{EF6C619A-50DE-4EB5-814E-CF1268A87565}" type="presParOf" srcId="{C5E7400B-2BD9-4EE4-92C2-3B7835D71A87}" destId="{4455990B-E0F8-4D0B-975D-C8661457C66D}" srcOrd="0" destOrd="0" presId="urn:microsoft.com/office/officeart/2005/8/layout/hierarchy1"/>
    <dgm:cxn modelId="{995FE537-E1B3-41A5-90D6-9823C7BDAF32}" type="presParOf" srcId="{4455990B-E0F8-4D0B-975D-C8661457C66D}" destId="{2177151E-D586-45D7-91C1-6AFF6D590A3D}" srcOrd="0" destOrd="0" presId="urn:microsoft.com/office/officeart/2005/8/layout/hierarchy1"/>
    <dgm:cxn modelId="{40D99F83-06DC-4111-B289-FB0E8E2CF6ED}" type="presParOf" srcId="{4455990B-E0F8-4D0B-975D-C8661457C66D}" destId="{432EB44F-0169-4543-8B7D-DE8C79B61859}" srcOrd="1" destOrd="0" presId="urn:microsoft.com/office/officeart/2005/8/layout/hierarchy1"/>
    <dgm:cxn modelId="{1FD2E25C-DCE3-4BD0-9329-0613DD00A135}" type="presParOf" srcId="{C5E7400B-2BD9-4EE4-92C2-3B7835D71A87}" destId="{348D0C06-5485-4088-AA6E-9EA0E20BD3E7}" srcOrd="1" destOrd="0" presId="urn:microsoft.com/office/officeart/2005/8/layout/hierarchy1"/>
    <dgm:cxn modelId="{6BC05F06-E657-4CC6-A52C-55D448BA75C3}" type="presParOf" srcId="{348D0C06-5485-4088-AA6E-9EA0E20BD3E7}" destId="{56B1CF5E-6E79-40E3-8097-E057237F12C9}" srcOrd="0" destOrd="0" presId="urn:microsoft.com/office/officeart/2005/8/layout/hierarchy1"/>
    <dgm:cxn modelId="{1B3A1378-F96C-4691-BB46-4F38CF870281}" type="presParOf" srcId="{348D0C06-5485-4088-AA6E-9EA0E20BD3E7}" destId="{6F00886C-C660-4E9A-8C2F-9C2C8B388825}" srcOrd="1" destOrd="0" presId="urn:microsoft.com/office/officeart/2005/8/layout/hierarchy1"/>
    <dgm:cxn modelId="{76378DC3-4DA4-4852-B26B-2825FDA945A8}" type="presParOf" srcId="{6F00886C-C660-4E9A-8C2F-9C2C8B388825}" destId="{803DD590-E27D-413A-BA50-0639511F5730}" srcOrd="0" destOrd="0" presId="urn:microsoft.com/office/officeart/2005/8/layout/hierarchy1"/>
    <dgm:cxn modelId="{38326A3B-95AB-4C51-A8B4-961644D03CDB}" type="presParOf" srcId="{803DD590-E27D-413A-BA50-0639511F5730}" destId="{AC659C25-E893-4811-9BD6-995F362A4F1A}" srcOrd="0" destOrd="0" presId="urn:microsoft.com/office/officeart/2005/8/layout/hierarchy1"/>
    <dgm:cxn modelId="{A1626F3C-417F-4718-A011-3B284390B25A}" type="presParOf" srcId="{803DD590-E27D-413A-BA50-0639511F5730}" destId="{F4E7ACF3-F447-439F-9825-9B20F655E1F7}" srcOrd="1" destOrd="0" presId="urn:microsoft.com/office/officeart/2005/8/layout/hierarchy1"/>
    <dgm:cxn modelId="{9652D0D0-3391-4653-8B5E-7DA2A6D5B5D8}" type="presParOf" srcId="{6F00886C-C660-4E9A-8C2F-9C2C8B388825}" destId="{850DDDC3-154A-4A0D-90AB-AFA947D5120F}" srcOrd="1" destOrd="0" presId="urn:microsoft.com/office/officeart/2005/8/layout/hierarchy1"/>
    <dgm:cxn modelId="{5B493EDE-9E04-4620-8731-0DE95C26900B}" type="presParOf" srcId="{3CF1090C-E3FF-4D3C-AB05-CEBB91450AA1}" destId="{884BCB4A-6865-4F74-9DAA-188221CE4CFC}" srcOrd="6" destOrd="0" presId="urn:microsoft.com/office/officeart/2005/8/layout/hierarchy1"/>
    <dgm:cxn modelId="{E8F01ADE-1A5C-473F-8A29-495B8DBFA058}" type="presParOf" srcId="{3CF1090C-E3FF-4D3C-AB05-CEBB91450AA1}" destId="{CC85B011-AA27-4372-B414-358BAC993048}" srcOrd="7" destOrd="0" presId="urn:microsoft.com/office/officeart/2005/8/layout/hierarchy1"/>
    <dgm:cxn modelId="{CC84AF38-E6BA-470A-A4F8-68D41DF03312}" type="presParOf" srcId="{CC85B011-AA27-4372-B414-358BAC993048}" destId="{4027E5B1-E746-42A3-934C-44AAFE336919}" srcOrd="0" destOrd="0" presId="urn:microsoft.com/office/officeart/2005/8/layout/hierarchy1"/>
    <dgm:cxn modelId="{3693E4B4-F17B-4591-8866-573AF71E86B7}" type="presParOf" srcId="{4027E5B1-E746-42A3-934C-44AAFE336919}" destId="{E4093257-465C-4BBD-AA6B-F04210DC3FF3}" srcOrd="0" destOrd="0" presId="urn:microsoft.com/office/officeart/2005/8/layout/hierarchy1"/>
    <dgm:cxn modelId="{DF6725E8-B660-4812-99DB-9F76E71DD466}" type="presParOf" srcId="{4027E5B1-E746-42A3-934C-44AAFE336919}" destId="{E206743B-DB01-433B-8A42-41E75C29185E}" srcOrd="1" destOrd="0" presId="urn:microsoft.com/office/officeart/2005/8/layout/hierarchy1"/>
    <dgm:cxn modelId="{6ED4DFD2-1690-4E98-B779-3657F52B0228}" type="presParOf" srcId="{CC85B011-AA27-4372-B414-358BAC993048}" destId="{9EA47552-6810-4B93-BCED-5F292CFE0EEC}" srcOrd="1" destOrd="0" presId="urn:microsoft.com/office/officeart/2005/8/layout/hierarchy1"/>
    <dgm:cxn modelId="{BF12533E-722F-4A34-AAC6-268AC3FB242A}" type="presParOf" srcId="{9EA47552-6810-4B93-BCED-5F292CFE0EEC}" destId="{1A2E752B-6B87-47FE-9308-D4F0286D0787}" srcOrd="0" destOrd="0" presId="urn:microsoft.com/office/officeart/2005/8/layout/hierarchy1"/>
    <dgm:cxn modelId="{E5608E9B-CF8C-443C-88A5-D68AEC76AF0B}" type="presParOf" srcId="{9EA47552-6810-4B93-BCED-5F292CFE0EEC}" destId="{BA6B54E7-8CAC-48BD-BA23-601BA14D2400}" srcOrd="1" destOrd="0" presId="urn:microsoft.com/office/officeart/2005/8/layout/hierarchy1"/>
    <dgm:cxn modelId="{D6BD45B5-B694-4A63-A550-F08D1DD24525}" type="presParOf" srcId="{BA6B54E7-8CAC-48BD-BA23-601BA14D2400}" destId="{6579935E-602C-4491-9255-FEE6CE7193BF}" srcOrd="0" destOrd="0" presId="urn:microsoft.com/office/officeart/2005/8/layout/hierarchy1"/>
    <dgm:cxn modelId="{6C7DCF95-154F-43B0-B31F-F579D97A8116}" type="presParOf" srcId="{6579935E-602C-4491-9255-FEE6CE7193BF}" destId="{89141EC3-85A4-42F4-9B08-26D9E84A5E61}" srcOrd="0" destOrd="0" presId="urn:microsoft.com/office/officeart/2005/8/layout/hierarchy1"/>
    <dgm:cxn modelId="{29368642-EC44-4CB1-9A1F-1B514EB8546D}" type="presParOf" srcId="{6579935E-602C-4491-9255-FEE6CE7193BF}" destId="{AA14BC82-FA0D-40A9-BFE3-600F966C8A2E}" srcOrd="1" destOrd="0" presId="urn:microsoft.com/office/officeart/2005/8/layout/hierarchy1"/>
    <dgm:cxn modelId="{E1692E57-4B3A-40AF-B7AB-1291A2CF40CA}" type="presParOf" srcId="{BA6B54E7-8CAC-48BD-BA23-601BA14D2400}" destId="{0B863AC6-4C74-4FE2-A75E-088B24647A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E752B-6B87-47FE-9308-D4F0286D0787}">
      <dsp:nvSpPr>
        <dsp:cNvPr id="0" name=""/>
        <dsp:cNvSpPr/>
      </dsp:nvSpPr>
      <dsp:spPr>
        <a:xfrm>
          <a:off x="4587716" y="2646010"/>
          <a:ext cx="91440" cy="303788"/>
        </a:xfrm>
        <a:custGeom>
          <a:avLst/>
          <a:gdLst/>
          <a:ahLst/>
          <a:cxnLst/>
          <a:rect l="0" t="0" r="0" b="0"/>
          <a:pathLst>
            <a:path>
              <a:moveTo>
                <a:pt x="45720" y="0"/>
              </a:moveTo>
              <a:lnTo>
                <a:pt x="45720" y="205289"/>
              </a:lnTo>
              <a:lnTo>
                <a:pt x="78383" y="205289"/>
              </a:lnTo>
              <a:lnTo>
                <a:pt x="78383" y="303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4BCB4A-6865-4F74-9DAA-188221CE4CFC}">
      <dsp:nvSpPr>
        <dsp:cNvPr id="0" name=""/>
        <dsp:cNvSpPr/>
      </dsp:nvSpPr>
      <dsp:spPr>
        <a:xfrm>
          <a:off x="2684130" y="1661611"/>
          <a:ext cx="1949306" cy="309230"/>
        </a:xfrm>
        <a:custGeom>
          <a:avLst/>
          <a:gdLst/>
          <a:ahLst/>
          <a:cxnLst/>
          <a:rect l="0" t="0" r="0" b="0"/>
          <a:pathLst>
            <a:path>
              <a:moveTo>
                <a:pt x="0" y="0"/>
              </a:moveTo>
              <a:lnTo>
                <a:pt x="0" y="210731"/>
              </a:lnTo>
              <a:lnTo>
                <a:pt x="1949306" y="210731"/>
              </a:lnTo>
              <a:lnTo>
                <a:pt x="1949306"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1CF5E-6E79-40E3-8097-E057237F12C9}">
      <dsp:nvSpPr>
        <dsp:cNvPr id="0" name=""/>
        <dsp:cNvSpPr/>
      </dsp:nvSpPr>
      <dsp:spPr>
        <a:xfrm>
          <a:off x="3288178"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213CD6-B5A1-4C81-B052-79B0024BEB2B}">
      <dsp:nvSpPr>
        <dsp:cNvPr id="0" name=""/>
        <dsp:cNvSpPr/>
      </dsp:nvSpPr>
      <dsp:spPr>
        <a:xfrm>
          <a:off x="2684130" y="1661611"/>
          <a:ext cx="649768" cy="309230"/>
        </a:xfrm>
        <a:custGeom>
          <a:avLst/>
          <a:gdLst/>
          <a:ahLst/>
          <a:cxnLst/>
          <a:rect l="0" t="0" r="0" b="0"/>
          <a:pathLst>
            <a:path>
              <a:moveTo>
                <a:pt x="0" y="0"/>
              </a:moveTo>
              <a:lnTo>
                <a:pt x="0" y="210731"/>
              </a:lnTo>
              <a:lnTo>
                <a:pt x="649768" y="210731"/>
              </a:lnTo>
              <a:lnTo>
                <a:pt x="649768"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091CDF-2182-457A-8FE6-6C12E3F48BA5}">
      <dsp:nvSpPr>
        <dsp:cNvPr id="0" name=""/>
        <dsp:cNvSpPr/>
      </dsp:nvSpPr>
      <dsp:spPr>
        <a:xfrm>
          <a:off x="1988641"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0E7163-318A-48AF-B6A5-BF0BF9C6E185}">
      <dsp:nvSpPr>
        <dsp:cNvPr id="0" name=""/>
        <dsp:cNvSpPr/>
      </dsp:nvSpPr>
      <dsp:spPr>
        <a:xfrm>
          <a:off x="2034361" y="1661611"/>
          <a:ext cx="649768" cy="309230"/>
        </a:xfrm>
        <a:custGeom>
          <a:avLst/>
          <a:gdLst/>
          <a:ahLst/>
          <a:cxnLst/>
          <a:rect l="0" t="0" r="0" b="0"/>
          <a:pathLst>
            <a:path>
              <a:moveTo>
                <a:pt x="649768" y="0"/>
              </a:moveTo>
              <a:lnTo>
                <a:pt x="649768" y="210731"/>
              </a:lnTo>
              <a:lnTo>
                <a:pt x="0" y="210731"/>
              </a:lnTo>
              <a:lnTo>
                <a:pt x="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201E2-B492-4B2A-A645-529270E00894}">
      <dsp:nvSpPr>
        <dsp:cNvPr id="0" name=""/>
        <dsp:cNvSpPr/>
      </dsp:nvSpPr>
      <dsp:spPr>
        <a:xfrm>
          <a:off x="689103" y="2646010"/>
          <a:ext cx="91440" cy="309230"/>
        </a:xfrm>
        <a:custGeom>
          <a:avLst/>
          <a:gdLst/>
          <a:ahLst/>
          <a:cxnLst/>
          <a:rect l="0" t="0" r="0" b="0"/>
          <a:pathLst>
            <a:path>
              <a:moveTo>
                <a:pt x="45720" y="0"/>
              </a:moveTo>
              <a:lnTo>
                <a:pt x="4572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96083F-9EAA-4DDB-9961-94332DD1C7E1}">
      <dsp:nvSpPr>
        <dsp:cNvPr id="0" name=""/>
        <dsp:cNvSpPr/>
      </dsp:nvSpPr>
      <dsp:spPr>
        <a:xfrm>
          <a:off x="734823" y="1661611"/>
          <a:ext cx="1949306" cy="309230"/>
        </a:xfrm>
        <a:custGeom>
          <a:avLst/>
          <a:gdLst/>
          <a:ahLst/>
          <a:cxnLst/>
          <a:rect l="0" t="0" r="0" b="0"/>
          <a:pathLst>
            <a:path>
              <a:moveTo>
                <a:pt x="1949306" y="0"/>
              </a:moveTo>
              <a:lnTo>
                <a:pt x="1949306" y="210731"/>
              </a:lnTo>
              <a:lnTo>
                <a:pt x="0" y="210731"/>
              </a:lnTo>
              <a:lnTo>
                <a:pt x="0" y="3092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4326F9-457C-427B-92A3-D012758C0D41}">
      <dsp:nvSpPr>
        <dsp:cNvPr id="0" name=""/>
        <dsp:cNvSpPr/>
      </dsp:nvSpPr>
      <dsp:spPr>
        <a:xfrm>
          <a:off x="2638410" y="677211"/>
          <a:ext cx="91440" cy="309230"/>
        </a:xfrm>
        <a:custGeom>
          <a:avLst/>
          <a:gdLst/>
          <a:ahLst/>
          <a:cxnLst/>
          <a:rect l="0" t="0" r="0" b="0"/>
          <a:pathLst>
            <a:path>
              <a:moveTo>
                <a:pt x="45720" y="0"/>
              </a:moveTo>
              <a:lnTo>
                <a:pt x="45720" y="3092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490BC-AFFD-4202-A51B-007411683021}">
      <dsp:nvSpPr>
        <dsp:cNvPr id="0" name=""/>
        <dsp:cNvSpPr/>
      </dsp:nvSpPr>
      <dsp:spPr>
        <a:xfrm>
          <a:off x="2152501" y="20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418C04-1839-491E-9ED7-DDBF1134F682}">
      <dsp:nvSpPr>
        <dsp:cNvPr id="0" name=""/>
        <dsp:cNvSpPr/>
      </dsp:nvSpPr>
      <dsp:spPr>
        <a:xfrm>
          <a:off x="2270640" y="114275"/>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Locality Head of Service - SM2</a:t>
          </a:r>
        </a:p>
      </dsp:txBody>
      <dsp:txXfrm>
        <a:off x="2290415" y="134050"/>
        <a:ext cx="1023707" cy="635618"/>
      </dsp:txXfrm>
    </dsp:sp>
    <dsp:sp modelId="{509BD3EA-56FB-44CB-AAB6-20FD76E9A428}">
      <dsp:nvSpPr>
        <dsp:cNvPr id="0" name=""/>
        <dsp:cNvSpPr/>
      </dsp:nvSpPr>
      <dsp:spPr>
        <a:xfrm>
          <a:off x="2152501" y="9864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790ED6-8CDC-4C56-AF0B-07FC5FDC336A}">
      <dsp:nvSpPr>
        <dsp:cNvPr id="0" name=""/>
        <dsp:cNvSpPr/>
      </dsp:nvSpPr>
      <dsp:spPr>
        <a:xfrm>
          <a:off x="2270640" y="1098675"/>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ervice Managers - Grade N</a:t>
          </a:r>
        </a:p>
      </dsp:txBody>
      <dsp:txXfrm>
        <a:off x="2290415" y="1118450"/>
        <a:ext cx="1023707" cy="635618"/>
      </dsp:txXfrm>
    </dsp:sp>
    <dsp:sp modelId="{B9F317DD-8A6C-47B1-AA10-344FFC50162F}">
      <dsp:nvSpPr>
        <dsp:cNvPr id="0" name=""/>
        <dsp:cNvSpPr/>
      </dsp:nvSpPr>
      <dsp:spPr>
        <a:xfrm>
          <a:off x="203195"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C9BDB0-E3C6-4765-B8F9-3BEC91A557FD}">
      <dsp:nvSpPr>
        <dsp:cNvPr id="0" name=""/>
        <dsp:cNvSpPr/>
      </dsp:nvSpPr>
      <dsp:spPr>
        <a:xfrm>
          <a:off x="321334"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Discharge Hub Team Manager - Grade M</a:t>
          </a:r>
        </a:p>
      </dsp:txBody>
      <dsp:txXfrm>
        <a:off x="341109" y="2102849"/>
        <a:ext cx="1023707" cy="635618"/>
      </dsp:txXfrm>
    </dsp:sp>
    <dsp:sp modelId="{5FA65BDD-1F31-45E9-8DD0-0DEA7ADAD352}">
      <dsp:nvSpPr>
        <dsp:cNvPr id="0" name=""/>
        <dsp:cNvSpPr/>
      </dsp:nvSpPr>
      <dsp:spPr>
        <a:xfrm>
          <a:off x="203195"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21B03E-6052-4E2B-BF9F-20BFBDE13BAA}">
      <dsp:nvSpPr>
        <dsp:cNvPr id="0" name=""/>
        <dsp:cNvSpPr/>
      </dsp:nvSpPr>
      <dsp:spPr>
        <a:xfrm>
          <a:off x="321334"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ransfer of Care Coordinators - Grade I</a:t>
          </a:r>
        </a:p>
      </dsp:txBody>
      <dsp:txXfrm>
        <a:off x="341109" y="3087249"/>
        <a:ext cx="1023707" cy="635618"/>
      </dsp:txXfrm>
    </dsp:sp>
    <dsp:sp modelId="{3EA2AF49-2B67-4B7B-87E0-81A0465F9560}">
      <dsp:nvSpPr>
        <dsp:cNvPr id="0" name=""/>
        <dsp:cNvSpPr/>
      </dsp:nvSpPr>
      <dsp:spPr>
        <a:xfrm>
          <a:off x="1502732"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72AF29-CB0A-4EBC-BBD3-8EF0B62361C6}">
      <dsp:nvSpPr>
        <dsp:cNvPr id="0" name=""/>
        <dsp:cNvSpPr/>
      </dsp:nvSpPr>
      <dsp:spPr>
        <a:xfrm>
          <a:off x="1620872"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Community Social Care Team Managers  - Grade M</a:t>
          </a:r>
        </a:p>
      </dsp:txBody>
      <dsp:txXfrm>
        <a:off x="1640647" y="2102849"/>
        <a:ext cx="1023707" cy="635618"/>
      </dsp:txXfrm>
    </dsp:sp>
    <dsp:sp modelId="{23644203-9EB1-4EA7-AC8E-1F279DF96483}">
      <dsp:nvSpPr>
        <dsp:cNvPr id="0" name=""/>
        <dsp:cNvSpPr/>
      </dsp:nvSpPr>
      <dsp:spPr>
        <a:xfrm>
          <a:off x="1502732"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950D06-914A-4444-AA2D-416C1A884446}">
      <dsp:nvSpPr>
        <dsp:cNvPr id="0" name=""/>
        <dsp:cNvSpPr/>
      </dsp:nvSpPr>
      <dsp:spPr>
        <a:xfrm>
          <a:off x="1620872"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a:ea typeface="+mn-ea"/>
              <a:cs typeface="+mn-cs"/>
            </a:rPr>
            <a:t>Social Care Coordinators - Grade I</a:t>
          </a:r>
        </a:p>
      </dsp:txBody>
      <dsp:txXfrm>
        <a:off x="1640647" y="3087249"/>
        <a:ext cx="1023707" cy="635618"/>
      </dsp:txXfrm>
    </dsp:sp>
    <dsp:sp modelId="{2177151E-D586-45D7-91C1-6AFF6D590A3D}">
      <dsp:nvSpPr>
        <dsp:cNvPr id="0" name=""/>
        <dsp:cNvSpPr/>
      </dsp:nvSpPr>
      <dsp:spPr>
        <a:xfrm>
          <a:off x="2802269"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2EB44F-0169-4543-8B7D-DE8C79B61859}">
      <dsp:nvSpPr>
        <dsp:cNvPr id="0" name=""/>
        <dsp:cNvSpPr/>
      </dsp:nvSpPr>
      <dsp:spPr>
        <a:xfrm>
          <a:off x="2920409"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y Team Managers - Grade M</a:t>
          </a:r>
        </a:p>
      </dsp:txBody>
      <dsp:txXfrm>
        <a:off x="2940184" y="2102849"/>
        <a:ext cx="1023707" cy="635618"/>
      </dsp:txXfrm>
    </dsp:sp>
    <dsp:sp modelId="{AC659C25-E893-4811-9BD6-995F362A4F1A}">
      <dsp:nvSpPr>
        <dsp:cNvPr id="0" name=""/>
        <dsp:cNvSpPr/>
      </dsp:nvSpPr>
      <dsp:spPr>
        <a:xfrm>
          <a:off x="2802269" y="2955241"/>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E7ACF3-F447-439F-9825-9B20F655E1F7}">
      <dsp:nvSpPr>
        <dsp:cNvPr id="0" name=""/>
        <dsp:cNvSpPr/>
      </dsp:nvSpPr>
      <dsp:spPr>
        <a:xfrm>
          <a:off x="2920409" y="30674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ists - Grade J-K</a:t>
          </a:r>
        </a:p>
      </dsp:txBody>
      <dsp:txXfrm>
        <a:off x="2940184" y="3087249"/>
        <a:ext cx="1023707" cy="635618"/>
      </dsp:txXfrm>
    </dsp:sp>
    <dsp:sp modelId="{E4093257-465C-4BBD-AA6B-F04210DC3FF3}">
      <dsp:nvSpPr>
        <dsp:cNvPr id="0" name=""/>
        <dsp:cNvSpPr/>
      </dsp:nvSpPr>
      <dsp:spPr>
        <a:xfrm>
          <a:off x="4101807" y="1970842"/>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06743B-DB01-433B-8A42-41E75C29185E}">
      <dsp:nvSpPr>
        <dsp:cNvPr id="0" name=""/>
        <dsp:cNvSpPr/>
      </dsp:nvSpPr>
      <dsp:spPr>
        <a:xfrm>
          <a:off x="4219947" y="2083074"/>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Managers - Grade K</a:t>
          </a:r>
        </a:p>
      </dsp:txBody>
      <dsp:txXfrm>
        <a:off x="4239722" y="2102849"/>
        <a:ext cx="1023707" cy="635618"/>
      </dsp:txXfrm>
    </dsp:sp>
    <dsp:sp modelId="{89141EC3-85A4-42F4-9B08-26D9E84A5E61}">
      <dsp:nvSpPr>
        <dsp:cNvPr id="0" name=""/>
        <dsp:cNvSpPr/>
      </dsp:nvSpPr>
      <dsp:spPr>
        <a:xfrm>
          <a:off x="4134470" y="2949799"/>
          <a:ext cx="1063257" cy="6751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14BC82-FA0D-40A9-BFE3-600F966C8A2E}">
      <dsp:nvSpPr>
        <dsp:cNvPr id="0" name=""/>
        <dsp:cNvSpPr/>
      </dsp:nvSpPr>
      <dsp:spPr>
        <a:xfrm>
          <a:off x="4252610" y="3062032"/>
          <a:ext cx="1063257" cy="6751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eam Leaders - Grade H</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Independence Coordinators - Grade F</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Care and Support Workers - Grade D </a:t>
          </a:r>
        </a:p>
      </dsp:txBody>
      <dsp:txXfrm>
        <a:off x="4272385" y="3081807"/>
        <a:ext cx="1023707" cy="635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3C21F4"/>
    <w:rsid w:val="006A1940"/>
    <w:rsid w:val="00707091"/>
    <w:rsid w:val="0083552E"/>
    <w:rsid w:val="008C4B84"/>
    <w:rsid w:val="00C71436"/>
    <w:rsid w:val="00CF4DF9"/>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3E44-D091-4E5D-896A-A536254C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Gabrielle Wadmore</cp:lastModifiedBy>
  <cp:revision>4</cp:revision>
  <cp:lastPrinted>2016-03-03T14:55:00Z</cp:lastPrinted>
  <dcterms:created xsi:type="dcterms:W3CDTF">2021-07-30T08:07:00Z</dcterms:created>
  <dcterms:modified xsi:type="dcterms:W3CDTF">2021-08-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04T11:20:2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ce549ad-34c1-400b-8cbc-000063afc59b</vt:lpwstr>
  </property>
  <property fmtid="{D5CDD505-2E9C-101B-9397-08002B2CF9AE}" pid="8" name="MSIP_Label_3ecdfc32-7be5-4b17-9f97-00453388bdd7_ContentBits">
    <vt:lpwstr>2</vt:lpwstr>
  </property>
</Properties>
</file>